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71" w:rsidRDefault="006A1571" w:rsidP="000445D9">
      <w:pPr>
        <w:spacing w:after="0" w:line="240" w:lineRule="auto"/>
        <w:ind w:left="3888" w:firstLine="1296"/>
      </w:pPr>
    </w:p>
    <w:p w:rsidR="00B442E5" w:rsidRDefault="00B442E5" w:rsidP="000445D9">
      <w:pPr>
        <w:spacing w:after="0" w:line="240" w:lineRule="auto"/>
        <w:ind w:left="3888" w:firstLine="1296"/>
      </w:pPr>
      <w:r>
        <w:t>PATVIRTINTA</w:t>
      </w:r>
    </w:p>
    <w:p w:rsidR="00B442E5" w:rsidRDefault="00B442E5" w:rsidP="000445D9">
      <w:pPr>
        <w:spacing w:after="0" w:line="240" w:lineRule="auto"/>
        <w:ind w:left="3888" w:firstLine="1296"/>
      </w:pPr>
      <w:r>
        <w:t>Kupiškio rajono savivaldybės</w:t>
      </w:r>
    </w:p>
    <w:p w:rsidR="00B442E5" w:rsidRDefault="00B442E5" w:rsidP="000445D9">
      <w:pPr>
        <w:spacing w:after="0" w:line="240" w:lineRule="auto"/>
        <w:ind w:left="3888" w:firstLine="1296"/>
      </w:pPr>
      <w:r>
        <w:t>administracijos direktoriaus</w:t>
      </w:r>
    </w:p>
    <w:p w:rsidR="00B442E5" w:rsidRDefault="00B442E5" w:rsidP="000445D9">
      <w:pPr>
        <w:spacing w:after="0" w:line="240" w:lineRule="auto"/>
        <w:ind w:left="5184"/>
      </w:pPr>
      <w:r>
        <w:t>201</w:t>
      </w:r>
      <w:r w:rsidR="00CF0BC8">
        <w:t>6</w:t>
      </w:r>
      <w:r>
        <w:t xml:space="preserve"> m. </w:t>
      </w:r>
      <w:r w:rsidR="00CF0BC8">
        <w:t>gegužės 25</w:t>
      </w:r>
      <w:r w:rsidR="00F03C77">
        <w:t xml:space="preserve"> </w:t>
      </w:r>
      <w:r>
        <w:t>d.</w:t>
      </w:r>
      <w:r w:rsidR="000445D9">
        <w:t xml:space="preserve"> </w:t>
      </w:r>
      <w:r>
        <w:t>įsakymu Nr. ADV-</w:t>
      </w:r>
      <w:r w:rsidR="00CF0BC8">
        <w:t>382</w:t>
      </w:r>
    </w:p>
    <w:p w:rsidR="00CF0BC8" w:rsidRDefault="00551AF8" w:rsidP="00551AF8">
      <w:pPr>
        <w:spacing w:after="0" w:line="240" w:lineRule="auto"/>
        <w:ind w:left="5184"/>
      </w:pPr>
      <w:r>
        <w:t>(</w:t>
      </w:r>
      <w:r w:rsidR="00CF0BC8">
        <w:t>Kupiškio rajono</w:t>
      </w:r>
      <w:r>
        <w:t xml:space="preserve"> </w:t>
      </w:r>
      <w:r w:rsidR="00CF0BC8">
        <w:t xml:space="preserve">savivaldybės </w:t>
      </w:r>
      <w:r>
        <w:t xml:space="preserve">          </w:t>
      </w:r>
      <w:r w:rsidR="00CF0BC8">
        <w:t>administracijos direktoriaus</w:t>
      </w:r>
    </w:p>
    <w:p w:rsidR="00CF0BC8" w:rsidRDefault="00551AF8" w:rsidP="00CF0BC8">
      <w:pPr>
        <w:spacing w:after="0" w:line="240" w:lineRule="auto"/>
        <w:ind w:left="5184"/>
      </w:pPr>
      <w:r>
        <w:t xml:space="preserve">2017 m. kovo </w:t>
      </w:r>
      <w:r w:rsidR="0045712A">
        <w:t>23</w:t>
      </w:r>
      <w:r w:rsidR="00753FDF">
        <w:t xml:space="preserve"> </w:t>
      </w:r>
      <w:r>
        <w:t>d. įsakymo</w:t>
      </w:r>
      <w:r w:rsidR="00CF0BC8">
        <w:t xml:space="preserve"> Nr. ADV-</w:t>
      </w:r>
      <w:r w:rsidR="0045712A">
        <w:t>206</w:t>
      </w:r>
      <w:r w:rsidR="00CF0BC8">
        <w:t xml:space="preserve">  </w:t>
      </w:r>
      <w:r>
        <w:t>redakcija</w:t>
      </w:r>
      <w:r w:rsidR="00CF0BC8">
        <w:t>)</w:t>
      </w:r>
    </w:p>
    <w:p w:rsidR="008022FD" w:rsidRDefault="008022FD" w:rsidP="008022FD">
      <w:pPr>
        <w:spacing w:after="0" w:line="240" w:lineRule="auto"/>
      </w:pPr>
    </w:p>
    <w:p w:rsidR="00081EFC" w:rsidRDefault="008022FD" w:rsidP="00081EFC">
      <w:pPr>
        <w:pStyle w:val="CentrBold"/>
        <w:rPr>
          <w:rFonts w:ascii="Times New Roman" w:hAnsi="Times New Roman"/>
          <w:sz w:val="24"/>
          <w:szCs w:val="24"/>
          <w:lang w:val="lt-LT"/>
        </w:rPr>
      </w:pPr>
      <w:r>
        <w:rPr>
          <w:rFonts w:ascii="Times New Roman" w:hAnsi="Times New Roman"/>
          <w:sz w:val="24"/>
          <w:szCs w:val="24"/>
          <w:lang w:val="lt-LT"/>
        </w:rPr>
        <w:t xml:space="preserve">Pasirengimo gripo pandemijai </w:t>
      </w:r>
      <w:r w:rsidR="00081EFC" w:rsidRPr="00897E4F">
        <w:rPr>
          <w:rFonts w:ascii="Times New Roman" w:hAnsi="Times New Roman"/>
          <w:sz w:val="24"/>
          <w:szCs w:val="24"/>
          <w:lang w:val="lt-LT"/>
        </w:rPr>
        <w:t>planas</w:t>
      </w:r>
      <w:r w:rsidR="00081EFC">
        <w:rPr>
          <w:rFonts w:ascii="Times New Roman" w:hAnsi="Times New Roman"/>
          <w:sz w:val="24"/>
          <w:szCs w:val="24"/>
          <w:lang w:val="lt-LT"/>
        </w:rPr>
        <w:t xml:space="preserve"> kupiškio </w:t>
      </w:r>
    </w:p>
    <w:p w:rsidR="008022FD" w:rsidRDefault="00081EFC" w:rsidP="00081EFC">
      <w:pPr>
        <w:pStyle w:val="CentrBold"/>
        <w:rPr>
          <w:rFonts w:ascii="Times New Roman" w:hAnsi="Times New Roman"/>
          <w:sz w:val="24"/>
          <w:szCs w:val="24"/>
          <w:lang w:val="lt-LT"/>
        </w:rPr>
      </w:pPr>
      <w:r>
        <w:rPr>
          <w:rFonts w:ascii="Times New Roman" w:hAnsi="Times New Roman"/>
          <w:sz w:val="24"/>
          <w:szCs w:val="24"/>
          <w:lang w:val="lt-LT"/>
        </w:rPr>
        <w:t>RAJONo savivaldybėje</w:t>
      </w:r>
    </w:p>
    <w:p w:rsidR="008022FD" w:rsidRDefault="008022FD" w:rsidP="008022FD">
      <w:pPr>
        <w:spacing w:after="0" w:line="240" w:lineRule="auto"/>
        <w:jc w:val="center"/>
      </w:pPr>
    </w:p>
    <w:p w:rsidR="006A1571" w:rsidRDefault="006A1571" w:rsidP="008022FD">
      <w:pPr>
        <w:spacing w:after="0" w:line="240" w:lineRule="auto"/>
        <w:jc w:val="center"/>
        <w:rPr>
          <w:b/>
          <w:szCs w:val="24"/>
        </w:rPr>
      </w:pPr>
      <w:r>
        <w:rPr>
          <w:b/>
          <w:szCs w:val="24"/>
        </w:rPr>
        <w:t>I SKYRIUS</w:t>
      </w:r>
    </w:p>
    <w:p w:rsidR="008022FD" w:rsidRDefault="008022FD" w:rsidP="008022FD">
      <w:pPr>
        <w:spacing w:after="0" w:line="240" w:lineRule="auto"/>
        <w:jc w:val="center"/>
        <w:rPr>
          <w:b/>
          <w:szCs w:val="24"/>
        </w:rPr>
      </w:pPr>
      <w:r>
        <w:rPr>
          <w:b/>
          <w:szCs w:val="24"/>
        </w:rPr>
        <w:t>B</w:t>
      </w:r>
      <w:r w:rsidRPr="008022FD">
        <w:rPr>
          <w:b/>
          <w:szCs w:val="24"/>
        </w:rPr>
        <w:t>ENDROSIOS NUOSTATOS</w:t>
      </w:r>
    </w:p>
    <w:p w:rsidR="008022FD" w:rsidRDefault="008022FD" w:rsidP="008022FD">
      <w:pPr>
        <w:spacing w:after="0" w:line="240" w:lineRule="auto"/>
        <w:jc w:val="center"/>
        <w:rPr>
          <w:b/>
          <w:szCs w:val="24"/>
        </w:rPr>
      </w:pPr>
    </w:p>
    <w:p w:rsidR="008022FD" w:rsidRPr="00897E4F" w:rsidRDefault="008022FD" w:rsidP="00F03C77">
      <w:pPr>
        <w:tabs>
          <w:tab w:val="left" w:pos="9600"/>
        </w:tabs>
        <w:spacing w:after="0" w:line="360" w:lineRule="auto"/>
        <w:ind w:firstLine="1247"/>
        <w:jc w:val="both"/>
      </w:pPr>
      <w:r w:rsidRPr="00897E4F">
        <w:t>1.</w:t>
      </w:r>
      <w:r w:rsidRPr="00897E4F">
        <w:rPr>
          <w:sz w:val="22"/>
        </w:rPr>
        <w:t xml:space="preserve"> </w:t>
      </w:r>
      <w:r w:rsidR="004403D3">
        <w:t xml:space="preserve">Pasirengimo gripo pandemijai </w:t>
      </w:r>
      <w:r w:rsidR="00081EFC">
        <w:t>planas Kupiškio rajono savivaldybėje</w:t>
      </w:r>
      <w:r w:rsidR="004403D3">
        <w:t xml:space="preserve"> </w:t>
      </w:r>
      <w:r w:rsidR="00332018">
        <w:t xml:space="preserve">(toliau – planas) </w:t>
      </w:r>
      <w:r w:rsidR="004403D3">
        <w:t>nustato būtinus veiksmus ir priemones, kurias privaloma taikyti gripo pandemijos pavojaus ir gripo pandemijos periodais Kupiškio rajono savivaldybėje.</w:t>
      </w:r>
      <w:r w:rsidRPr="00897E4F">
        <w:t xml:space="preserve"> </w:t>
      </w:r>
    </w:p>
    <w:p w:rsidR="008022FD" w:rsidRPr="00897E4F" w:rsidRDefault="008022FD" w:rsidP="00F03C77">
      <w:pPr>
        <w:spacing w:after="0" w:line="360" w:lineRule="auto"/>
        <w:ind w:firstLine="1247"/>
        <w:jc w:val="both"/>
      </w:pPr>
      <w:r w:rsidRPr="00897E4F">
        <w:t>2. Pasiren</w:t>
      </w:r>
      <w:r>
        <w:t>gimo gripo pandemijai principai</w:t>
      </w:r>
      <w:r w:rsidRPr="00897E4F">
        <w:t>:</w:t>
      </w:r>
    </w:p>
    <w:p w:rsidR="008022FD" w:rsidRPr="00897E4F" w:rsidRDefault="008022FD" w:rsidP="00F03C77">
      <w:pPr>
        <w:spacing w:after="0" w:line="360" w:lineRule="auto"/>
        <w:ind w:firstLine="1247"/>
        <w:jc w:val="both"/>
      </w:pPr>
      <w:r>
        <w:t>2.1</w:t>
      </w:r>
      <w:r w:rsidRPr="00897E4F">
        <w:t>. taikyti kovos su gripo pandemija priemones pirmiausiai toms visuomenės grupėms, kuriose galima tikėtis didžiausio efektyvumo ir naudos;</w:t>
      </w:r>
    </w:p>
    <w:p w:rsidR="008022FD" w:rsidRPr="00897E4F" w:rsidRDefault="008022FD" w:rsidP="00F03C77">
      <w:pPr>
        <w:spacing w:after="0" w:line="360" w:lineRule="auto"/>
        <w:ind w:firstLine="1247"/>
        <w:jc w:val="both"/>
      </w:pPr>
      <w:r>
        <w:t>2.2</w:t>
      </w:r>
      <w:r w:rsidRPr="00897E4F">
        <w:t xml:space="preserve">. numatyti pasirengimo gripo pandemijai </w:t>
      </w:r>
      <w:r>
        <w:t>p</w:t>
      </w:r>
      <w:r w:rsidRPr="00897E4F">
        <w:t>lanuose neatidėliotinas ir perspektyvines priemones, jų finansavimą;</w:t>
      </w:r>
    </w:p>
    <w:p w:rsidR="008022FD" w:rsidRPr="00897E4F" w:rsidRDefault="008022FD" w:rsidP="00F03C77">
      <w:pPr>
        <w:spacing w:after="0" w:line="360" w:lineRule="auto"/>
        <w:ind w:firstLine="1247"/>
        <w:jc w:val="both"/>
      </w:pPr>
      <w:r>
        <w:t>2.3</w:t>
      </w:r>
      <w:r w:rsidRPr="00897E4F">
        <w:t>. užtikrinti tarnybų, būtinų viešajam saugumui palaikyti ir būtiniesiems visuomenės poreikiams tenkinti, funkcionavimą;</w:t>
      </w:r>
    </w:p>
    <w:p w:rsidR="008022FD" w:rsidRPr="00897E4F" w:rsidRDefault="008022FD" w:rsidP="00F03C77">
      <w:pPr>
        <w:spacing w:after="0" w:line="360" w:lineRule="auto"/>
        <w:ind w:firstLine="1247"/>
        <w:jc w:val="both"/>
      </w:pPr>
      <w:r>
        <w:t>2.4</w:t>
      </w:r>
      <w:r w:rsidRPr="00897E4F">
        <w:t>. plėtoti tarpžinybinį bendradarbiavimą ir koordinavimą.</w:t>
      </w:r>
    </w:p>
    <w:p w:rsidR="008022FD" w:rsidRPr="00897E4F" w:rsidRDefault="008022FD" w:rsidP="00F03C77">
      <w:pPr>
        <w:spacing w:after="0" w:line="360" w:lineRule="auto"/>
        <w:ind w:firstLine="1247"/>
        <w:jc w:val="both"/>
      </w:pPr>
      <w:r w:rsidRPr="00E52169">
        <w:t>3. Pagrindinės gripo pandemijos poveikio kryptys:</w:t>
      </w:r>
    </w:p>
    <w:p w:rsidR="008022FD" w:rsidRPr="00897E4F" w:rsidRDefault="008022FD" w:rsidP="00F03C77">
      <w:pPr>
        <w:spacing w:after="0" w:line="360" w:lineRule="auto"/>
        <w:ind w:firstLine="1247"/>
        <w:jc w:val="both"/>
      </w:pPr>
      <w:r w:rsidRPr="00897E4F">
        <w:t>3.1. sveikatos sektoriui – padaugėjus sergančiųjų, didėja sveikatos priežiūros įstaigų darbo krūvis, reikia vis daugiau vaistinių preparatų ir medicinos pagalbos priemonių, dėl sergančiųjų gripu sutrinka planinės sveikatos priežiūros pagalbos teikimas;</w:t>
      </w:r>
    </w:p>
    <w:p w:rsidR="008022FD" w:rsidRPr="00897E4F" w:rsidRDefault="008022FD" w:rsidP="00F03C77">
      <w:pPr>
        <w:spacing w:after="0" w:line="360" w:lineRule="auto"/>
        <w:ind w:firstLine="1247"/>
        <w:jc w:val="both"/>
      </w:pPr>
      <w:r w:rsidRPr="00897E4F">
        <w:t>3.2. paslaugų sektoriui – dėl sergančių darbuotojų sutrinka paslaugų sektoriaus veikla, neužtikrinamas gyvybiškai svarbių paslaugų teikimas gyventojams;</w:t>
      </w:r>
    </w:p>
    <w:p w:rsidR="008022FD" w:rsidRPr="00897E4F" w:rsidRDefault="008022FD" w:rsidP="00F03C77">
      <w:pPr>
        <w:spacing w:after="0" w:line="360" w:lineRule="auto"/>
        <w:ind w:firstLine="1247"/>
        <w:jc w:val="both"/>
      </w:pPr>
      <w:r w:rsidRPr="00897E4F">
        <w:t>3.3. darbo rinkai ir ekonomikai – daugėjant sergančiųjų, sutrinka daugelio pramonės šakų veikla;</w:t>
      </w:r>
    </w:p>
    <w:p w:rsidR="008022FD" w:rsidRPr="00897E4F" w:rsidRDefault="008022FD" w:rsidP="00F03C77">
      <w:pPr>
        <w:spacing w:after="0" w:line="360" w:lineRule="auto"/>
        <w:ind w:firstLine="1247"/>
        <w:jc w:val="both"/>
      </w:pPr>
      <w:r w:rsidRPr="00897E4F">
        <w:t>3.4. švietimo ir kultūros sektoriui – susirgus mokytojams ir mokiniams, nutrūksta arba kurį laiką sutrinka mokymo procesas, ribojami masiniai renginiai, tai veikia kultūros sektoriaus veiklą;</w:t>
      </w:r>
    </w:p>
    <w:p w:rsidR="008022FD" w:rsidRPr="00897E4F" w:rsidRDefault="008022FD" w:rsidP="00F03C77">
      <w:pPr>
        <w:spacing w:after="0" w:line="360" w:lineRule="auto"/>
        <w:ind w:firstLine="1247"/>
        <w:jc w:val="both"/>
      </w:pPr>
      <w:r w:rsidRPr="00897E4F">
        <w:t>3.5. socialiniam sektoriui – reikia vis daugiau socialinių paslaugų (pagyvenusių, neįgalių asmenų slauga, vaikų priežiūra, padidėjęs socialinės ir finansinės paramos poreikis).</w:t>
      </w:r>
    </w:p>
    <w:p w:rsidR="008022FD" w:rsidRPr="00897E4F" w:rsidRDefault="008022FD" w:rsidP="00F03C77">
      <w:pPr>
        <w:spacing w:after="0" w:line="360" w:lineRule="auto"/>
        <w:ind w:firstLine="1247"/>
        <w:jc w:val="both"/>
        <w:rPr>
          <w:color w:val="000000"/>
        </w:rPr>
      </w:pPr>
      <w:r w:rsidRPr="00897E4F">
        <w:lastRenderedPageBreak/>
        <w:t>4</w:t>
      </w:r>
      <w:r w:rsidRPr="00897E4F">
        <w:rPr>
          <w:color w:val="000000"/>
        </w:rPr>
        <w:t xml:space="preserve">. </w:t>
      </w:r>
      <w:r>
        <w:rPr>
          <w:color w:val="000000"/>
        </w:rPr>
        <w:t>P</w:t>
      </w:r>
      <w:r w:rsidRPr="00897E4F">
        <w:rPr>
          <w:color w:val="000000"/>
        </w:rPr>
        <w:t xml:space="preserve">asirengimo gripo pandemijai </w:t>
      </w:r>
      <w:r w:rsidRPr="00E52169">
        <w:rPr>
          <w:color w:val="000000"/>
        </w:rPr>
        <w:t>Kupiškio</w:t>
      </w:r>
      <w:r w:rsidR="00277FC2">
        <w:rPr>
          <w:color w:val="000000"/>
        </w:rPr>
        <w:t xml:space="preserve"> </w:t>
      </w:r>
      <w:r w:rsidRPr="00E52169">
        <w:rPr>
          <w:color w:val="000000"/>
        </w:rPr>
        <w:t>rajono planas</w:t>
      </w:r>
      <w:r w:rsidRPr="00897E4F">
        <w:rPr>
          <w:color w:val="000000"/>
        </w:rPr>
        <w:t xml:space="preserve"> (toliau – </w:t>
      </w:r>
      <w:r>
        <w:rPr>
          <w:color w:val="000000"/>
        </w:rPr>
        <w:t>p</w:t>
      </w:r>
      <w:r w:rsidRPr="00897E4F">
        <w:rPr>
          <w:color w:val="000000"/>
        </w:rPr>
        <w:t xml:space="preserve">lanas) nustato būtinus veiksmus ir priemones, kuriuos privaloma taikyti planuojant gripo pandemijos prevencines priemones arba kilus pandemijai </w:t>
      </w:r>
      <w:r w:rsidRPr="00E52169">
        <w:rPr>
          <w:color w:val="000000"/>
        </w:rPr>
        <w:t>Kupiškio rajone.</w:t>
      </w:r>
    </w:p>
    <w:p w:rsidR="00ED419E" w:rsidRDefault="008022FD" w:rsidP="00F03C77">
      <w:pPr>
        <w:spacing w:after="0" w:line="360" w:lineRule="auto"/>
        <w:ind w:firstLine="1247"/>
        <w:jc w:val="both"/>
        <w:rPr>
          <w:color w:val="000000"/>
        </w:rPr>
      </w:pPr>
      <w:r>
        <w:rPr>
          <w:color w:val="000000"/>
        </w:rPr>
        <w:t>5</w:t>
      </w:r>
      <w:r w:rsidRPr="00897E4F">
        <w:rPr>
          <w:color w:val="000000"/>
        </w:rPr>
        <w:t xml:space="preserve">. Plano priemonės, numatytos vykdyti </w:t>
      </w:r>
      <w:proofErr w:type="spellStart"/>
      <w:r w:rsidRPr="00897E4F">
        <w:rPr>
          <w:color w:val="000000"/>
        </w:rPr>
        <w:t>tarppandeminiu</w:t>
      </w:r>
      <w:proofErr w:type="spellEnd"/>
      <w:r w:rsidRPr="00897E4F">
        <w:rPr>
          <w:color w:val="000000"/>
        </w:rPr>
        <w:t xml:space="preserve"> laikotarpiu, pradedamos nedelsiant vykdyti </w:t>
      </w:r>
      <w:r>
        <w:rPr>
          <w:color w:val="000000"/>
        </w:rPr>
        <w:t>Kupiškio rajono savivaldybės administracijos direktoriui</w:t>
      </w:r>
      <w:r w:rsidRPr="00897E4F">
        <w:rPr>
          <w:color w:val="000000"/>
        </w:rPr>
        <w:t xml:space="preserve"> patvirtinus </w:t>
      </w:r>
      <w:r>
        <w:rPr>
          <w:color w:val="000000"/>
        </w:rPr>
        <w:t>p</w:t>
      </w:r>
      <w:r w:rsidRPr="00897E4F">
        <w:rPr>
          <w:color w:val="000000"/>
        </w:rPr>
        <w:t>laną, o priemonės, numatytos vykdyti pandemijos laikotarpiu</w:t>
      </w:r>
      <w:r>
        <w:rPr>
          <w:color w:val="000000"/>
        </w:rPr>
        <w:t xml:space="preserve">, – </w:t>
      </w:r>
      <w:r w:rsidRPr="00897E4F">
        <w:rPr>
          <w:color w:val="000000"/>
        </w:rPr>
        <w:t xml:space="preserve">Lietuvoje oficialiai paskelbus gripo pandemijos pradžią. </w:t>
      </w:r>
      <w:r w:rsidRPr="00E60EDD">
        <w:rPr>
          <w:color w:val="000000"/>
        </w:rPr>
        <w:t>Plano vykdymas yra neterminuotas.</w:t>
      </w:r>
      <w:r w:rsidRPr="00897E4F">
        <w:rPr>
          <w:color w:val="000000"/>
        </w:rPr>
        <w:t xml:space="preserve"> </w:t>
      </w:r>
    </w:p>
    <w:p w:rsidR="006A1571" w:rsidRDefault="006A1571" w:rsidP="006A1571">
      <w:pPr>
        <w:spacing w:after="0" w:line="240" w:lineRule="auto"/>
        <w:jc w:val="center"/>
        <w:rPr>
          <w:b/>
        </w:rPr>
      </w:pPr>
      <w:r>
        <w:rPr>
          <w:b/>
        </w:rPr>
        <w:t>II SKYRIUS</w:t>
      </w:r>
    </w:p>
    <w:p w:rsidR="00E9194F" w:rsidRDefault="008022FD" w:rsidP="006A1571">
      <w:pPr>
        <w:spacing w:after="0" w:line="240" w:lineRule="auto"/>
        <w:jc w:val="center"/>
        <w:rPr>
          <w:b/>
        </w:rPr>
      </w:pPr>
      <w:r w:rsidRPr="00897E4F">
        <w:rPr>
          <w:b/>
        </w:rPr>
        <w:t>SITUACIJOS ANALIZĖ</w:t>
      </w:r>
    </w:p>
    <w:p w:rsidR="006A1571" w:rsidRPr="00897E4F" w:rsidRDefault="006A1571" w:rsidP="006A1571">
      <w:pPr>
        <w:spacing w:after="0" w:line="240" w:lineRule="auto"/>
        <w:jc w:val="center"/>
        <w:rPr>
          <w:b/>
        </w:rPr>
      </w:pPr>
    </w:p>
    <w:p w:rsidR="00DA75B3" w:rsidRDefault="00DA75B3" w:rsidP="00F03C77">
      <w:pPr>
        <w:spacing w:after="0" w:line="360" w:lineRule="auto"/>
        <w:ind w:firstLine="1247"/>
        <w:jc w:val="both"/>
      </w:pPr>
      <w:r>
        <w:t xml:space="preserve">6. Kupiškio rajono savivaldybėje gyvena </w:t>
      </w:r>
      <w:r>
        <w:rPr>
          <w:bCs/>
          <w:lang w:eastAsia="lt-LT"/>
        </w:rPr>
        <w:t>18 230</w:t>
      </w:r>
      <w:r>
        <w:t xml:space="preserve"> gyventojų. </w:t>
      </w:r>
    </w:p>
    <w:p w:rsidR="005A2C5F" w:rsidRPr="005A2C5F" w:rsidRDefault="00DA75B3" w:rsidP="00F03C77">
      <w:pPr>
        <w:spacing w:after="0" w:line="360" w:lineRule="auto"/>
        <w:ind w:firstLine="1247"/>
        <w:jc w:val="both"/>
        <w:rPr>
          <w:color w:val="000000"/>
          <w:szCs w:val="20"/>
        </w:rPr>
      </w:pPr>
      <w:r>
        <w:rPr>
          <w:color w:val="000000"/>
        </w:rPr>
        <w:t xml:space="preserve">7. Lietuvoje kasmet registruojama 40–190 tūkst. susirgimų gripu. Kiekvieną sezoną Lietuvoje registruojami 1–4 mirčių nuo gripo atvejai. Gripo epidemija Lietuvoje dažniausiai registruojama gruodžio–kovo mėnesiais ir trunka 2–5 savaites. </w:t>
      </w:r>
    </w:p>
    <w:p w:rsidR="00DA75B3" w:rsidRDefault="0041056C" w:rsidP="00F03C77">
      <w:pPr>
        <w:spacing w:after="0" w:line="360" w:lineRule="auto"/>
        <w:ind w:firstLine="1247"/>
        <w:jc w:val="both"/>
        <w:rPr>
          <w:szCs w:val="20"/>
          <w:lang w:eastAsia="lt-LT"/>
        </w:rPr>
      </w:pPr>
      <w:r>
        <w:rPr>
          <w:color w:val="000000"/>
        </w:rPr>
        <w:t>8</w:t>
      </w:r>
      <w:r w:rsidR="00DA75B3">
        <w:rPr>
          <w:color w:val="000000"/>
        </w:rPr>
        <w:t xml:space="preserve">. </w:t>
      </w:r>
      <w:r w:rsidR="00DA75B3">
        <w:rPr>
          <w:color w:val="000000"/>
          <w:lang w:eastAsia="lt-LT"/>
        </w:rPr>
        <w:t xml:space="preserve">Dažniausiai </w:t>
      </w:r>
      <w:proofErr w:type="spellStart"/>
      <w:r w:rsidR="00DA75B3">
        <w:rPr>
          <w:color w:val="000000"/>
          <w:lang w:eastAsia="lt-LT"/>
        </w:rPr>
        <w:t>pandeminis</w:t>
      </w:r>
      <w:proofErr w:type="spellEnd"/>
      <w:r w:rsidR="00DA75B3">
        <w:rPr>
          <w:color w:val="000000"/>
          <w:lang w:eastAsia="lt-LT"/>
        </w:rPr>
        <w:t xml:space="preserve"> gripo virusas atsiranda staiga, sergamumas per 2–3 savaites</w:t>
      </w:r>
      <w:r w:rsidR="00DA75B3">
        <w:rPr>
          <w:lang w:eastAsia="lt-LT"/>
        </w:rPr>
        <w:t xml:space="preserve"> pasiekia aukščiausią lygį, suserga iki 50 proc. populiacijos (pagyvenusių ir kitų rizikos grupių asmenų – net 80 proc.). Dėl glaudžių tarptautinių ryšių ir išplėtoto transporto priemonių tinklo </w:t>
      </w:r>
      <w:proofErr w:type="spellStart"/>
      <w:r w:rsidR="00DA75B3">
        <w:rPr>
          <w:lang w:eastAsia="lt-LT"/>
        </w:rPr>
        <w:t>pandeminis</w:t>
      </w:r>
      <w:proofErr w:type="spellEnd"/>
      <w:r w:rsidR="00DA75B3">
        <w:rPr>
          <w:lang w:eastAsia="lt-LT"/>
        </w:rPr>
        <w:t xml:space="preserve"> gripo virusas greitai išplinta visame pasaulyje.</w:t>
      </w:r>
    </w:p>
    <w:p w:rsidR="00DA75B3" w:rsidRDefault="00DA75B3" w:rsidP="00F03C77">
      <w:pPr>
        <w:spacing w:after="0" w:line="360" w:lineRule="auto"/>
        <w:ind w:firstLine="1247"/>
        <w:jc w:val="both"/>
      </w:pPr>
      <w:r>
        <w:t xml:space="preserve"> Dauguma nacionalinių pasirengimo planų, pagrįstų ankstesnėmis </w:t>
      </w:r>
      <w:proofErr w:type="spellStart"/>
      <w:r>
        <w:t>pandemijomis</w:t>
      </w:r>
      <w:proofErr w:type="spellEnd"/>
      <w:r>
        <w:t>, ekspertų pastabomis ir teoriniu modeliavimu, paremti planavimo prielaidomis, apimančiomis:</w:t>
      </w:r>
    </w:p>
    <w:p w:rsidR="00DA75B3" w:rsidRDefault="0041056C" w:rsidP="00F03C77">
      <w:pPr>
        <w:spacing w:after="0" w:line="360" w:lineRule="auto"/>
        <w:ind w:firstLine="1247"/>
        <w:jc w:val="both"/>
      </w:pPr>
      <w:r>
        <w:rPr>
          <w:bCs/>
        </w:rPr>
        <w:t>8</w:t>
      </w:r>
      <w:r w:rsidR="00DA75B3">
        <w:rPr>
          <w:bCs/>
        </w:rPr>
        <w:t>.1. Užsikrėtimo laipsnį</w:t>
      </w:r>
      <w:r w:rsidR="00DA75B3">
        <w:t xml:space="preserve">: tai gyventojų, kurie pandemijos metu suserga klinikiniu gripu, dalis. Planuotojai mano, kad neatliekant jokios intervencijos per 9−15 savaičių susirgs apytikriai </w:t>
      </w:r>
      <w:r w:rsidR="00DA75B3">
        <w:rPr>
          <w:bCs/>
        </w:rPr>
        <w:t>30 proc.</w:t>
      </w:r>
      <w:r w:rsidR="00DA75B3">
        <w:rPr>
          <w:b/>
          <w:bCs/>
        </w:rPr>
        <w:t xml:space="preserve"> </w:t>
      </w:r>
      <w:r w:rsidR="00DA75B3">
        <w:t xml:space="preserve">gyventojų. Užsikrėtimo laipsniai ir ligos sunkumas greičiausiai bus skirtingi amžiaus grupėse, tačiau kadangi nei vaikai, nei suaugusieji greičiausiai neturės imuniteto naujajam virusui, planavimo tikslais visose amžiaus grupėse turi būti numatomas vienodas užsikrėtimo laipsnis, rimtesnė liga ir didesni mirtingumo koeficientai nei įprasto „sezoninio“ gripo atveju. Pagal paskaičiavimus </w:t>
      </w:r>
      <w:r w:rsidR="00E061C2">
        <w:rPr>
          <w:color w:val="000000"/>
        </w:rPr>
        <w:t>Kupiškio</w:t>
      </w:r>
      <w:r w:rsidR="00DA75B3">
        <w:rPr>
          <w:color w:val="000000"/>
        </w:rPr>
        <w:t xml:space="preserve"> rajone</w:t>
      </w:r>
      <w:r w:rsidR="00DA75B3">
        <w:t xml:space="preserve"> susirgtų</w:t>
      </w:r>
      <w:r w:rsidR="00277FC2">
        <w:t xml:space="preserve"> </w:t>
      </w:r>
      <w:r w:rsidR="00DA75B3">
        <w:t xml:space="preserve">apie </w:t>
      </w:r>
      <w:r w:rsidR="00375FC0">
        <w:t>5 660</w:t>
      </w:r>
      <w:r w:rsidR="00DA75B3">
        <w:t xml:space="preserve"> gyventojų.</w:t>
      </w:r>
    </w:p>
    <w:p w:rsidR="00DA75B3" w:rsidRDefault="0041056C" w:rsidP="00F03C77">
      <w:pPr>
        <w:spacing w:after="0" w:line="360" w:lineRule="auto"/>
        <w:ind w:firstLine="1247"/>
        <w:jc w:val="both"/>
      </w:pPr>
      <w:r>
        <w:rPr>
          <w:bCs/>
        </w:rPr>
        <w:t>8</w:t>
      </w:r>
      <w:r w:rsidR="00DA75B3">
        <w:rPr>
          <w:bCs/>
        </w:rPr>
        <w:t>.2. Mirštamumo laipsnį</w:t>
      </w:r>
      <w:r w:rsidR="00DA75B3">
        <w:t xml:space="preserve">: tų sergančių žmonių, kurie mirtų dėl gripo, dalis. Daugumoje nacionalinių planų spėjama, kad visas mirštamumo laipsnis pandemijos metu būtų </w:t>
      </w:r>
      <w:r w:rsidR="00DA75B3">
        <w:rPr>
          <w:bCs/>
        </w:rPr>
        <w:t>0,37 proc.</w:t>
      </w:r>
      <w:r w:rsidR="00DA75B3">
        <w:t xml:space="preserve"> Pagal paskaičiavimus </w:t>
      </w:r>
      <w:r w:rsidR="005A2C5F">
        <w:rPr>
          <w:color w:val="000000"/>
        </w:rPr>
        <w:t>Kupiškio</w:t>
      </w:r>
      <w:r w:rsidR="00DA75B3">
        <w:rPr>
          <w:color w:val="000000"/>
        </w:rPr>
        <w:t xml:space="preserve"> rajone</w:t>
      </w:r>
      <w:r w:rsidR="00277FC2">
        <w:t xml:space="preserve"> </w:t>
      </w:r>
      <w:r w:rsidR="00DA75B3">
        <w:t>mirštamumo rodiklis</w:t>
      </w:r>
      <w:r w:rsidR="00277FC2">
        <w:t xml:space="preserve"> </w:t>
      </w:r>
      <w:r w:rsidR="00375FC0">
        <w:t>20</w:t>
      </w:r>
      <w:r w:rsidR="00DA75B3">
        <w:t xml:space="preserve"> atvej</w:t>
      </w:r>
      <w:r w:rsidR="005A2C5F">
        <w:t>ų</w:t>
      </w:r>
      <w:r w:rsidR="00DA75B3">
        <w:t>.</w:t>
      </w:r>
    </w:p>
    <w:p w:rsidR="00DA75B3" w:rsidRDefault="0041056C" w:rsidP="00F03C77">
      <w:pPr>
        <w:spacing w:after="0" w:line="360" w:lineRule="auto"/>
        <w:ind w:firstLine="1247"/>
        <w:jc w:val="both"/>
      </w:pPr>
      <w:r>
        <w:rPr>
          <w:bCs/>
        </w:rPr>
        <w:t>8</w:t>
      </w:r>
      <w:r w:rsidR="00DA75B3">
        <w:rPr>
          <w:bCs/>
        </w:rPr>
        <w:t>.3. Klinikines konsultacijas</w:t>
      </w:r>
      <w:r w:rsidR="00DA75B3">
        <w:t xml:space="preserve">: numatoma, kad </w:t>
      </w:r>
      <w:r w:rsidR="00DA75B3">
        <w:rPr>
          <w:bCs/>
        </w:rPr>
        <w:t>50 proc.</w:t>
      </w:r>
      <w:r w:rsidR="00DA75B3">
        <w:t xml:space="preserve"> sergančių žmonių kreipsis į bendrosios praktikos gydytoją arba sieks ambulatorinės medicininės priežiūros. </w:t>
      </w:r>
    </w:p>
    <w:p w:rsidR="00DA75B3" w:rsidRDefault="0041056C" w:rsidP="00F03C77">
      <w:pPr>
        <w:spacing w:after="0" w:line="360" w:lineRule="auto"/>
        <w:ind w:firstLine="1247"/>
        <w:jc w:val="both"/>
      </w:pPr>
      <w:r>
        <w:rPr>
          <w:bCs/>
        </w:rPr>
        <w:t>8</w:t>
      </w:r>
      <w:r w:rsidR="00DA75B3">
        <w:rPr>
          <w:bCs/>
        </w:rPr>
        <w:t>.4. Hospitalizavimą</w:t>
      </w:r>
      <w:r w:rsidR="00DA75B3">
        <w:t xml:space="preserve">: dėl ūmių kvėpavimo takų ir į gripą panašūs atvejai gali sudaryti </w:t>
      </w:r>
      <w:r w:rsidR="00DA75B3">
        <w:rPr>
          <w:bCs/>
        </w:rPr>
        <w:t>1 proc.</w:t>
      </w:r>
      <w:r w:rsidR="00DA75B3">
        <w:t xml:space="preserve"> klinikinių atvejų. </w:t>
      </w:r>
      <w:r w:rsidR="00F13305">
        <w:rPr>
          <w:color w:val="000000"/>
        </w:rPr>
        <w:t>Kupiškio</w:t>
      </w:r>
      <w:r w:rsidR="00DA75B3">
        <w:rPr>
          <w:color w:val="000000"/>
        </w:rPr>
        <w:t xml:space="preserve"> rajon</w:t>
      </w:r>
      <w:r w:rsidR="00F13305">
        <w:rPr>
          <w:color w:val="000000"/>
        </w:rPr>
        <w:t>o</w:t>
      </w:r>
      <w:r w:rsidR="00F13305">
        <w:t xml:space="preserve"> stacionarinės</w:t>
      </w:r>
      <w:r w:rsidR="00DA75B3">
        <w:t xml:space="preserve"> asmens sveikatos </w:t>
      </w:r>
      <w:r w:rsidR="00F13305">
        <w:t>priežiūros įstaigoj</w:t>
      </w:r>
      <w:r w:rsidR="00DA75B3">
        <w:t>e</w:t>
      </w:r>
      <w:r w:rsidR="00277FC2">
        <w:t xml:space="preserve"> </w:t>
      </w:r>
      <w:r w:rsidR="00DA75B3">
        <w:t xml:space="preserve"> pandemijos metu</w:t>
      </w:r>
      <w:r w:rsidR="00277FC2">
        <w:t xml:space="preserve"> </w:t>
      </w:r>
      <w:r w:rsidR="00DA75B3">
        <w:t xml:space="preserve">reikėtų hospitalizuoti </w:t>
      </w:r>
      <w:r w:rsidR="005A2C5F">
        <w:t>54</w:t>
      </w:r>
      <w:r w:rsidR="00DA75B3">
        <w:t xml:space="preserve"> gyventojus.</w:t>
      </w:r>
    </w:p>
    <w:p w:rsidR="00DA75B3" w:rsidRDefault="0041056C" w:rsidP="00F03C77">
      <w:pPr>
        <w:spacing w:after="0" w:line="360" w:lineRule="auto"/>
        <w:ind w:firstLine="1247"/>
        <w:jc w:val="both"/>
      </w:pPr>
      <w:r>
        <w:rPr>
          <w:bCs/>
        </w:rPr>
        <w:lastRenderedPageBreak/>
        <w:t>8</w:t>
      </w:r>
      <w:r w:rsidR="00DA75B3">
        <w:rPr>
          <w:bCs/>
        </w:rPr>
        <w:t>.5. Intensyvios priežiūros laipsnį:</w:t>
      </w:r>
      <w:r w:rsidR="00DA75B3">
        <w:t xml:space="preserve"> numatoma, kad 15</w:t>
      </w:r>
      <w:r w:rsidR="00DA75B3">
        <w:rPr>
          <w:bCs/>
        </w:rPr>
        <w:t xml:space="preserve"> proc.</w:t>
      </w:r>
      <w:r w:rsidR="00DA75B3">
        <w:t xml:space="preserve"> pacientų, paguldytų į ligoninę dėl į gripą panašios ligos, </w:t>
      </w:r>
      <w:r w:rsidR="005A2C5F">
        <w:t>8</w:t>
      </w:r>
      <w:r w:rsidR="00DA75B3">
        <w:t xml:space="preserve"> ligoniam</w:t>
      </w:r>
      <w:r w:rsidR="00012AE7">
        <w:t>s reikės intensyvios priežiūros</w:t>
      </w:r>
      <w:r w:rsidR="00DA75B3">
        <w:t>.</w:t>
      </w:r>
    </w:p>
    <w:p w:rsidR="00DA75B3" w:rsidRDefault="0041056C" w:rsidP="00F03C77">
      <w:pPr>
        <w:spacing w:after="0" w:line="360" w:lineRule="auto"/>
        <w:ind w:firstLine="1247"/>
        <w:jc w:val="both"/>
      </w:pPr>
      <w:r>
        <w:rPr>
          <w:bCs/>
          <w:color w:val="000000"/>
        </w:rPr>
        <w:t>8</w:t>
      </w:r>
      <w:r w:rsidR="00DA75B3">
        <w:rPr>
          <w:bCs/>
          <w:color w:val="000000"/>
        </w:rPr>
        <w:t>.6. Neatvykimą į darbą</w:t>
      </w:r>
      <w:r w:rsidR="00DA75B3">
        <w:rPr>
          <w:color w:val="000000"/>
        </w:rPr>
        <w:t>: planavimo</w:t>
      </w:r>
      <w:r w:rsidR="00DA75B3">
        <w:t xml:space="preserve"> tikslais reikėtų manyti, kad iš viso </w:t>
      </w:r>
      <w:r w:rsidR="00DA75B3">
        <w:rPr>
          <w:bCs/>
        </w:rPr>
        <w:t>30 proc.</w:t>
      </w:r>
      <w:r w:rsidR="00DA75B3">
        <w:t xml:space="preserve"> darbo jėgos pasiims nuo penkių iki aštuonių laisvų darbo dienų per tris mėnesius. Mokyklose ir kitose uždarose bendruomenėse gripas plis greičiau; tai gali sąlygoti poreikį uždaryti mokyklas. Tai, kartu su sutrikimais keliaujant ir darbuotojų poreikiu pasirūpinti šeimos nariais ir kitais, padidins neatvykimo į darbą atvejų skaičių. </w:t>
      </w:r>
    </w:p>
    <w:p w:rsidR="008022FD" w:rsidRDefault="00DA75B3" w:rsidP="00F03C77">
      <w:pPr>
        <w:spacing w:after="0" w:line="360" w:lineRule="auto"/>
        <w:ind w:firstLine="1247"/>
        <w:jc w:val="both"/>
      </w:pPr>
      <w:r>
        <w:t>Visuomenės sveikatai poveikio</w:t>
      </w:r>
      <w:r w:rsidR="00277FC2">
        <w:t xml:space="preserve"> </w:t>
      </w:r>
      <w:r w:rsidR="005A2C5F">
        <w:rPr>
          <w:color w:val="000000"/>
        </w:rPr>
        <w:t>Kupiškio</w:t>
      </w:r>
      <w:r>
        <w:rPr>
          <w:color w:val="000000"/>
        </w:rPr>
        <w:t xml:space="preserve"> rajone</w:t>
      </w:r>
      <w:r>
        <w:t xml:space="preserve"> teoriniai</w:t>
      </w:r>
      <w:r w:rsidR="00277FC2">
        <w:t xml:space="preserve"> </w:t>
      </w:r>
      <w:r>
        <w:t>paskaičiavimai pateikti 2 priede</w:t>
      </w:r>
      <w:r w:rsidR="005A2C5F">
        <w:t>.</w:t>
      </w:r>
    </w:p>
    <w:p w:rsidR="006A1571" w:rsidRDefault="006A1571" w:rsidP="00F03C77">
      <w:pPr>
        <w:spacing w:after="0" w:line="240" w:lineRule="auto"/>
        <w:jc w:val="center"/>
        <w:outlineLvl w:val="0"/>
        <w:rPr>
          <w:b/>
          <w:bCs/>
          <w:kern w:val="36"/>
          <w:lang w:eastAsia="lt-LT"/>
        </w:rPr>
      </w:pPr>
      <w:r>
        <w:rPr>
          <w:b/>
          <w:bCs/>
          <w:kern w:val="36"/>
          <w:lang w:eastAsia="lt-LT"/>
        </w:rPr>
        <w:t>III SKYRIUS</w:t>
      </w:r>
    </w:p>
    <w:p w:rsidR="007D655A" w:rsidRDefault="007D655A" w:rsidP="00F03C77">
      <w:pPr>
        <w:spacing w:after="0" w:line="240" w:lineRule="auto"/>
        <w:jc w:val="center"/>
        <w:outlineLvl w:val="0"/>
        <w:rPr>
          <w:b/>
          <w:bCs/>
          <w:kern w:val="36"/>
          <w:lang w:eastAsia="lt-LT"/>
        </w:rPr>
      </w:pPr>
      <w:r w:rsidRPr="00897E4F">
        <w:rPr>
          <w:b/>
          <w:bCs/>
          <w:kern w:val="36"/>
          <w:lang w:eastAsia="lt-LT"/>
        </w:rPr>
        <w:t xml:space="preserve"> TIKSLAS IR UŽDAVINIAI</w:t>
      </w:r>
    </w:p>
    <w:p w:rsidR="006A1571" w:rsidRPr="00897E4F" w:rsidRDefault="006A1571" w:rsidP="000E24D0">
      <w:pPr>
        <w:spacing w:after="0"/>
        <w:jc w:val="center"/>
        <w:outlineLvl w:val="0"/>
        <w:rPr>
          <w:rFonts w:ascii="Tahoma" w:hAnsi="Tahoma" w:cs="Tahoma"/>
          <w:b/>
          <w:bCs/>
          <w:kern w:val="36"/>
          <w:sz w:val="16"/>
          <w:szCs w:val="16"/>
          <w:lang w:eastAsia="lt-LT"/>
        </w:rPr>
      </w:pPr>
    </w:p>
    <w:p w:rsidR="007D655A" w:rsidRPr="00897E4F" w:rsidRDefault="0041056C" w:rsidP="00F03C77">
      <w:pPr>
        <w:spacing w:after="0" w:line="360" w:lineRule="auto"/>
        <w:ind w:firstLine="1247"/>
        <w:jc w:val="both"/>
        <w:rPr>
          <w:lang w:eastAsia="lt-LT"/>
        </w:rPr>
      </w:pPr>
      <w:r>
        <w:rPr>
          <w:lang w:eastAsia="lt-LT"/>
        </w:rPr>
        <w:t>9</w:t>
      </w:r>
      <w:r w:rsidR="007D655A" w:rsidRPr="00897E4F">
        <w:rPr>
          <w:lang w:eastAsia="lt-LT"/>
        </w:rPr>
        <w:t xml:space="preserve">. </w:t>
      </w:r>
      <w:r w:rsidR="00252AE8" w:rsidRPr="00252AE8">
        <w:rPr>
          <w:b/>
          <w:lang w:eastAsia="lt-LT"/>
        </w:rPr>
        <w:t>P</w:t>
      </w:r>
      <w:r w:rsidR="007D655A" w:rsidRPr="00252AE8">
        <w:rPr>
          <w:b/>
          <w:lang w:eastAsia="lt-LT"/>
        </w:rPr>
        <w:t>lano tikslas</w:t>
      </w:r>
      <w:r w:rsidR="007D655A" w:rsidRPr="00897E4F">
        <w:rPr>
          <w:lang w:eastAsia="lt-LT"/>
        </w:rPr>
        <w:t xml:space="preserve"> – mažinti gripo pandemijos sukeliamą žalą visuomenės sveikatai, socialinius ir ekonominius nuostolius </w:t>
      </w:r>
      <w:r w:rsidR="007D655A">
        <w:rPr>
          <w:color w:val="000000"/>
        </w:rPr>
        <w:t>Kupiškio rajone</w:t>
      </w:r>
      <w:r w:rsidR="007D655A" w:rsidRPr="00897E4F">
        <w:rPr>
          <w:lang w:eastAsia="lt-LT"/>
        </w:rPr>
        <w:t xml:space="preserve">. </w:t>
      </w:r>
    </w:p>
    <w:p w:rsidR="007D655A" w:rsidRPr="00897E4F" w:rsidRDefault="0041056C" w:rsidP="00F03C77">
      <w:pPr>
        <w:spacing w:after="0" w:line="360" w:lineRule="auto"/>
        <w:ind w:firstLine="1247"/>
        <w:jc w:val="both"/>
        <w:rPr>
          <w:lang w:val="en-US" w:eastAsia="lt-LT"/>
        </w:rPr>
      </w:pPr>
      <w:r>
        <w:rPr>
          <w:lang w:eastAsia="lt-LT"/>
        </w:rPr>
        <w:t>10</w:t>
      </w:r>
      <w:r w:rsidR="007D655A" w:rsidRPr="00897E4F">
        <w:rPr>
          <w:lang w:eastAsia="lt-LT"/>
        </w:rPr>
        <w:t xml:space="preserve">. </w:t>
      </w:r>
      <w:r w:rsidR="00252AE8" w:rsidRPr="00252AE8">
        <w:rPr>
          <w:b/>
          <w:lang w:eastAsia="lt-LT"/>
        </w:rPr>
        <w:t>P</w:t>
      </w:r>
      <w:r w:rsidR="007D655A" w:rsidRPr="00252AE8">
        <w:rPr>
          <w:b/>
          <w:lang w:eastAsia="lt-LT"/>
        </w:rPr>
        <w:t>lano uždaviniai:</w:t>
      </w:r>
    </w:p>
    <w:p w:rsidR="007D655A" w:rsidRPr="00897E4F"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 xml:space="preserve">.1. pasirengti galimai gripo pandemijai </w:t>
      </w:r>
      <w:r>
        <w:rPr>
          <w:color w:val="000000"/>
        </w:rPr>
        <w:t>Kupiškio rajon</w:t>
      </w:r>
      <w:r w:rsidR="00CA2CA6">
        <w:rPr>
          <w:color w:val="000000"/>
        </w:rPr>
        <w:t>o savivaldybės lygiu</w:t>
      </w:r>
      <w:r w:rsidRPr="00897E4F">
        <w:rPr>
          <w:lang w:eastAsia="lt-LT"/>
        </w:rPr>
        <w:t>;</w:t>
      </w:r>
    </w:p>
    <w:p w:rsidR="007D655A" w:rsidRPr="00897E4F"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 xml:space="preserve">.2. stiprinti gripo epidemiologinę priežiūrą </w:t>
      </w:r>
      <w:r>
        <w:rPr>
          <w:color w:val="000000"/>
        </w:rPr>
        <w:t>Kupiškio</w:t>
      </w:r>
      <w:r w:rsidR="00277FC2">
        <w:rPr>
          <w:color w:val="000000"/>
        </w:rPr>
        <w:t xml:space="preserve"> </w:t>
      </w:r>
      <w:r>
        <w:rPr>
          <w:color w:val="000000"/>
        </w:rPr>
        <w:t>rajone</w:t>
      </w:r>
      <w:r w:rsidRPr="00897E4F">
        <w:rPr>
          <w:lang w:eastAsia="lt-LT"/>
        </w:rPr>
        <w:t>;</w:t>
      </w:r>
    </w:p>
    <w:p w:rsidR="007D655A" w:rsidRPr="00897E4F" w:rsidRDefault="00247440" w:rsidP="00F03C77">
      <w:pPr>
        <w:spacing w:after="0" w:line="360" w:lineRule="auto"/>
        <w:ind w:firstLine="1247"/>
        <w:jc w:val="both"/>
        <w:rPr>
          <w:lang w:val="en-US" w:eastAsia="lt-LT"/>
        </w:rPr>
      </w:pPr>
      <w:r>
        <w:rPr>
          <w:lang w:eastAsia="lt-LT"/>
        </w:rPr>
        <w:t>1</w:t>
      </w:r>
      <w:r w:rsidR="001E275A">
        <w:rPr>
          <w:lang w:eastAsia="lt-LT"/>
        </w:rPr>
        <w:t>0</w:t>
      </w:r>
      <w:r>
        <w:rPr>
          <w:lang w:eastAsia="lt-LT"/>
        </w:rPr>
        <w:t xml:space="preserve">.3. </w:t>
      </w:r>
      <w:r w:rsidR="007D655A" w:rsidRPr="00897E4F">
        <w:rPr>
          <w:lang w:eastAsia="lt-LT"/>
        </w:rPr>
        <w:t xml:space="preserve">stiprinti </w:t>
      </w:r>
      <w:proofErr w:type="spellStart"/>
      <w:r w:rsidR="007D655A" w:rsidRPr="00897E4F">
        <w:rPr>
          <w:lang w:eastAsia="lt-LT"/>
        </w:rPr>
        <w:t>tarpinstitucinį</w:t>
      </w:r>
      <w:proofErr w:type="spellEnd"/>
      <w:r w:rsidR="007D655A" w:rsidRPr="00897E4F">
        <w:rPr>
          <w:lang w:eastAsia="lt-LT"/>
        </w:rPr>
        <w:t xml:space="preserve"> bendradarbiavimą </w:t>
      </w:r>
      <w:proofErr w:type="spellStart"/>
      <w:r w:rsidR="007D655A" w:rsidRPr="00897E4F">
        <w:rPr>
          <w:lang w:eastAsia="lt-LT"/>
        </w:rPr>
        <w:t>pandeminio</w:t>
      </w:r>
      <w:proofErr w:type="spellEnd"/>
      <w:r w:rsidR="007D655A" w:rsidRPr="00897E4F">
        <w:rPr>
          <w:lang w:eastAsia="lt-LT"/>
        </w:rPr>
        <w:t xml:space="preserve"> gripo prevencijos klausimais; </w:t>
      </w:r>
    </w:p>
    <w:p w:rsidR="007D655A" w:rsidRPr="00897E4F"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4. užtikrinti aprūpinimą medicininėmis ir nemedicininėmis priemonėmis, tinkamą jų ir bendrųjų prevencijos priemonių naudojimą;</w:t>
      </w:r>
    </w:p>
    <w:p w:rsidR="00511891" w:rsidRPr="000E24D0"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 xml:space="preserve">.5. užtikrinti tarnybų, būtinų viešajam saugumui palaikyti ir būtiniesiems visuomenės poreikiams tenkinti, funkcionavimą per gripo pandemiją </w:t>
      </w:r>
      <w:r>
        <w:rPr>
          <w:color w:val="000000"/>
        </w:rPr>
        <w:t>Kupiškio rajone.</w:t>
      </w:r>
    </w:p>
    <w:p w:rsidR="006A1571" w:rsidRDefault="006A1571" w:rsidP="000E24D0">
      <w:pPr>
        <w:spacing w:after="0"/>
        <w:ind w:firstLine="709"/>
        <w:jc w:val="center"/>
        <w:rPr>
          <w:b/>
          <w:bCs/>
          <w:lang w:eastAsia="lt-LT"/>
        </w:rPr>
      </w:pPr>
      <w:r>
        <w:rPr>
          <w:b/>
          <w:bCs/>
          <w:lang w:eastAsia="lt-LT"/>
        </w:rPr>
        <w:t>IV SKYRIUS</w:t>
      </w:r>
    </w:p>
    <w:p w:rsidR="00E9194F" w:rsidRDefault="00511891" w:rsidP="000E24D0">
      <w:pPr>
        <w:spacing w:after="0"/>
        <w:ind w:firstLine="709"/>
        <w:jc w:val="center"/>
        <w:rPr>
          <w:b/>
          <w:bCs/>
          <w:lang w:eastAsia="lt-LT"/>
        </w:rPr>
      </w:pPr>
      <w:r w:rsidRPr="00897E4F">
        <w:rPr>
          <w:b/>
          <w:bCs/>
          <w:lang w:eastAsia="lt-LT"/>
        </w:rPr>
        <w:t xml:space="preserve"> SIEKIAMI REZULTATAI</w:t>
      </w:r>
    </w:p>
    <w:p w:rsidR="006A1571" w:rsidRPr="000E24D0" w:rsidRDefault="006A1571" w:rsidP="000E24D0">
      <w:pPr>
        <w:spacing w:after="0"/>
        <w:ind w:firstLine="709"/>
        <w:jc w:val="center"/>
        <w:rPr>
          <w:b/>
          <w:bCs/>
          <w:lang w:eastAsia="lt-LT"/>
        </w:rPr>
      </w:pPr>
    </w:p>
    <w:p w:rsidR="00511891" w:rsidRDefault="00511891" w:rsidP="00F03C77">
      <w:pPr>
        <w:spacing w:after="0" w:line="360" w:lineRule="auto"/>
        <w:ind w:firstLine="1247"/>
        <w:jc w:val="both"/>
        <w:rPr>
          <w:lang w:eastAsia="lt-LT"/>
        </w:rPr>
      </w:pPr>
      <w:r>
        <w:rPr>
          <w:lang w:eastAsia="lt-LT"/>
        </w:rPr>
        <w:t>1</w:t>
      </w:r>
      <w:r w:rsidR="001E275A">
        <w:rPr>
          <w:lang w:eastAsia="lt-LT"/>
        </w:rPr>
        <w:t>1</w:t>
      </w:r>
      <w:r>
        <w:rPr>
          <w:lang w:eastAsia="lt-LT"/>
        </w:rPr>
        <w:t>. Įgyvendinus šią planą, bus pasiekti šie rezultatai:</w:t>
      </w:r>
    </w:p>
    <w:p w:rsidR="00511891" w:rsidRPr="00897E4F" w:rsidRDefault="00511891" w:rsidP="00F03C77">
      <w:pPr>
        <w:spacing w:after="0" w:line="360" w:lineRule="auto"/>
        <w:ind w:firstLine="1247"/>
        <w:jc w:val="both"/>
        <w:rPr>
          <w:lang w:eastAsia="lt-LT"/>
        </w:rPr>
      </w:pPr>
      <w:r w:rsidRPr="00897E4F">
        <w:rPr>
          <w:lang w:eastAsia="lt-LT"/>
        </w:rPr>
        <w:t>1</w:t>
      </w:r>
      <w:r w:rsidR="001E275A">
        <w:rPr>
          <w:lang w:eastAsia="lt-LT"/>
        </w:rPr>
        <w:t>1</w:t>
      </w:r>
      <w:r w:rsidRPr="00897E4F">
        <w:rPr>
          <w:lang w:eastAsia="lt-LT"/>
        </w:rPr>
        <w:t xml:space="preserve">.1. užtikrintas tarpžinybinis koordinuotas pasirengimas gripo pandemijai, valstybės valdymo institucijų, įstaigų ir įmonių veiklos tęstinumas ir funkcijų atlikimas, viešasis saugumas ir būtinųjų visuomenės poreikių tenkinimas per gripo pandemiją </w:t>
      </w:r>
      <w:r>
        <w:rPr>
          <w:lang w:eastAsia="lt-LT"/>
        </w:rPr>
        <w:t>Kupiškio</w:t>
      </w:r>
      <w:r>
        <w:rPr>
          <w:color w:val="000000"/>
        </w:rPr>
        <w:t xml:space="preserve"> rajone</w:t>
      </w:r>
      <w:r w:rsidRPr="00897E4F">
        <w:rPr>
          <w:lang w:eastAsia="lt-LT"/>
        </w:rPr>
        <w:t>;</w:t>
      </w:r>
    </w:p>
    <w:p w:rsidR="00511891" w:rsidRPr="00897E4F" w:rsidRDefault="00511891" w:rsidP="00F03C77">
      <w:pPr>
        <w:spacing w:after="0" w:line="360" w:lineRule="auto"/>
        <w:ind w:firstLine="1247"/>
        <w:jc w:val="both"/>
        <w:rPr>
          <w:lang w:val="en-US" w:eastAsia="lt-LT"/>
        </w:rPr>
      </w:pPr>
      <w:r w:rsidRPr="00897E4F">
        <w:rPr>
          <w:lang w:eastAsia="lt-LT"/>
        </w:rPr>
        <w:t>1</w:t>
      </w:r>
      <w:r w:rsidR="001E275A">
        <w:rPr>
          <w:lang w:eastAsia="lt-LT"/>
        </w:rPr>
        <w:t>1</w:t>
      </w:r>
      <w:r w:rsidRPr="00897E4F">
        <w:rPr>
          <w:lang w:eastAsia="lt-LT"/>
        </w:rPr>
        <w:t xml:space="preserve">.2. sustiprinta gripo epidemiologinė priežiūra </w:t>
      </w:r>
      <w:r>
        <w:rPr>
          <w:lang w:eastAsia="lt-LT"/>
        </w:rPr>
        <w:t>Kupiškio</w:t>
      </w:r>
      <w:r>
        <w:rPr>
          <w:color w:val="000000"/>
        </w:rPr>
        <w:t xml:space="preserve"> rajone</w:t>
      </w:r>
      <w:r w:rsidRPr="00897E4F">
        <w:rPr>
          <w:lang w:eastAsia="lt-LT"/>
        </w:rPr>
        <w:t>;</w:t>
      </w:r>
    </w:p>
    <w:p w:rsidR="00511891" w:rsidRPr="00897E4F" w:rsidRDefault="00511891" w:rsidP="00F03C77">
      <w:pPr>
        <w:spacing w:after="0" w:line="360" w:lineRule="auto"/>
        <w:ind w:firstLine="1247"/>
        <w:jc w:val="both"/>
        <w:rPr>
          <w:lang w:val="en-US" w:eastAsia="lt-LT"/>
        </w:rPr>
      </w:pPr>
      <w:r w:rsidRPr="00897E4F">
        <w:rPr>
          <w:lang w:eastAsia="lt-LT"/>
        </w:rPr>
        <w:t>1</w:t>
      </w:r>
      <w:r w:rsidR="001E275A">
        <w:rPr>
          <w:lang w:eastAsia="lt-LT"/>
        </w:rPr>
        <w:t>1</w:t>
      </w:r>
      <w:r w:rsidRPr="00897E4F">
        <w:rPr>
          <w:lang w:eastAsia="lt-LT"/>
        </w:rPr>
        <w:t xml:space="preserve">.3. sumažintas gripo pandemijos neigiamas poveikis visuomenės sveikatai (kilus pirmajai gripo pandemijos bangai, bus naudojamas antivirusinių vaistų rezervas, o per antrąją pandemijos bangą – vakcina nuo </w:t>
      </w:r>
      <w:proofErr w:type="spellStart"/>
      <w:r w:rsidRPr="00897E4F">
        <w:rPr>
          <w:lang w:eastAsia="lt-LT"/>
        </w:rPr>
        <w:t>pandeminio</w:t>
      </w:r>
      <w:proofErr w:type="spellEnd"/>
      <w:r w:rsidRPr="00897E4F">
        <w:rPr>
          <w:lang w:eastAsia="lt-LT"/>
        </w:rPr>
        <w:t xml:space="preserve"> gripo); </w:t>
      </w:r>
    </w:p>
    <w:p w:rsidR="00511891" w:rsidRPr="00897E4F" w:rsidRDefault="001E275A" w:rsidP="00F03C77">
      <w:pPr>
        <w:spacing w:after="0" w:line="360" w:lineRule="auto"/>
        <w:ind w:firstLine="1247"/>
        <w:jc w:val="both"/>
        <w:rPr>
          <w:lang w:val="en-US" w:eastAsia="lt-LT"/>
        </w:rPr>
      </w:pPr>
      <w:r>
        <w:rPr>
          <w:lang w:eastAsia="lt-LT"/>
        </w:rPr>
        <w:t>11.</w:t>
      </w:r>
      <w:r w:rsidR="00511891" w:rsidRPr="00897E4F">
        <w:rPr>
          <w:lang w:eastAsia="lt-LT"/>
        </w:rPr>
        <w:t xml:space="preserve">4. sumažinti gripo pandemijos sukelti socialiniai ir ekonominiai nuostoliai </w:t>
      </w:r>
      <w:r w:rsidR="00511891">
        <w:rPr>
          <w:lang w:eastAsia="lt-LT"/>
        </w:rPr>
        <w:t>Kupiškio</w:t>
      </w:r>
      <w:r w:rsidR="00511891">
        <w:rPr>
          <w:color w:val="000000"/>
        </w:rPr>
        <w:t xml:space="preserve"> rajone</w:t>
      </w:r>
      <w:r w:rsidR="00511891" w:rsidRPr="00897E4F">
        <w:rPr>
          <w:lang w:eastAsia="lt-LT"/>
        </w:rPr>
        <w:t>;</w:t>
      </w:r>
    </w:p>
    <w:p w:rsidR="00A34DA1" w:rsidRPr="008D422A" w:rsidRDefault="001E275A" w:rsidP="00F03C77">
      <w:pPr>
        <w:spacing w:after="0" w:line="360" w:lineRule="auto"/>
        <w:ind w:firstLine="1247"/>
        <w:jc w:val="both"/>
        <w:rPr>
          <w:lang w:eastAsia="lt-LT"/>
        </w:rPr>
      </w:pPr>
      <w:r>
        <w:rPr>
          <w:lang w:eastAsia="lt-LT"/>
        </w:rPr>
        <w:t>11</w:t>
      </w:r>
      <w:r w:rsidR="00511891" w:rsidRPr="00897E4F">
        <w:rPr>
          <w:lang w:eastAsia="lt-LT"/>
        </w:rPr>
        <w:t xml:space="preserve">.5. užtikrintas bendradarbiavimas užkrečiamųjų ligų epidemiologinės priežiūros ir kontrolės tinklo veikloje, efektyvus išankstinio įspėjimo ir reagavimo sistemos funkcionavimas </w:t>
      </w:r>
      <w:r w:rsidR="00511891">
        <w:rPr>
          <w:lang w:eastAsia="lt-LT"/>
        </w:rPr>
        <w:t>Kupiškio</w:t>
      </w:r>
      <w:r w:rsidR="00511891">
        <w:rPr>
          <w:color w:val="000000"/>
        </w:rPr>
        <w:t xml:space="preserve"> rajone</w:t>
      </w:r>
      <w:r w:rsidR="00511891" w:rsidRPr="00897E4F">
        <w:rPr>
          <w:lang w:eastAsia="lt-LT"/>
        </w:rPr>
        <w:t xml:space="preserve">. </w:t>
      </w:r>
    </w:p>
    <w:p w:rsidR="006A1571" w:rsidRDefault="006A1571" w:rsidP="00F03C77">
      <w:pPr>
        <w:pStyle w:val="Default"/>
        <w:jc w:val="center"/>
        <w:rPr>
          <w:b/>
          <w:bCs/>
        </w:rPr>
      </w:pPr>
      <w:r>
        <w:rPr>
          <w:b/>
          <w:bCs/>
        </w:rPr>
        <w:t>V SKYRIUS</w:t>
      </w:r>
    </w:p>
    <w:p w:rsidR="006A1571" w:rsidRDefault="00A34DA1" w:rsidP="00F03C77">
      <w:pPr>
        <w:pStyle w:val="Default"/>
        <w:jc w:val="center"/>
        <w:rPr>
          <w:b/>
          <w:bCs/>
        </w:rPr>
      </w:pPr>
      <w:r w:rsidRPr="003744CD">
        <w:rPr>
          <w:b/>
          <w:bCs/>
        </w:rPr>
        <w:t>GRIPO PANDEMIJOS ETAPAI IR LYGIAI</w:t>
      </w:r>
      <w:r w:rsidR="00332018">
        <w:rPr>
          <w:b/>
          <w:bCs/>
        </w:rPr>
        <w:t xml:space="preserve"> </w:t>
      </w:r>
    </w:p>
    <w:p w:rsidR="00332018" w:rsidRPr="008D422A" w:rsidRDefault="00332018" w:rsidP="00F03C77">
      <w:pPr>
        <w:pStyle w:val="Default"/>
        <w:jc w:val="center"/>
        <w:rPr>
          <w:b/>
          <w:bCs/>
        </w:rPr>
      </w:pPr>
    </w:p>
    <w:p w:rsidR="00A34DA1" w:rsidRPr="003744CD" w:rsidRDefault="00A34DA1" w:rsidP="00F03C77">
      <w:pPr>
        <w:pStyle w:val="Default"/>
        <w:spacing w:line="360" w:lineRule="auto"/>
        <w:ind w:firstLine="1247"/>
        <w:jc w:val="both"/>
      </w:pPr>
      <w:r w:rsidRPr="003744CD">
        <w:t>1</w:t>
      </w:r>
      <w:r w:rsidR="001E275A">
        <w:t>2</w:t>
      </w:r>
      <w:r w:rsidRPr="003744CD">
        <w:t>. Pasirinkti gripo pandemijos etapai ir lygiai atitinka Pasaulio sveikatos organizacijos rekomendacijas ir jos gripo pandemijos etap</w:t>
      </w:r>
      <w:r w:rsidR="007B5758">
        <w:t>ų apibrėž</w:t>
      </w:r>
      <w:r w:rsidRPr="003744CD">
        <w:t xml:space="preserve">imus. 6-asis etapas skirstomas į 4 lygius, </w:t>
      </w:r>
      <w:r w:rsidR="007B5758">
        <w:t>atsiž</w:t>
      </w:r>
      <w:r w:rsidRPr="003744CD">
        <w:t xml:space="preserve">velgiant į ypatingas aplinkybes Europos Sąjungoje – vidaus sienų nebuvimą ir laisvą asmenų ir prekių judėjimą. Planavimas ir koordinavimas, situacijos stebėjimas ir vertinimas, prevencija ir lokalizavimas, sveikatos sistemos atsakas, visuomenės informavimas ir keitimasis informacija tarp institucijų būtini per visus gripo pandemijos etapus. Jie turi būti svarstomi kiekvieną kartą, kai pereinama į kitą etapą. </w:t>
      </w:r>
    </w:p>
    <w:p w:rsidR="00A34DA1" w:rsidRPr="003744CD" w:rsidRDefault="00A34DA1" w:rsidP="00F03C77">
      <w:pPr>
        <w:pStyle w:val="Default"/>
        <w:spacing w:line="360" w:lineRule="auto"/>
        <w:ind w:firstLine="1247"/>
        <w:jc w:val="both"/>
      </w:pPr>
      <w:r w:rsidRPr="003744CD">
        <w:t>1</w:t>
      </w:r>
      <w:r w:rsidR="001E275A">
        <w:t>3</w:t>
      </w:r>
      <w:r w:rsidRPr="003744CD">
        <w:t xml:space="preserve">. Pasirengimo gripo pandemijai etapai ir lygiai: </w:t>
      </w:r>
    </w:p>
    <w:p w:rsidR="00A34DA1" w:rsidRPr="003744CD" w:rsidRDefault="00A34DA1" w:rsidP="00F03C77">
      <w:pPr>
        <w:pStyle w:val="Default"/>
        <w:spacing w:line="360" w:lineRule="auto"/>
        <w:ind w:firstLine="1247"/>
        <w:jc w:val="both"/>
      </w:pPr>
      <w:r w:rsidRPr="003744CD">
        <w:t>1</w:t>
      </w:r>
      <w:r w:rsidR="001E275A">
        <w:t>3</w:t>
      </w:r>
      <w:r w:rsidRPr="003744CD">
        <w:t xml:space="preserve">.1. </w:t>
      </w:r>
      <w:proofErr w:type="spellStart"/>
      <w:r w:rsidRPr="003744CD">
        <w:rPr>
          <w:b/>
          <w:bCs/>
        </w:rPr>
        <w:t>Tarppandeminis</w:t>
      </w:r>
      <w:proofErr w:type="spellEnd"/>
      <w:r w:rsidRPr="003744CD">
        <w:rPr>
          <w:b/>
          <w:bCs/>
        </w:rPr>
        <w:t xml:space="preserve"> periodas, 1-asis etapas. </w:t>
      </w:r>
      <w:r w:rsidR="007B5758">
        <w:t xml:space="preserve">Naujas gripo viruso potipis </w:t>
      </w:r>
      <w:r w:rsidR="003F374E">
        <w:t>žmonėms</w:t>
      </w:r>
      <w:r w:rsidRPr="003744CD">
        <w:t xml:space="preserve"> nenustatytas. Gripo viruso potipis, sukeliant</w:t>
      </w:r>
      <w:r w:rsidR="00A34732">
        <w:t>is sezoninį gripą, plinta tarp ž</w:t>
      </w:r>
      <w:r w:rsidRPr="003744CD">
        <w:t xml:space="preserve">monių, gali būti nustatomas ir gyvūnams. </w:t>
      </w:r>
    </w:p>
    <w:p w:rsidR="00A34DA1" w:rsidRPr="003744CD" w:rsidRDefault="00A34DA1" w:rsidP="00F03C77">
      <w:pPr>
        <w:pStyle w:val="Default"/>
        <w:spacing w:line="360" w:lineRule="auto"/>
        <w:ind w:firstLine="1247"/>
        <w:jc w:val="both"/>
      </w:pPr>
      <w:r w:rsidRPr="003744CD">
        <w:t>1</w:t>
      </w:r>
      <w:r w:rsidR="001E275A">
        <w:t>3</w:t>
      </w:r>
      <w:r w:rsidRPr="003744CD">
        <w:t xml:space="preserve">.2. </w:t>
      </w:r>
      <w:proofErr w:type="spellStart"/>
      <w:r w:rsidRPr="003744CD">
        <w:rPr>
          <w:b/>
          <w:bCs/>
        </w:rPr>
        <w:t>Tarppandeminis</w:t>
      </w:r>
      <w:proofErr w:type="spellEnd"/>
      <w:r w:rsidRPr="003744CD">
        <w:rPr>
          <w:b/>
          <w:bCs/>
        </w:rPr>
        <w:t xml:space="preserve"> periodas, 2-asis etapas. </w:t>
      </w:r>
      <w:r w:rsidRPr="003744CD">
        <w:t xml:space="preserve">Naujo potipio gripo virusas </w:t>
      </w:r>
      <w:r w:rsidR="003F374E">
        <w:t>žmonėms</w:t>
      </w:r>
      <w:r w:rsidRPr="003744CD">
        <w:t xml:space="preserve"> nenustatytas, tačiau plintantis gyv</w:t>
      </w:r>
      <w:r w:rsidR="0037105B">
        <w:t>ūnų gripo viruso potipis kelia į</w:t>
      </w:r>
      <w:r w:rsidRPr="003744CD">
        <w:t xml:space="preserve">monėms grėsmę. </w:t>
      </w:r>
    </w:p>
    <w:p w:rsidR="00A34DA1" w:rsidRPr="003744CD" w:rsidRDefault="00A34DA1" w:rsidP="00F03C77">
      <w:pPr>
        <w:pStyle w:val="Default"/>
        <w:spacing w:line="360" w:lineRule="auto"/>
        <w:ind w:firstLine="1247"/>
        <w:jc w:val="both"/>
      </w:pPr>
      <w:r w:rsidRPr="003744CD">
        <w:t>1</w:t>
      </w:r>
      <w:r w:rsidR="001E275A">
        <w:t>3</w:t>
      </w:r>
      <w:r w:rsidRPr="003744CD">
        <w:t xml:space="preserve">.3. </w:t>
      </w:r>
      <w:r w:rsidRPr="003744CD">
        <w:rPr>
          <w:b/>
          <w:bCs/>
        </w:rPr>
        <w:t>Gripo pandemijos pavojaus periodas, 3-iasis etapas</w:t>
      </w:r>
      <w:r w:rsidRPr="003744CD">
        <w:t xml:space="preserve">. </w:t>
      </w:r>
      <w:r w:rsidR="003F374E">
        <w:t>Žmonėms</w:t>
      </w:r>
      <w:r w:rsidRPr="003744CD">
        <w:t xml:space="preserve"> nustatytas naujo potipio viruso sukeltas gripas, tačiau neįrodyta, kad šiuo virusu </w:t>
      </w:r>
      <w:r w:rsidR="0037105B">
        <w:t>ž</w:t>
      </w:r>
      <w:r w:rsidRPr="003744CD">
        <w:t>mogus gali u</w:t>
      </w:r>
      <w:r w:rsidR="0037105B">
        <w:t>ž</w:t>
      </w:r>
      <w:r w:rsidRPr="003744CD">
        <w:t xml:space="preserve">sikrėsti nuo </w:t>
      </w:r>
      <w:r w:rsidR="0037105B">
        <w:t>ž</w:t>
      </w:r>
      <w:r w:rsidRPr="003744CD">
        <w:t xml:space="preserve">mogaus. </w:t>
      </w:r>
    </w:p>
    <w:p w:rsidR="00A34DA1" w:rsidRPr="003744CD" w:rsidRDefault="00A34DA1" w:rsidP="00F03C77">
      <w:pPr>
        <w:pStyle w:val="Default"/>
        <w:spacing w:line="360" w:lineRule="auto"/>
        <w:ind w:firstLine="1247"/>
        <w:jc w:val="both"/>
      </w:pPr>
      <w:r w:rsidRPr="003744CD">
        <w:t>1</w:t>
      </w:r>
      <w:r w:rsidR="001E275A">
        <w:t>3</w:t>
      </w:r>
      <w:r w:rsidRPr="003744CD">
        <w:t xml:space="preserve">.4. </w:t>
      </w:r>
      <w:r w:rsidRPr="003744CD">
        <w:rPr>
          <w:b/>
          <w:bCs/>
        </w:rPr>
        <w:t>Gripo pandemijos pavojaus periodas, 4-asis etapas</w:t>
      </w:r>
      <w:r w:rsidRPr="003744CD">
        <w:t xml:space="preserve">. Nustatomi nedideli grupiniai susirgimai, sukelti naujo gripo viruso potipio, tačiau infekcijos plitimas labai ribotas ir tai rodo, kad virusas nėra gerai prisitaikęs </w:t>
      </w:r>
      <w:r w:rsidR="0037105B">
        <w:t>ž</w:t>
      </w:r>
      <w:r w:rsidRPr="003744CD">
        <w:t xml:space="preserve">monių populiacijoje. Europos Sąjungoje </w:t>
      </w:r>
      <w:r w:rsidR="0037105B">
        <w:t>ž</w:t>
      </w:r>
      <w:r w:rsidRPr="003744CD">
        <w:t>monės neu</w:t>
      </w:r>
      <w:r w:rsidR="0037105B">
        <w:t>ž</w:t>
      </w:r>
      <w:r w:rsidRPr="003744CD">
        <w:t>sikrėtę, bet didėja infekcijos įve</w:t>
      </w:r>
      <w:r w:rsidR="0037105B">
        <w:t>ž</w:t>
      </w:r>
      <w:r w:rsidRPr="003744CD">
        <w:t xml:space="preserve">imo arba pasireiškimo Europos Sąjungoje valstybėse pavojus. </w:t>
      </w:r>
    </w:p>
    <w:p w:rsidR="007D655A" w:rsidRPr="0037105B" w:rsidRDefault="00A34DA1" w:rsidP="00F03C77">
      <w:pPr>
        <w:spacing w:after="0" w:line="360" w:lineRule="auto"/>
        <w:ind w:firstLine="1247"/>
        <w:jc w:val="both"/>
        <w:rPr>
          <w:rFonts w:cs="Times New Roman"/>
          <w:szCs w:val="24"/>
          <w:lang w:val="en-US" w:eastAsia="lt-LT"/>
        </w:rPr>
      </w:pPr>
      <w:r w:rsidRPr="003744CD">
        <w:rPr>
          <w:rFonts w:cs="Times New Roman"/>
          <w:szCs w:val="24"/>
        </w:rPr>
        <w:t>1</w:t>
      </w:r>
      <w:r w:rsidR="001E275A">
        <w:rPr>
          <w:rFonts w:cs="Times New Roman"/>
          <w:szCs w:val="24"/>
        </w:rPr>
        <w:t>3</w:t>
      </w:r>
      <w:r w:rsidRPr="003744CD">
        <w:rPr>
          <w:rFonts w:cs="Times New Roman"/>
          <w:szCs w:val="24"/>
        </w:rPr>
        <w:t xml:space="preserve">.5. </w:t>
      </w:r>
      <w:r w:rsidRPr="003744CD">
        <w:rPr>
          <w:rFonts w:cs="Times New Roman"/>
          <w:b/>
          <w:bCs/>
          <w:szCs w:val="24"/>
        </w:rPr>
        <w:t xml:space="preserve">Gripo pandemijos pavojaus periodas, 5-asis etapas. </w:t>
      </w:r>
      <w:r w:rsidRPr="003744CD">
        <w:rPr>
          <w:rFonts w:cs="Times New Roman"/>
          <w:szCs w:val="24"/>
        </w:rPr>
        <w:t>U</w:t>
      </w:r>
      <w:r w:rsidR="0037105B">
        <w:rPr>
          <w:rFonts w:cs="Times New Roman"/>
          <w:szCs w:val="24"/>
        </w:rPr>
        <w:t>ž</w:t>
      </w:r>
      <w:r w:rsidRPr="003744CD">
        <w:rPr>
          <w:rFonts w:cs="Times New Roman"/>
          <w:szCs w:val="24"/>
        </w:rPr>
        <w:t xml:space="preserve">kratas plinta didesnėse </w:t>
      </w:r>
      <w:r w:rsidR="0037105B">
        <w:rPr>
          <w:rFonts w:cs="Times New Roman"/>
          <w:szCs w:val="24"/>
        </w:rPr>
        <w:t>ž</w:t>
      </w:r>
      <w:r w:rsidRPr="003744CD">
        <w:rPr>
          <w:rFonts w:cs="Times New Roman"/>
          <w:szCs w:val="24"/>
        </w:rPr>
        <w:t xml:space="preserve">monių grupėse, jo paplitimas lokalus, gripo virusas geriau prisitaikęs </w:t>
      </w:r>
      <w:r w:rsidR="0037105B">
        <w:rPr>
          <w:rFonts w:cs="Times New Roman"/>
          <w:szCs w:val="24"/>
        </w:rPr>
        <w:t>ž</w:t>
      </w:r>
      <w:r w:rsidRPr="003744CD">
        <w:rPr>
          <w:rFonts w:cs="Times New Roman"/>
          <w:szCs w:val="24"/>
        </w:rPr>
        <w:t>monių populiacijoje. Didelė gripo pandemijos rizika. Lokalizuoti protrūkiai ne Europos valstybėse, bet nepatvirtinta, kad infekcija plinta tarptautiniu mastu. Didėja infekcijos įve</w:t>
      </w:r>
      <w:r w:rsidR="0037105B">
        <w:rPr>
          <w:rFonts w:cs="Times New Roman"/>
          <w:szCs w:val="24"/>
        </w:rPr>
        <w:t>ž</w:t>
      </w:r>
      <w:r w:rsidRPr="003744CD">
        <w:rPr>
          <w:rFonts w:cs="Times New Roman"/>
          <w:szCs w:val="24"/>
        </w:rPr>
        <w:t>imo arba pasireiškimo Europos Sąjungoje rizika.</w:t>
      </w:r>
    </w:p>
    <w:p w:rsidR="00A34DA1" w:rsidRPr="003744CD" w:rsidRDefault="00A34DA1" w:rsidP="00F03C77">
      <w:pPr>
        <w:pStyle w:val="Default"/>
        <w:spacing w:line="360" w:lineRule="auto"/>
        <w:ind w:firstLine="1247"/>
        <w:jc w:val="both"/>
      </w:pPr>
      <w:r w:rsidRPr="003744CD">
        <w:t>1</w:t>
      </w:r>
      <w:r w:rsidR="001E275A">
        <w:t>3</w:t>
      </w:r>
      <w:r w:rsidRPr="003744CD">
        <w:t xml:space="preserve">.6. </w:t>
      </w:r>
      <w:r w:rsidRPr="003744CD">
        <w:rPr>
          <w:b/>
          <w:bCs/>
        </w:rPr>
        <w:t xml:space="preserve">Gripo pandemija, 6-asis etapas. </w:t>
      </w:r>
      <w:r w:rsidRPr="003744CD">
        <w:t xml:space="preserve">Stiprėja ir nuolat plinta gripo viruso naujas potipis bendroje populiacijoje. Šis etapas EK papildomai skirstomas į </w:t>
      </w:r>
      <w:r w:rsidRPr="003744CD">
        <w:rPr>
          <w:b/>
          <w:bCs/>
          <w:i/>
          <w:iCs/>
        </w:rPr>
        <w:t>4 lygius</w:t>
      </w:r>
      <w:r w:rsidRPr="003744CD">
        <w:t xml:space="preserve">: </w:t>
      </w:r>
    </w:p>
    <w:p w:rsidR="00A34DA1" w:rsidRPr="003744CD" w:rsidRDefault="00A34DA1" w:rsidP="00F03C77">
      <w:pPr>
        <w:pStyle w:val="Default"/>
        <w:spacing w:line="360" w:lineRule="auto"/>
        <w:ind w:firstLine="1247"/>
        <w:jc w:val="both"/>
      </w:pPr>
      <w:r w:rsidRPr="003744CD">
        <w:t>1</w:t>
      </w:r>
      <w:r w:rsidR="001E275A">
        <w:t>3</w:t>
      </w:r>
      <w:r w:rsidRPr="003744CD">
        <w:t xml:space="preserve">.6.1. 1-asis lygis, kai nė vienoje Europos Sąjungos valstybėje narėje nėra patvirtintų </w:t>
      </w:r>
      <w:r w:rsidR="0037105B">
        <w:t>ž</w:t>
      </w:r>
      <w:r w:rsidRPr="003744CD">
        <w:t>mogaus u</w:t>
      </w:r>
      <w:r w:rsidR="0037105B">
        <w:t>ž</w:t>
      </w:r>
      <w:r w:rsidRPr="003744CD">
        <w:t xml:space="preserve">sikrėtimo </w:t>
      </w:r>
      <w:proofErr w:type="spellStart"/>
      <w:r w:rsidRPr="003744CD">
        <w:t>pandeminio</w:t>
      </w:r>
      <w:proofErr w:type="spellEnd"/>
      <w:r w:rsidRPr="003744CD">
        <w:t xml:space="preserve"> gripo virusu atvejų; </w:t>
      </w:r>
    </w:p>
    <w:p w:rsidR="00A34DA1" w:rsidRPr="003744CD" w:rsidRDefault="00A34DA1" w:rsidP="00F03C77">
      <w:pPr>
        <w:pStyle w:val="Default"/>
        <w:spacing w:line="360" w:lineRule="auto"/>
        <w:ind w:firstLine="1247"/>
        <w:jc w:val="both"/>
      </w:pPr>
      <w:r w:rsidRPr="003744CD">
        <w:t>1</w:t>
      </w:r>
      <w:r w:rsidR="001E275A">
        <w:t>3</w:t>
      </w:r>
      <w:r w:rsidRPr="003744CD">
        <w:t xml:space="preserve">.6.2. 2-asis lygis, kai bent vienoje Europos Sąjungos valstybėje narėje yra vienas arba daugiau patvirtintų </w:t>
      </w:r>
      <w:r w:rsidR="0037105B">
        <w:t>ž</w:t>
      </w:r>
      <w:r w:rsidRPr="003744CD">
        <w:t>mogaus u</w:t>
      </w:r>
      <w:r w:rsidR="0037105B">
        <w:t>ž</w:t>
      </w:r>
      <w:r w:rsidRPr="003744CD">
        <w:t xml:space="preserve">sikrėtimo </w:t>
      </w:r>
      <w:proofErr w:type="spellStart"/>
      <w:r w:rsidRPr="003744CD">
        <w:t>pandeminio</w:t>
      </w:r>
      <w:proofErr w:type="spellEnd"/>
      <w:r w:rsidRPr="003744CD">
        <w:t xml:space="preserve"> gripo virusu atvejų; </w:t>
      </w:r>
    </w:p>
    <w:p w:rsidR="00A34DA1" w:rsidRPr="003744CD" w:rsidRDefault="00A34DA1" w:rsidP="00F03C77">
      <w:pPr>
        <w:pStyle w:val="Default"/>
        <w:spacing w:line="360" w:lineRule="auto"/>
        <w:ind w:firstLine="1247"/>
        <w:jc w:val="both"/>
      </w:pPr>
      <w:r w:rsidRPr="003744CD">
        <w:t>1</w:t>
      </w:r>
      <w:r w:rsidR="001E275A">
        <w:t>3</w:t>
      </w:r>
      <w:r w:rsidRPr="003744CD">
        <w:t xml:space="preserve">.6.3. 3-iasis lygis, kai bent vienoje Europos Sąjungos valstybėje narėje patvirtintas </w:t>
      </w:r>
      <w:proofErr w:type="spellStart"/>
      <w:r w:rsidRPr="003744CD">
        <w:t>pandeminio</w:t>
      </w:r>
      <w:proofErr w:type="spellEnd"/>
      <w:r w:rsidRPr="003744CD">
        <w:t xml:space="preserve"> gripo viruso protrūkis (perdavimas); </w:t>
      </w:r>
    </w:p>
    <w:p w:rsidR="00F03C77" w:rsidRPr="008D422A" w:rsidRDefault="00A34DA1" w:rsidP="00AF5F79">
      <w:pPr>
        <w:spacing w:after="0" w:line="360" w:lineRule="auto"/>
        <w:ind w:firstLine="1247"/>
        <w:jc w:val="both"/>
        <w:rPr>
          <w:rFonts w:cs="Times New Roman"/>
          <w:szCs w:val="24"/>
        </w:rPr>
      </w:pPr>
      <w:r w:rsidRPr="003744CD">
        <w:rPr>
          <w:rFonts w:cs="Times New Roman"/>
          <w:szCs w:val="24"/>
        </w:rPr>
        <w:t>1</w:t>
      </w:r>
      <w:r w:rsidR="001E275A">
        <w:rPr>
          <w:rFonts w:cs="Times New Roman"/>
          <w:szCs w:val="24"/>
        </w:rPr>
        <w:t>3</w:t>
      </w:r>
      <w:r w:rsidRPr="003744CD">
        <w:rPr>
          <w:rFonts w:cs="Times New Roman"/>
          <w:szCs w:val="24"/>
        </w:rPr>
        <w:t xml:space="preserve">.6.4. 4-asis lygis, kai ES valstybėse narėse dideliu mastu išplinta </w:t>
      </w:r>
      <w:proofErr w:type="spellStart"/>
      <w:r w:rsidRPr="003744CD">
        <w:rPr>
          <w:rFonts w:cs="Times New Roman"/>
          <w:szCs w:val="24"/>
        </w:rPr>
        <w:t>pandeminis</w:t>
      </w:r>
      <w:proofErr w:type="spellEnd"/>
      <w:r w:rsidRPr="003744CD">
        <w:rPr>
          <w:rFonts w:cs="Times New Roman"/>
          <w:szCs w:val="24"/>
        </w:rPr>
        <w:t xml:space="preserve"> gripas.</w:t>
      </w:r>
    </w:p>
    <w:p w:rsidR="006A1571" w:rsidRDefault="006A1571" w:rsidP="00F03C77">
      <w:pPr>
        <w:pStyle w:val="Default"/>
        <w:jc w:val="center"/>
        <w:rPr>
          <w:b/>
          <w:bCs/>
        </w:rPr>
      </w:pPr>
      <w:r>
        <w:rPr>
          <w:b/>
          <w:bCs/>
        </w:rPr>
        <w:t>VI SKYRIUS</w:t>
      </w:r>
    </w:p>
    <w:p w:rsidR="00E9194F" w:rsidRDefault="00A34DA1" w:rsidP="00F03C77">
      <w:pPr>
        <w:pStyle w:val="Default"/>
        <w:jc w:val="center"/>
        <w:rPr>
          <w:b/>
          <w:bCs/>
        </w:rPr>
      </w:pPr>
      <w:r w:rsidRPr="003744CD">
        <w:rPr>
          <w:b/>
          <w:bCs/>
        </w:rPr>
        <w:t>PASIRENGIMO GRIPO PANDEMIJAI PLANAVIMAS IR KOORDINAVIMAS</w:t>
      </w:r>
    </w:p>
    <w:p w:rsidR="00F03C77" w:rsidRPr="008D422A" w:rsidRDefault="00F03C77" w:rsidP="00F03C77">
      <w:pPr>
        <w:pStyle w:val="Default"/>
        <w:jc w:val="center"/>
        <w:rPr>
          <w:b/>
          <w:bCs/>
        </w:rPr>
      </w:pPr>
    </w:p>
    <w:p w:rsidR="00A34DA1" w:rsidRPr="003744CD" w:rsidRDefault="00DE6EAF" w:rsidP="00F03C77">
      <w:pPr>
        <w:pStyle w:val="Default"/>
        <w:spacing w:line="360" w:lineRule="auto"/>
        <w:ind w:firstLine="1247"/>
        <w:jc w:val="both"/>
      </w:pPr>
      <w:r>
        <w:t>14</w:t>
      </w:r>
      <w:r w:rsidR="00A34DA1" w:rsidRPr="003744CD">
        <w:t>. Pasirengimo gripo pandemijai plan</w:t>
      </w:r>
      <w:r w:rsidR="00944A81">
        <w:t>o</w:t>
      </w:r>
      <w:r w:rsidR="00A34DA1" w:rsidRPr="003744CD">
        <w:t xml:space="preserve"> (priemonių plan</w:t>
      </w:r>
      <w:r w:rsidR="00944A81">
        <w:t>o</w:t>
      </w:r>
      <w:r w:rsidR="00A34DA1" w:rsidRPr="003744CD">
        <w:t xml:space="preserve">) tikslas – numatyti priemones, kuriomis siekiama apsaugoti institucijos arba įstaigos darbuotojus nuo </w:t>
      </w:r>
      <w:proofErr w:type="spellStart"/>
      <w:r w:rsidR="00A34DA1" w:rsidRPr="003744CD">
        <w:t>pandeminio</w:t>
      </w:r>
      <w:proofErr w:type="spellEnd"/>
      <w:r w:rsidR="00A34DA1" w:rsidRPr="003744CD">
        <w:t xml:space="preserve"> </w:t>
      </w:r>
      <w:r w:rsidR="00944A81">
        <w:t>gripo ir kurių reikia, norint už</w:t>
      </w:r>
      <w:r w:rsidR="00A34DA1" w:rsidRPr="003744CD">
        <w:t xml:space="preserve">tikrinti institucijos arba įstaigos veiklos tęstinumą ir funkcijų atlikimą per gripo pandemiją, būtinųjų visuomenės sveikatos poreikių tenkinimą bei kuo efektyviausią personalo, įrangos, išteklių panaudojimą gripo pandemijos metu. </w:t>
      </w:r>
    </w:p>
    <w:p w:rsidR="00A34DA1" w:rsidRPr="003744CD" w:rsidRDefault="00A34DA1" w:rsidP="00F03C77">
      <w:pPr>
        <w:pStyle w:val="Default"/>
        <w:spacing w:line="360" w:lineRule="auto"/>
        <w:ind w:firstLine="1247"/>
        <w:jc w:val="both"/>
      </w:pPr>
      <w:r w:rsidRPr="003744CD">
        <w:t>1</w:t>
      </w:r>
      <w:r w:rsidR="00FD48BE">
        <w:t>5</w:t>
      </w:r>
      <w:r w:rsidRPr="003744CD">
        <w:t xml:space="preserve">. Paskelbus Lietuvoje gripo pandemiją, jos valdymo priemones </w:t>
      </w:r>
      <w:r w:rsidR="00E9194F" w:rsidRPr="00E9194F">
        <w:t>Kupiškio</w:t>
      </w:r>
      <w:r w:rsidRPr="00E9194F">
        <w:t xml:space="preserve"> rajono savivaldybėje organizuoja ir koordinuoja </w:t>
      </w:r>
      <w:r w:rsidR="00887937" w:rsidRPr="00887937">
        <w:t>Kupiškio</w:t>
      </w:r>
      <w:r w:rsidRPr="00887937">
        <w:t xml:space="preserve"> rajono</w:t>
      </w:r>
      <w:r w:rsidR="00BB77A3">
        <w:t xml:space="preserve"> savivaldybės</w:t>
      </w:r>
      <w:r w:rsidRPr="00887937">
        <w:t xml:space="preserve"> </w:t>
      </w:r>
      <w:r w:rsidR="00BB77A3">
        <w:t>e</w:t>
      </w:r>
      <w:r w:rsidRPr="00887937">
        <w:t xml:space="preserve">kstremalių situacijų </w:t>
      </w:r>
      <w:r w:rsidR="00D44112">
        <w:t>komisija</w:t>
      </w:r>
      <w:r w:rsidRPr="00887937">
        <w:t xml:space="preserve"> (toliau –</w:t>
      </w:r>
      <w:r w:rsidR="00BB77A3">
        <w:t xml:space="preserve"> rajono </w:t>
      </w:r>
      <w:r w:rsidRPr="00887937">
        <w:t>ES</w:t>
      </w:r>
      <w:r w:rsidR="00D44112">
        <w:t>K</w:t>
      </w:r>
      <w:r w:rsidRPr="00887937">
        <w:t>).</w:t>
      </w:r>
      <w:r w:rsidRPr="003744CD">
        <w:t xml:space="preserve"> </w:t>
      </w:r>
    </w:p>
    <w:p w:rsidR="00A34DA1" w:rsidRPr="003744CD" w:rsidRDefault="00A34DA1" w:rsidP="00F03C77">
      <w:pPr>
        <w:pStyle w:val="Default"/>
        <w:spacing w:line="360" w:lineRule="auto"/>
        <w:ind w:firstLine="1247"/>
        <w:jc w:val="both"/>
      </w:pPr>
      <w:r w:rsidRPr="003744CD">
        <w:t>1</w:t>
      </w:r>
      <w:r w:rsidR="00FD48BE">
        <w:t>6</w:t>
      </w:r>
      <w:r w:rsidRPr="003744CD">
        <w:t xml:space="preserve">. Siekiant, kad dėl naujos gripo pandemijos patirti </w:t>
      </w:r>
      <w:r w:rsidR="00944A81">
        <w:t>ž</w:t>
      </w:r>
      <w:r w:rsidRPr="003744CD">
        <w:t>monių sveikatos nuostol</w:t>
      </w:r>
      <w:r w:rsidR="00944A81">
        <w:t xml:space="preserve">iai </w:t>
      </w:r>
      <w:r w:rsidR="00241F56">
        <w:t>Kupiškio</w:t>
      </w:r>
      <w:r w:rsidR="00944A81">
        <w:t xml:space="preserve"> rajone būtų kuo maž</w:t>
      </w:r>
      <w:r w:rsidRPr="003744CD">
        <w:t>esni, šiame plane numatomi skubūs ir būtini veiksmai bei prie</w:t>
      </w:r>
      <w:r w:rsidR="00944A81">
        <w:t>monės, kurios bus taikomos atsiž</w:t>
      </w:r>
      <w:r w:rsidRPr="003744CD">
        <w:t xml:space="preserve">velgiant į </w:t>
      </w:r>
      <w:proofErr w:type="spellStart"/>
      <w:r w:rsidRPr="003744CD">
        <w:t>pandeminio</w:t>
      </w:r>
      <w:proofErr w:type="spellEnd"/>
      <w:r w:rsidRPr="003744CD">
        <w:t xml:space="preserve"> proceso lygius. </w:t>
      </w:r>
    </w:p>
    <w:p w:rsidR="00A34DA1" w:rsidRPr="003744CD" w:rsidRDefault="00A34DA1" w:rsidP="00F03C77">
      <w:pPr>
        <w:pStyle w:val="Default"/>
        <w:spacing w:line="360" w:lineRule="auto"/>
        <w:ind w:firstLine="1247"/>
        <w:jc w:val="both"/>
      </w:pPr>
      <w:r w:rsidRPr="003744CD">
        <w:t>1</w:t>
      </w:r>
      <w:r w:rsidR="00FD48BE">
        <w:t>7</w:t>
      </w:r>
      <w:r w:rsidRPr="003744CD">
        <w:t xml:space="preserve">. Siekiant sustiprinti pasirengimą gripo pandemijai </w:t>
      </w:r>
      <w:r w:rsidR="00944A81">
        <w:t>Kupiškio</w:t>
      </w:r>
      <w:r w:rsidRPr="003744CD">
        <w:t xml:space="preserve"> rajone, būtina: </w:t>
      </w:r>
    </w:p>
    <w:p w:rsidR="00A34DA1" w:rsidRPr="003744CD" w:rsidRDefault="00A34DA1" w:rsidP="00F03C77">
      <w:pPr>
        <w:pStyle w:val="Default"/>
        <w:spacing w:line="360" w:lineRule="auto"/>
        <w:ind w:firstLine="1247"/>
        <w:jc w:val="both"/>
      </w:pPr>
      <w:r w:rsidRPr="003744CD">
        <w:t>1</w:t>
      </w:r>
      <w:r w:rsidR="00FD48BE">
        <w:t>7</w:t>
      </w:r>
      <w:r w:rsidRPr="003744CD">
        <w:t xml:space="preserve">.1. </w:t>
      </w:r>
      <w:r w:rsidR="00353DC3">
        <w:t>Nacionalinio visuomenės sveikatos centro prie Sveikatos apsaugos ministerijos Panevėžio departamento Kupiškio skyriui</w:t>
      </w:r>
      <w:r w:rsidRPr="003744CD">
        <w:t xml:space="preserve">, </w:t>
      </w:r>
      <w:r w:rsidR="00353DC3">
        <w:t>Kupiškio</w:t>
      </w:r>
      <w:r w:rsidRPr="003744CD">
        <w:t xml:space="preserve"> rajono savivaldybės administracijai, vadovaujantis galiojančiais teisės aktais, Ekstremali</w:t>
      </w:r>
      <w:r w:rsidR="00137201">
        <w:t>ų sveikatai situacijų centro, Už</w:t>
      </w:r>
      <w:r w:rsidRPr="003744CD">
        <w:t xml:space="preserve">krečiamųjų ligų </w:t>
      </w:r>
      <w:r w:rsidR="003F374E">
        <w:t>ir AIDS centro</w:t>
      </w:r>
      <w:r w:rsidRPr="003744CD">
        <w:t xml:space="preserve"> parengtomis rekomendacijomis bei pateikta gripo epidemiologine situacija pasaulyje, suplanuoti būtinus veiksmus sveikatos sektoriui pagal esamą gripo pande</w:t>
      </w:r>
      <w:r w:rsidR="00137201">
        <w:t>mijos etapą ir lygį. Nuolat perž</w:t>
      </w:r>
      <w:r w:rsidRPr="003744CD">
        <w:t xml:space="preserve">iūrėti, atnaujinti ir koreguoti pasirengimo gripo pandemijai plane numatytas priemones bei laiku teikti informaciją atitinkamoms institucijoms (pasirengimo gripo pandemijai priemonių planas pateiktas </w:t>
      </w:r>
      <w:r w:rsidRPr="006838AE">
        <w:t>1 priede</w:t>
      </w:r>
      <w:r w:rsidRPr="003744CD">
        <w:t xml:space="preserve">). </w:t>
      </w:r>
    </w:p>
    <w:p w:rsidR="00A34DA1" w:rsidRPr="003744CD" w:rsidRDefault="00A34DA1" w:rsidP="00F03C77">
      <w:pPr>
        <w:pStyle w:val="Default"/>
        <w:spacing w:line="360" w:lineRule="auto"/>
        <w:ind w:firstLine="1247"/>
        <w:jc w:val="both"/>
      </w:pPr>
      <w:r w:rsidRPr="003744CD">
        <w:t>1</w:t>
      </w:r>
      <w:r w:rsidR="00FD48BE">
        <w:t>7</w:t>
      </w:r>
      <w:r w:rsidRPr="003744CD">
        <w:t>.</w:t>
      </w:r>
      <w:r w:rsidR="006A419D">
        <w:t>2</w:t>
      </w:r>
      <w:r w:rsidRPr="003744CD">
        <w:t xml:space="preserve">. </w:t>
      </w:r>
      <w:r w:rsidR="00763153">
        <w:t>Kupiškio</w:t>
      </w:r>
      <w:r w:rsidRPr="003744CD">
        <w:t xml:space="preserve"> rajono</w:t>
      </w:r>
      <w:r w:rsidR="00763153">
        <w:t xml:space="preserve"> savivaldybės administracijai už</w:t>
      </w:r>
      <w:r w:rsidRPr="003744CD">
        <w:t>tikrinti Plane numatytų priemonių vykdymą ir pasirengimo gripo pa</w:t>
      </w:r>
      <w:r w:rsidR="00763153">
        <w:t>ndemijai veiksmų įdiegimą. Supaž</w:t>
      </w:r>
      <w:r w:rsidRPr="003744CD">
        <w:t>indinti su Planu visus asmeni</w:t>
      </w:r>
      <w:r w:rsidR="00763153">
        <w:t>s bei visuomenės sveikatos priež</w:t>
      </w:r>
      <w:r w:rsidRPr="003744CD">
        <w:t xml:space="preserve">iūros įstaigų vadovus, esančius administracinėje teritorijoje, mokyti veikti į planą įjungiamas institucijas. </w:t>
      </w:r>
    </w:p>
    <w:p w:rsidR="00A34DA1" w:rsidRPr="003744CD" w:rsidRDefault="00A34DA1" w:rsidP="00F03C77">
      <w:pPr>
        <w:spacing w:after="0" w:line="360" w:lineRule="auto"/>
        <w:ind w:firstLine="1247"/>
        <w:jc w:val="both"/>
        <w:rPr>
          <w:rFonts w:cs="Times New Roman"/>
          <w:szCs w:val="24"/>
        </w:rPr>
      </w:pPr>
      <w:r w:rsidRPr="003744CD">
        <w:rPr>
          <w:rFonts w:cs="Times New Roman"/>
          <w:szCs w:val="24"/>
        </w:rPr>
        <w:t>1</w:t>
      </w:r>
      <w:r w:rsidR="00FD48BE">
        <w:rPr>
          <w:rFonts w:cs="Times New Roman"/>
          <w:szCs w:val="24"/>
        </w:rPr>
        <w:t>7</w:t>
      </w:r>
      <w:r w:rsidRPr="003744CD">
        <w:rPr>
          <w:rFonts w:cs="Times New Roman"/>
          <w:szCs w:val="24"/>
        </w:rPr>
        <w:t>.</w:t>
      </w:r>
      <w:r w:rsidR="006A419D">
        <w:rPr>
          <w:rFonts w:cs="Times New Roman"/>
          <w:szCs w:val="24"/>
        </w:rPr>
        <w:t>3</w:t>
      </w:r>
      <w:r w:rsidRPr="003744CD">
        <w:rPr>
          <w:rFonts w:cs="Times New Roman"/>
          <w:szCs w:val="24"/>
        </w:rPr>
        <w:t xml:space="preserve">. </w:t>
      </w:r>
      <w:r w:rsidR="00353DC3">
        <w:t xml:space="preserve">Nacionalinio visuomenės sveikatos centro prie Sveikatos apsaugos ministerijos Panevėžio departamento Kupiškio </w:t>
      </w:r>
      <w:r w:rsidRPr="003744CD">
        <w:rPr>
          <w:rFonts w:cs="Times New Roman"/>
          <w:szCs w:val="24"/>
        </w:rPr>
        <w:t xml:space="preserve">skyriui ir </w:t>
      </w:r>
      <w:r w:rsidR="00763153">
        <w:rPr>
          <w:rFonts w:cs="Times New Roman"/>
          <w:szCs w:val="24"/>
        </w:rPr>
        <w:t>Kupiškio rajono asmens sveikatos priež</w:t>
      </w:r>
      <w:r w:rsidRPr="003744CD">
        <w:rPr>
          <w:rFonts w:cs="Times New Roman"/>
          <w:szCs w:val="24"/>
        </w:rPr>
        <w:t>iūros įstaigų vadovams organizuoti mokymus personalui, kuris organizuos ir vykdys reikiamas priemon</w:t>
      </w:r>
      <w:r w:rsidR="0020111C">
        <w:rPr>
          <w:rFonts w:cs="Times New Roman"/>
          <w:szCs w:val="24"/>
        </w:rPr>
        <w:t>es, prasidėjus gripo pandemijai.</w:t>
      </w:r>
    </w:p>
    <w:p w:rsidR="00A34DA1" w:rsidRPr="003744CD" w:rsidRDefault="00A34DA1" w:rsidP="00F03C77">
      <w:pPr>
        <w:pStyle w:val="Default"/>
        <w:spacing w:line="360" w:lineRule="auto"/>
        <w:ind w:firstLine="1247"/>
        <w:jc w:val="both"/>
      </w:pPr>
      <w:r w:rsidRPr="003744CD">
        <w:t>1</w:t>
      </w:r>
      <w:r w:rsidR="00FD48BE">
        <w:t>7</w:t>
      </w:r>
      <w:r w:rsidRPr="003744CD">
        <w:t>.</w:t>
      </w:r>
      <w:r w:rsidR="006A419D">
        <w:t>4</w:t>
      </w:r>
      <w:r w:rsidRPr="003744CD">
        <w:t xml:space="preserve">. </w:t>
      </w:r>
      <w:r w:rsidR="00763153">
        <w:t>Kupiškio</w:t>
      </w:r>
      <w:r w:rsidRPr="003744CD">
        <w:t xml:space="preserve"> rajono savivaldybės atsakingoms </w:t>
      </w:r>
      <w:r w:rsidR="006838AE" w:rsidRPr="006838AE">
        <w:t>ž</w:t>
      </w:r>
      <w:r w:rsidRPr="006838AE">
        <w:t>inyboms</w:t>
      </w:r>
      <w:r w:rsidR="00763153">
        <w:t xml:space="preserve"> ir institucijoms, atsiž</w:t>
      </w:r>
      <w:r w:rsidRPr="003744CD">
        <w:t>velgiant į gripo pandemijos situaciją, parengti ir reguliariai atnaujinti pasirengimo gripo pandemijai planus (priemonių planus), kurie yra civilinės saugos parengties ekstremalioms situacijoms planų sudeda</w:t>
      </w:r>
      <w:r w:rsidR="00763153">
        <w:t>mosios dalys arba priedai, ir už</w:t>
      </w:r>
      <w:r w:rsidRPr="003744CD">
        <w:t xml:space="preserve">tikrinti, kad atitinkamos valdymo sritys pasirengtų gripo pandemijai. Papildant reagavimo į ekstremalias sveikatai situacijas planus vadovautis šio plano nuostatomis. </w:t>
      </w:r>
    </w:p>
    <w:p w:rsidR="00A34DA1" w:rsidRPr="003744CD" w:rsidRDefault="00A34DA1" w:rsidP="00F03C77">
      <w:pPr>
        <w:pStyle w:val="Default"/>
        <w:spacing w:line="360" w:lineRule="auto"/>
        <w:ind w:firstLine="1247"/>
        <w:jc w:val="both"/>
      </w:pPr>
      <w:r w:rsidRPr="003744CD">
        <w:t>1</w:t>
      </w:r>
      <w:r w:rsidR="00FD48BE">
        <w:t>7</w:t>
      </w:r>
      <w:r w:rsidRPr="003744CD">
        <w:t>.</w:t>
      </w:r>
      <w:r w:rsidR="006A419D">
        <w:t>5</w:t>
      </w:r>
      <w:r w:rsidRPr="003744CD">
        <w:t xml:space="preserve">. </w:t>
      </w:r>
      <w:r w:rsidR="00762B12">
        <w:t>Kupiškio</w:t>
      </w:r>
      <w:r w:rsidRPr="003744CD">
        <w:t xml:space="preserve"> rajono valstybinei maisto ir veterinarijos tarnybai vykdyti teisės aktų, reglamentuojančių maisto saugą ir kitus visuomenės sveikatos veiksnius, susijusius su galbūt infekuotais gyvūnais, nuostatas. </w:t>
      </w:r>
    </w:p>
    <w:p w:rsidR="00A34DA1" w:rsidRPr="003744CD" w:rsidRDefault="00A34DA1" w:rsidP="00F03C77">
      <w:pPr>
        <w:pStyle w:val="Default"/>
        <w:spacing w:line="360" w:lineRule="auto"/>
        <w:ind w:firstLine="1247"/>
        <w:jc w:val="both"/>
      </w:pPr>
      <w:r w:rsidRPr="003744CD">
        <w:t>1</w:t>
      </w:r>
      <w:r w:rsidR="00FD48BE">
        <w:t>8</w:t>
      </w:r>
      <w:r w:rsidRPr="003744CD">
        <w:t xml:space="preserve">. Planas derinamas ir tvirtinamas </w:t>
      </w:r>
      <w:r w:rsidR="00762B12">
        <w:t>Kupiškio</w:t>
      </w:r>
      <w:r w:rsidRPr="003744CD">
        <w:t xml:space="preserve"> rajono savivaldybės administracijos direktoriaus įsakymu. </w:t>
      </w:r>
    </w:p>
    <w:p w:rsidR="00E061C2" w:rsidRPr="003744CD" w:rsidRDefault="00FD48BE" w:rsidP="00AF5F79">
      <w:pPr>
        <w:spacing w:after="0" w:line="360" w:lineRule="auto"/>
        <w:ind w:firstLine="1247"/>
        <w:jc w:val="both"/>
        <w:rPr>
          <w:rFonts w:cs="Times New Roman"/>
          <w:szCs w:val="24"/>
        </w:rPr>
      </w:pPr>
      <w:r>
        <w:rPr>
          <w:rFonts w:cs="Times New Roman"/>
          <w:szCs w:val="24"/>
        </w:rPr>
        <w:t>19</w:t>
      </w:r>
      <w:r w:rsidR="00A34DA1" w:rsidRPr="003744CD">
        <w:rPr>
          <w:rFonts w:cs="Times New Roman"/>
          <w:szCs w:val="24"/>
        </w:rPr>
        <w:t xml:space="preserve">. </w:t>
      </w:r>
      <w:r w:rsidR="00762B12">
        <w:rPr>
          <w:rFonts w:cs="Times New Roman"/>
          <w:szCs w:val="24"/>
        </w:rPr>
        <w:t>Kupiškio</w:t>
      </w:r>
      <w:r w:rsidR="00A34DA1" w:rsidRPr="003744CD">
        <w:rPr>
          <w:rFonts w:cs="Times New Roman"/>
          <w:szCs w:val="24"/>
        </w:rPr>
        <w:t xml:space="preserve"> rajono savi</w:t>
      </w:r>
      <w:r w:rsidR="00762B12">
        <w:rPr>
          <w:rFonts w:cs="Times New Roman"/>
          <w:szCs w:val="24"/>
        </w:rPr>
        <w:t>valdybės administracijai pavaldžių asmens sveikatos priež</w:t>
      </w:r>
      <w:r w:rsidR="00A34DA1" w:rsidRPr="003744CD">
        <w:rPr>
          <w:rFonts w:cs="Times New Roman"/>
          <w:szCs w:val="24"/>
        </w:rPr>
        <w:t>iūros administracijų paruošti planai tvirtinami šių institucijų vadovų įsakymais.</w:t>
      </w:r>
    </w:p>
    <w:p w:rsidR="006A1571" w:rsidRDefault="006A1571" w:rsidP="00F03C77">
      <w:pPr>
        <w:pStyle w:val="Default"/>
        <w:jc w:val="center"/>
        <w:rPr>
          <w:b/>
          <w:bCs/>
        </w:rPr>
      </w:pPr>
      <w:r>
        <w:rPr>
          <w:b/>
          <w:bCs/>
        </w:rPr>
        <w:t>VII SKYRIUS</w:t>
      </w:r>
    </w:p>
    <w:p w:rsidR="00A34DA1" w:rsidRDefault="00A34DA1" w:rsidP="00F03C77">
      <w:pPr>
        <w:pStyle w:val="Default"/>
        <w:jc w:val="center"/>
        <w:rPr>
          <w:b/>
          <w:bCs/>
        </w:rPr>
      </w:pPr>
      <w:r w:rsidRPr="00A2687B">
        <w:rPr>
          <w:b/>
          <w:bCs/>
        </w:rPr>
        <w:t xml:space="preserve"> SITUACIJOS STEBĖJIMAS IR VERTINIMAS,</w:t>
      </w:r>
      <w:r w:rsidR="00762B12" w:rsidRPr="00A2687B">
        <w:t xml:space="preserve"> </w:t>
      </w:r>
      <w:r w:rsidR="00762B12" w:rsidRPr="00A2687B">
        <w:rPr>
          <w:b/>
          <w:bCs/>
        </w:rPr>
        <w:t>EPIDEMIOLOGINĖ</w:t>
      </w:r>
      <w:r w:rsidR="002E15F3">
        <w:rPr>
          <w:b/>
          <w:bCs/>
        </w:rPr>
        <w:t xml:space="preserve"> </w:t>
      </w:r>
      <w:r w:rsidR="00762B12" w:rsidRPr="00A2687B">
        <w:rPr>
          <w:b/>
          <w:bCs/>
        </w:rPr>
        <w:t xml:space="preserve"> PRIEŽ</w:t>
      </w:r>
      <w:r w:rsidRPr="00A2687B">
        <w:rPr>
          <w:b/>
          <w:bCs/>
        </w:rPr>
        <w:t>IŪRA</w:t>
      </w:r>
      <w:r w:rsidR="00744D7B">
        <w:rPr>
          <w:b/>
          <w:bCs/>
        </w:rPr>
        <w:t xml:space="preserve"> </w:t>
      </w:r>
    </w:p>
    <w:p w:rsidR="00F03C77" w:rsidRPr="003744CD" w:rsidRDefault="00F03C77" w:rsidP="00F03C77">
      <w:pPr>
        <w:pStyle w:val="Default"/>
        <w:jc w:val="center"/>
      </w:pPr>
    </w:p>
    <w:p w:rsidR="00A34DA1" w:rsidRPr="003744CD" w:rsidRDefault="00A2687B" w:rsidP="00F03C77">
      <w:pPr>
        <w:pStyle w:val="Default"/>
        <w:spacing w:line="360" w:lineRule="auto"/>
        <w:ind w:firstLine="1247"/>
        <w:jc w:val="both"/>
      </w:pPr>
      <w:r>
        <w:t>20</w:t>
      </w:r>
      <w:r w:rsidR="00A34DA1" w:rsidRPr="003744CD">
        <w:t>. Svarbiau</w:t>
      </w:r>
      <w:r w:rsidR="003333C8">
        <w:t>sias gripo epidemiologinės priež</w:t>
      </w:r>
      <w:r w:rsidR="00A34DA1" w:rsidRPr="003744CD">
        <w:t>iūros Lietuvoje u</w:t>
      </w:r>
      <w:r w:rsidR="003333C8">
        <w:t>ž</w:t>
      </w:r>
      <w:r w:rsidR="00A34DA1" w:rsidRPr="003744CD">
        <w:t xml:space="preserve">davinys – anksti nustatyti ir apibūdinti pandemijos gripo viruso potipius, remiantis klinikiniais ir kitais tyrimais, taip pat patikimai ištirti, ar nauji gripo viruso potipiai gali sukelti </w:t>
      </w:r>
      <w:r w:rsidR="003333C8">
        <w:t>ž</w:t>
      </w:r>
      <w:r w:rsidR="00A34DA1" w:rsidRPr="003744CD">
        <w:t>monių susirgimo gripu plataus masto protrūkius. Veiksminga epidemiologinė prie</w:t>
      </w:r>
      <w:r w:rsidR="003333C8">
        <w:t>ž</w:t>
      </w:r>
      <w:r w:rsidR="00A34DA1" w:rsidRPr="003744CD">
        <w:t xml:space="preserve">iūra suteikia galimybę apie artėjančią gripo pandemiją laiku įspėti savivaldybės institucijas, valdančias gripo pandemiją, ir visuomenę. Taigi apie epidemiologinę situaciją turi būti pranešama greitai, tiksliai ir visiškai skaidriai. </w:t>
      </w:r>
    </w:p>
    <w:p w:rsidR="00A34DA1" w:rsidRPr="003744CD" w:rsidRDefault="00A2687B" w:rsidP="00F03C77">
      <w:pPr>
        <w:pStyle w:val="Default"/>
        <w:spacing w:line="360" w:lineRule="auto"/>
        <w:ind w:firstLine="1247"/>
        <w:jc w:val="both"/>
      </w:pPr>
      <w:r>
        <w:t>21</w:t>
      </w:r>
      <w:r w:rsidR="00A34DA1" w:rsidRPr="003744CD">
        <w:t>. Asmens sveikatos prie</w:t>
      </w:r>
      <w:r w:rsidR="003333C8">
        <w:t>ž</w:t>
      </w:r>
      <w:r w:rsidR="00A34DA1" w:rsidRPr="003744CD">
        <w:t xml:space="preserve">iūros įstaigų vadovai ir </w:t>
      </w:r>
      <w:r w:rsidR="00353DC3">
        <w:t>Nacionalinio visuomenės sveikatos centro prie Sveikatos apsaugos ministerijos Panevėžio departamento Kupiškio</w:t>
      </w:r>
      <w:r w:rsidR="00353DC3" w:rsidRPr="003744CD">
        <w:t xml:space="preserve"> </w:t>
      </w:r>
      <w:r w:rsidR="00A34DA1" w:rsidRPr="003744CD">
        <w:t xml:space="preserve">skyriaus vedėjas privalo paskirti atsakingus asmenis registruoti susirgimus, tvarkyti apskaitą ir perduoti informaciją. </w:t>
      </w:r>
    </w:p>
    <w:p w:rsidR="00A34DA1" w:rsidRPr="003744CD" w:rsidRDefault="00A2687B" w:rsidP="00F03C77">
      <w:pPr>
        <w:spacing w:after="0" w:line="360" w:lineRule="auto"/>
        <w:ind w:firstLine="1247"/>
        <w:jc w:val="both"/>
        <w:rPr>
          <w:rFonts w:cs="Times New Roman"/>
          <w:szCs w:val="24"/>
        </w:rPr>
      </w:pPr>
      <w:r>
        <w:rPr>
          <w:rFonts w:cs="Times New Roman"/>
          <w:szCs w:val="24"/>
        </w:rPr>
        <w:t>22</w:t>
      </w:r>
      <w:r w:rsidR="00A34DA1" w:rsidRPr="003744CD">
        <w:rPr>
          <w:rFonts w:cs="Times New Roman"/>
          <w:szCs w:val="24"/>
        </w:rPr>
        <w:t xml:space="preserve">. </w:t>
      </w:r>
      <w:r w:rsidR="00353DC3">
        <w:t xml:space="preserve">Nacionalinio visuomenės sveikatos centro prie Sveikatos apsaugos ministerijos Panevėžio departamento Kupiškio </w:t>
      </w:r>
      <w:r w:rsidR="00A34DA1" w:rsidRPr="003744CD">
        <w:rPr>
          <w:rFonts w:cs="Times New Roman"/>
          <w:szCs w:val="24"/>
        </w:rPr>
        <w:t xml:space="preserve">skyrius ir </w:t>
      </w:r>
      <w:r w:rsidR="00B04F2F">
        <w:rPr>
          <w:rFonts w:cs="Times New Roman"/>
          <w:szCs w:val="24"/>
        </w:rPr>
        <w:t>Kupiškio</w:t>
      </w:r>
      <w:r w:rsidR="00A34DA1" w:rsidRPr="003744CD">
        <w:rPr>
          <w:rFonts w:cs="Times New Roman"/>
          <w:szCs w:val="24"/>
        </w:rPr>
        <w:t xml:space="preserve"> rajono asmens sveikatos prie</w:t>
      </w:r>
      <w:r w:rsidR="00B04F2F">
        <w:rPr>
          <w:rFonts w:cs="Times New Roman"/>
          <w:szCs w:val="24"/>
        </w:rPr>
        <w:t>ž</w:t>
      </w:r>
      <w:r w:rsidR="00A34DA1" w:rsidRPr="003744CD">
        <w:rPr>
          <w:rFonts w:cs="Times New Roman"/>
          <w:szCs w:val="24"/>
        </w:rPr>
        <w:t>iūros įstaigos privalo vykdyti gripo epidemiologinę prie</w:t>
      </w:r>
      <w:r w:rsidR="00B04F2F">
        <w:rPr>
          <w:rFonts w:cs="Times New Roman"/>
          <w:szCs w:val="24"/>
        </w:rPr>
        <w:t>ž</w:t>
      </w:r>
      <w:r w:rsidR="00A34DA1" w:rsidRPr="003744CD">
        <w:rPr>
          <w:rFonts w:cs="Times New Roman"/>
          <w:szCs w:val="24"/>
        </w:rPr>
        <w:t>iūrą (registruoti gripo ir ūmių virusinių kvėpavimo takų infekcijų atvejus ir teikti informaciją, atlikti gripo epidemiologinę prie</w:t>
      </w:r>
      <w:r w:rsidR="00B04F2F">
        <w:rPr>
          <w:rFonts w:cs="Times New Roman"/>
          <w:szCs w:val="24"/>
        </w:rPr>
        <w:t>ž</w:t>
      </w:r>
      <w:r w:rsidR="00A34DA1" w:rsidRPr="003744CD">
        <w:rPr>
          <w:rFonts w:cs="Times New Roman"/>
          <w:szCs w:val="24"/>
        </w:rPr>
        <w:t>iūrą, paremtą pasirinktine klinikine-</w:t>
      </w:r>
      <w:proofErr w:type="spellStart"/>
      <w:r w:rsidR="00A34DA1" w:rsidRPr="003744CD">
        <w:rPr>
          <w:rFonts w:cs="Times New Roman"/>
          <w:szCs w:val="24"/>
        </w:rPr>
        <w:t>virusologine</w:t>
      </w:r>
      <w:proofErr w:type="spellEnd"/>
      <w:r w:rsidR="00A34DA1" w:rsidRPr="003744CD">
        <w:rPr>
          <w:rFonts w:cs="Times New Roman"/>
          <w:szCs w:val="24"/>
        </w:rPr>
        <w:t xml:space="preserve"> diagnostika, vykdyti gripo kontrolės ir profilaktikos priemones) pagal Gripo ir ūminių viršutinių kvėpavimo takų infekcijų epidemiologinės prie</w:t>
      </w:r>
      <w:r w:rsidR="00B04F2F">
        <w:rPr>
          <w:rFonts w:cs="Times New Roman"/>
          <w:szCs w:val="24"/>
        </w:rPr>
        <w:t>ž</w:t>
      </w:r>
      <w:r w:rsidR="00A34DA1" w:rsidRPr="003744CD">
        <w:rPr>
          <w:rFonts w:cs="Times New Roman"/>
          <w:szCs w:val="24"/>
        </w:rPr>
        <w:t>iūros taisykles, patvirtintas Lietuvos Respublikos sveikatos a</w:t>
      </w:r>
      <w:r w:rsidR="00B04F2F">
        <w:rPr>
          <w:rFonts w:cs="Times New Roman"/>
          <w:szCs w:val="24"/>
        </w:rPr>
        <w:t xml:space="preserve">psaugos ministro </w:t>
      </w:r>
      <w:r w:rsidR="00B04F2F" w:rsidRPr="005A785C">
        <w:rPr>
          <w:rFonts w:cs="Times New Roman"/>
          <w:szCs w:val="24"/>
        </w:rPr>
        <w:t>20</w:t>
      </w:r>
      <w:r w:rsidR="005A785C" w:rsidRPr="005A785C">
        <w:rPr>
          <w:rFonts w:cs="Times New Roman"/>
          <w:szCs w:val="24"/>
        </w:rPr>
        <w:t xml:space="preserve">12 </w:t>
      </w:r>
      <w:r w:rsidR="00B04F2F" w:rsidRPr="005A785C">
        <w:rPr>
          <w:rFonts w:cs="Times New Roman"/>
          <w:szCs w:val="24"/>
        </w:rPr>
        <w:t xml:space="preserve">m. </w:t>
      </w:r>
      <w:r w:rsidR="005A785C" w:rsidRPr="005A785C">
        <w:rPr>
          <w:rFonts w:cs="Times New Roman"/>
          <w:szCs w:val="24"/>
        </w:rPr>
        <w:t>sausio 30</w:t>
      </w:r>
      <w:r w:rsidR="00B04F2F" w:rsidRPr="005A785C">
        <w:rPr>
          <w:rFonts w:cs="Times New Roman"/>
          <w:szCs w:val="24"/>
        </w:rPr>
        <w:t xml:space="preserve"> d. įsakymu Nr. V-</w:t>
      </w:r>
      <w:r w:rsidR="005A785C">
        <w:rPr>
          <w:rFonts w:cs="Times New Roman"/>
          <w:szCs w:val="24"/>
        </w:rPr>
        <w:t>58</w:t>
      </w:r>
      <w:r w:rsidR="00B04F2F">
        <w:rPr>
          <w:rFonts w:cs="Times New Roman"/>
          <w:szCs w:val="24"/>
        </w:rPr>
        <w:t>.</w:t>
      </w:r>
    </w:p>
    <w:p w:rsidR="00A34DA1" w:rsidRPr="00E4098D" w:rsidRDefault="00A2687B" w:rsidP="00F03C77">
      <w:pPr>
        <w:pStyle w:val="Default"/>
        <w:spacing w:line="360" w:lineRule="auto"/>
        <w:ind w:firstLine="1247"/>
        <w:jc w:val="both"/>
      </w:pPr>
      <w:r w:rsidRPr="00E4098D">
        <w:t>23</w:t>
      </w:r>
      <w:r w:rsidR="00A34DA1" w:rsidRPr="00E4098D">
        <w:t xml:space="preserve">. </w:t>
      </w:r>
      <w:r w:rsidR="00B04F2F" w:rsidRPr="00E4098D">
        <w:t>Kupiškio rajono asmens sveikatos priež</w:t>
      </w:r>
      <w:r w:rsidR="00A34DA1" w:rsidRPr="00E4098D">
        <w:t xml:space="preserve">iūros įstaigos: </w:t>
      </w:r>
    </w:p>
    <w:p w:rsidR="00A34DA1" w:rsidRPr="003744CD" w:rsidRDefault="00A2687B" w:rsidP="00F03C77">
      <w:pPr>
        <w:pStyle w:val="Default"/>
        <w:spacing w:line="360" w:lineRule="auto"/>
        <w:ind w:firstLine="1247"/>
        <w:jc w:val="both"/>
      </w:pPr>
      <w:r>
        <w:t>23</w:t>
      </w:r>
      <w:r w:rsidR="00A34DA1" w:rsidRPr="003744CD">
        <w:t>.1. įstaigų vadovai privalo paskirti u</w:t>
      </w:r>
      <w:r w:rsidR="00BE3D42">
        <w:t>ž</w:t>
      </w:r>
      <w:r w:rsidR="00A34DA1" w:rsidRPr="003744CD">
        <w:t xml:space="preserve"> gripo atvejų registravimą, apskaitą ir informacijos perdavimą atsakingus asmenis; </w:t>
      </w:r>
    </w:p>
    <w:p w:rsidR="00A34DA1" w:rsidRPr="003744CD" w:rsidRDefault="00A2687B" w:rsidP="00F03C77">
      <w:pPr>
        <w:pStyle w:val="Default"/>
        <w:spacing w:line="360" w:lineRule="auto"/>
        <w:ind w:firstLine="1247"/>
        <w:jc w:val="both"/>
      </w:pPr>
      <w:r>
        <w:t>23</w:t>
      </w:r>
      <w:r w:rsidR="00A34DA1" w:rsidRPr="003744CD">
        <w:t xml:space="preserve">.2. įstaigų vadovai, gavę nurodymą iš </w:t>
      </w:r>
      <w:r w:rsidR="00353DC3">
        <w:t xml:space="preserve">Nacionalinio visuomenės sveikatos centro prie Sveikatos apsaugos ministerijos Panevėžio departamento Kupiškio </w:t>
      </w:r>
      <w:r w:rsidR="00A34DA1" w:rsidRPr="003744CD">
        <w:t>skyriaus, privalo paskirti atsakingus gydytojus, kurie vykdys pasirinktinę gripo klinikinę-</w:t>
      </w:r>
      <w:proofErr w:type="spellStart"/>
      <w:r w:rsidR="00A34DA1" w:rsidRPr="003744CD">
        <w:t>virusologinę</w:t>
      </w:r>
      <w:proofErr w:type="spellEnd"/>
      <w:r w:rsidR="00A34DA1" w:rsidRPr="003744CD">
        <w:t xml:space="preserve"> diagnostiką bei gripo sezono metu ves susirgimų gripu ir ŪVKTI apskaitą ir teiks informaciją teisės aktų nustatyta tvarka. Diagnozavę gripą, privalės imti bandinius, u</w:t>
      </w:r>
      <w:r w:rsidR="00BE3D42">
        <w:t>ž</w:t>
      </w:r>
      <w:r w:rsidR="00A34DA1" w:rsidRPr="003744CD">
        <w:t>pildyti reikiamą dokumentaciją ir pristatyti bandinius į Lietuvos AIDS centro laboratoriją ištirti</w:t>
      </w:r>
      <w:r w:rsidR="003F374E">
        <w:t>, t. b. Nacionalinę visuomenės sveikatos priežiūros laboratoriją</w:t>
      </w:r>
      <w:r w:rsidR="00A34DA1" w:rsidRPr="003744CD">
        <w:t xml:space="preserve">; </w:t>
      </w:r>
    </w:p>
    <w:p w:rsidR="00A34DA1" w:rsidRPr="003744CD" w:rsidRDefault="00A2687B" w:rsidP="00F03C77">
      <w:pPr>
        <w:pStyle w:val="Default"/>
        <w:spacing w:line="360" w:lineRule="auto"/>
        <w:ind w:firstLine="1247"/>
        <w:jc w:val="both"/>
      </w:pPr>
      <w:r>
        <w:t>23</w:t>
      </w:r>
      <w:r w:rsidR="00A34DA1" w:rsidRPr="003744CD">
        <w:t xml:space="preserve">.3. privalo teikti informaciją </w:t>
      </w:r>
      <w:r w:rsidR="00353DC3">
        <w:t xml:space="preserve">Nacionalinio visuomenės sveikatos centro prie Sveikatos apsaugos ministerijos Panevėžio departamento Kupiškio </w:t>
      </w:r>
      <w:r w:rsidR="00A34DA1" w:rsidRPr="003744CD">
        <w:t xml:space="preserve">skyriui teisės aktų nustatyta tvarka: </w:t>
      </w:r>
    </w:p>
    <w:p w:rsidR="00A34DA1" w:rsidRPr="003744CD" w:rsidRDefault="00A2687B" w:rsidP="00F03C77">
      <w:pPr>
        <w:pStyle w:val="Default"/>
        <w:spacing w:line="360" w:lineRule="auto"/>
        <w:ind w:firstLine="1247"/>
        <w:jc w:val="both"/>
      </w:pPr>
      <w:r>
        <w:t>23</w:t>
      </w:r>
      <w:r w:rsidR="00BE3D42">
        <w:t>.3.1.</w:t>
      </w:r>
      <w:r w:rsidR="003F374E">
        <w:t xml:space="preserve"> visus metus kartą per savaitę pirmadieniais iki 10 val. teikia savaitės duomenis apie registruotus gripo </w:t>
      </w:r>
      <w:r w:rsidR="00A34DA1" w:rsidRPr="003744CD">
        <w:t xml:space="preserve"> ir ŪVKTI</w:t>
      </w:r>
      <w:r w:rsidR="003F374E">
        <w:t xml:space="preserve"> atvejus, o gripo sezono metu (nuo 40-osios kalendorinės metų savaitės iki 20-osios kitų metų kalendorinės savaitės) kartą per savaitę pirmadieniais iki 10 val. teikia duomenis</w:t>
      </w:r>
      <w:r w:rsidR="00C63B4E">
        <w:t xml:space="preserve"> apie gripo hospitalizuotus asmenis.</w:t>
      </w:r>
    </w:p>
    <w:p w:rsidR="00A34DA1" w:rsidRPr="003744CD" w:rsidRDefault="00A2687B" w:rsidP="00F03C77">
      <w:pPr>
        <w:pStyle w:val="Default"/>
        <w:spacing w:line="360" w:lineRule="auto"/>
        <w:ind w:firstLine="1247"/>
        <w:jc w:val="both"/>
      </w:pPr>
      <w:r>
        <w:t>23</w:t>
      </w:r>
      <w:r w:rsidR="00A34DA1" w:rsidRPr="003744CD">
        <w:t xml:space="preserve">.3.2. pranešti apie kiekvieną nustatytą ar įtariamą mirties nuo gripo ar ūminių viršutinių kvėpavimo takų infekcijų atvejį; </w:t>
      </w:r>
    </w:p>
    <w:p w:rsidR="00A34DA1" w:rsidRPr="00E4098D" w:rsidRDefault="00A34DA1" w:rsidP="00F03C77">
      <w:pPr>
        <w:spacing w:after="0" w:line="360" w:lineRule="auto"/>
        <w:ind w:firstLine="1247"/>
        <w:jc w:val="both"/>
        <w:rPr>
          <w:rFonts w:cs="Times New Roman"/>
          <w:szCs w:val="24"/>
        </w:rPr>
      </w:pPr>
      <w:r w:rsidRPr="00E4098D">
        <w:rPr>
          <w:rFonts w:cs="Times New Roman"/>
          <w:szCs w:val="24"/>
        </w:rPr>
        <w:t>2</w:t>
      </w:r>
      <w:r w:rsidR="005A6310" w:rsidRPr="00E4098D">
        <w:rPr>
          <w:rFonts w:cs="Times New Roman"/>
          <w:szCs w:val="24"/>
        </w:rPr>
        <w:t>4</w:t>
      </w:r>
      <w:r w:rsidRPr="00E4098D">
        <w:rPr>
          <w:rFonts w:cs="Times New Roman"/>
          <w:szCs w:val="24"/>
        </w:rPr>
        <w:t xml:space="preserve">. </w:t>
      </w:r>
      <w:r w:rsidR="00353DC3" w:rsidRPr="00E4098D">
        <w:t>Nacionalinio visuomenės sveikatos centro prie Sveikatos apsaugos ministerijos Panevėžio departamento Kupiškio</w:t>
      </w:r>
      <w:r w:rsidR="00353DC3" w:rsidRPr="00E4098D">
        <w:rPr>
          <w:rFonts w:cs="Times New Roman"/>
          <w:szCs w:val="24"/>
        </w:rPr>
        <w:t xml:space="preserve"> </w:t>
      </w:r>
      <w:r w:rsidRPr="00E4098D">
        <w:rPr>
          <w:rFonts w:cs="Times New Roman"/>
          <w:szCs w:val="24"/>
        </w:rPr>
        <w:t>skyrius privalo:</w:t>
      </w:r>
    </w:p>
    <w:p w:rsidR="00A34DA1" w:rsidRPr="003744CD" w:rsidRDefault="005A6310" w:rsidP="00F03C77">
      <w:pPr>
        <w:spacing w:after="0" w:line="360" w:lineRule="auto"/>
        <w:ind w:firstLine="1247"/>
        <w:jc w:val="both"/>
        <w:rPr>
          <w:rFonts w:cs="Times New Roman"/>
          <w:szCs w:val="24"/>
        </w:rPr>
      </w:pPr>
      <w:r>
        <w:rPr>
          <w:rFonts w:cs="Times New Roman"/>
          <w:szCs w:val="24"/>
        </w:rPr>
        <w:t>24</w:t>
      </w:r>
      <w:r w:rsidR="00A34DA1" w:rsidRPr="003744CD">
        <w:rPr>
          <w:rFonts w:cs="Times New Roman"/>
          <w:szCs w:val="24"/>
        </w:rPr>
        <w:t>.1. registruoti ir analizuoti duomenis apie susirgimus gripu ir ŪVKTI, kuriuos</w:t>
      </w:r>
      <w:r w:rsidR="001F04F3">
        <w:rPr>
          <w:rFonts w:cs="Times New Roman"/>
          <w:szCs w:val="24"/>
        </w:rPr>
        <w:t xml:space="preserve"> pateikia asmens sveikatos priež</w:t>
      </w:r>
      <w:r w:rsidR="00A34DA1" w:rsidRPr="003744CD">
        <w:rPr>
          <w:rFonts w:cs="Times New Roman"/>
          <w:szCs w:val="24"/>
        </w:rPr>
        <w:t>iūros įstaig</w:t>
      </w:r>
      <w:r w:rsidR="001F04F3">
        <w:rPr>
          <w:rFonts w:cs="Times New Roman"/>
          <w:szCs w:val="24"/>
        </w:rPr>
        <w:t>os, ir šią informaciją teikti Už</w:t>
      </w:r>
      <w:r w:rsidR="00A34DA1" w:rsidRPr="003744CD">
        <w:rPr>
          <w:rFonts w:cs="Times New Roman"/>
          <w:szCs w:val="24"/>
        </w:rPr>
        <w:t xml:space="preserve">krečiamųjų ligų </w:t>
      </w:r>
      <w:r w:rsidR="006974EA">
        <w:rPr>
          <w:rFonts w:cs="Times New Roman"/>
          <w:szCs w:val="24"/>
        </w:rPr>
        <w:t>ir AIDS centrui</w:t>
      </w:r>
      <w:r w:rsidR="00A34DA1" w:rsidRPr="003744CD">
        <w:rPr>
          <w:rFonts w:cs="Times New Roman"/>
          <w:szCs w:val="24"/>
        </w:rPr>
        <w:t xml:space="preserve"> teisės aktų nustatyta tvarka;</w:t>
      </w:r>
    </w:p>
    <w:p w:rsidR="00A34DA1" w:rsidRPr="003744CD" w:rsidRDefault="005A6310" w:rsidP="00F03C77">
      <w:pPr>
        <w:pStyle w:val="Default"/>
        <w:spacing w:line="360" w:lineRule="auto"/>
        <w:ind w:firstLine="1247"/>
        <w:jc w:val="both"/>
      </w:pPr>
      <w:r>
        <w:t>24</w:t>
      </w:r>
      <w:r w:rsidR="00A34DA1" w:rsidRPr="003744CD">
        <w:t xml:space="preserve">.2. įvertinti sezoninio gripo reikšmę, jo sergamumo intensyvumą, siekiant numatyti papildomų priemonių poreikį gripo pandemijos metu; </w:t>
      </w:r>
    </w:p>
    <w:p w:rsidR="00A34DA1" w:rsidRPr="003744CD" w:rsidRDefault="005A6310" w:rsidP="00F03C77">
      <w:pPr>
        <w:pStyle w:val="Default"/>
        <w:spacing w:line="360" w:lineRule="auto"/>
        <w:ind w:firstLine="1247"/>
        <w:jc w:val="both"/>
      </w:pPr>
      <w:r>
        <w:t>24</w:t>
      </w:r>
      <w:r w:rsidR="00A34DA1" w:rsidRPr="003744CD">
        <w:t xml:space="preserve">.3. teikti informaciją </w:t>
      </w:r>
      <w:r w:rsidR="001F04F3">
        <w:t>Kupiškio</w:t>
      </w:r>
      <w:r w:rsidR="00A34DA1" w:rsidRPr="003744CD">
        <w:t xml:space="preserve"> rajono savivaldybės administracijai apie sergamumo gripu ir ŪVKTI situaciją </w:t>
      </w:r>
      <w:r w:rsidR="001F04F3">
        <w:t>Kupiškio</w:t>
      </w:r>
      <w:r w:rsidR="00A34DA1" w:rsidRPr="003744CD">
        <w:t xml:space="preserve"> rajone; </w:t>
      </w:r>
    </w:p>
    <w:p w:rsidR="00A34DA1" w:rsidRPr="003744CD" w:rsidRDefault="005A6310" w:rsidP="00F03C77">
      <w:pPr>
        <w:pStyle w:val="Default"/>
        <w:spacing w:line="360" w:lineRule="auto"/>
        <w:ind w:firstLine="1247"/>
        <w:jc w:val="both"/>
      </w:pPr>
      <w:r>
        <w:t>24</w:t>
      </w:r>
      <w:r w:rsidR="00A34DA1" w:rsidRPr="003744CD">
        <w:t>.4. sergamumo gripu ir ŪVKTI rodikliams pasiekus epideminį lygį, or</w:t>
      </w:r>
      <w:r w:rsidR="00332018">
        <w:t xml:space="preserve">ganizuoti būtinų </w:t>
      </w:r>
      <w:proofErr w:type="spellStart"/>
      <w:r w:rsidR="00332018">
        <w:t>priešepideminių</w:t>
      </w:r>
      <w:proofErr w:type="spellEnd"/>
      <w:r w:rsidR="00A34DA1" w:rsidRPr="003744CD">
        <w:t xml:space="preserve"> priemonių vykdymą; </w:t>
      </w:r>
      <w:bookmarkStart w:id="0" w:name="_GoBack"/>
      <w:bookmarkEnd w:id="0"/>
    </w:p>
    <w:p w:rsidR="00A34DA1" w:rsidRPr="003744CD" w:rsidRDefault="005A6310" w:rsidP="00F03C77">
      <w:pPr>
        <w:pStyle w:val="Default"/>
        <w:spacing w:line="360" w:lineRule="auto"/>
        <w:ind w:firstLine="1247"/>
        <w:jc w:val="both"/>
      </w:pPr>
      <w:r>
        <w:t>24</w:t>
      </w:r>
      <w:r w:rsidR="00A34DA1" w:rsidRPr="003744CD">
        <w:t xml:space="preserve">.5. pasitelkdamas vietinę </w:t>
      </w:r>
      <w:r w:rsidR="001F04F3">
        <w:t>ž</w:t>
      </w:r>
      <w:r w:rsidR="00A34DA1" w:rsidRPr="003744CD">
        <w:t xml:space="preserve">iniasklaidą, kitas viešojo informavimo priemones, teikti informaciją apie sergamumą gripu ir taikytinų prevencinių priemonių būtinumą rajono gyventojams, bendruomenei; </w:t>
      </w:r>
    </w:p>
    <w:p w:rsidR="00A34DA1" w:rsidRPr="003744CD" w:rsidRDefault="005A6310" w:rsidP="00F03C77">
      <w:pPr>
        <w:spacing w:after="0" w:line="360" w:lineRule="auto"/>
        <w:ind w:firstLine="1247"/>
        <w:jc w:val="both"/>
        <w:rPr>
          <w:rFonts w:cs="Times New Roman"/>
          <w:szCs w:val="24"/>
        </w:rPr>
      </w:pPr>
      <w:r>
        <w:rPr>
          <w:rFonts w:cs="Times New Roman"/>
          <w:szCs w:val="24"/>
        </w:rPr>
        <w:t>24</w:t>
      </w:r>
      <w:r w:rsidR="00A34DA1" w:rsidRPr="003744CD">
        <w:rPr>
          <w:rFonts w:cs="Times New Roman"/>
          <w:szCs w:val="24"/>
        </w:rPr>
        <w:t>.6. atl</w:t>
      </w:r>
      <w:r w:rsidR="001F04F3">
        <w:rPr>
          <w:rFonts w:cs="Times New Roman"/>
          <w:szCs w:val="24"/>
        </w:rPr>
        <w:t>ikti gripo epidemiologinės priež</w:t>
      </w:r>
      <w:r w:rsidR="00A34DA1" w:rsidRPr="003744CD">
        <w:rPr>
          <w:rFonts w:cs="Times New Roman"/>
          <w:szCs w:val="24"/>
        </w:rPr>
        <w:t>iūros duomenų analizę, įvertinti sergamumo intensyvumą, apskaičiuoti sergamumo gripu ir ŪVKTI rodiklius (10</w:t>
      </w:r>
      <w:r w:rsidR="003B6412">
        <w:rPr>
          <w:rFonts w:cs="Times New Roman"/>
          <w:szCs w:val="24"/>
        </w:rPr>
        <w:t xml:space="preserve"> 0</w:t>
      </w:r>
      <w:r w:rsidR="00A34DA1" w:rsidRPr="003744CD">
        <w:rPr>
          <w:rFonts w:cs="Times New Roman"/>
          <w:szCs w:val="24"/>
        </w:rPr>
        <w:t>0</w:t>
      </w:r>
      <w:r w:rsidR="006974EA">
        <w:rPr>
          <w:rFonts w:cs="Times New Roman"/>
          <w:szCs w:val="24"/>
        </w:rPr>
        <w:t>0</w:t>
      </w:r>
      <w:r w:rsidR="00A34DA1" w:rsidRPr="003744CD">
        <w:rPr>
          <w:rFonts w:cs="Times New Roman"/>
          <w:szCs w:val="24"/>
        </w:rPr>
        <w:t xml:space="preserve">-ui tūkst. gyventojų per savaitę atvejais), lyginti su ankstesnių metų atitinkamais rodikliais. </w:t>
      </w:r>
      <w:r w:rsidR="006974EA">
        <w:rPr>
          <w:rFonts w:cs="Times New Roman"/>
          <w:szCs w:val="24"/>
        </w:rPr>
        <w:t>Teikti susirgimo atvejų skaičių iš viso bei 0-17 metų amžiaus grupėje.</w:t>
      </w:r>
    </w:p>
    <w:p w:rsidR="00A34DA1" w:rsidRPr="008D422A" w:rsidRDefault="005A6310" w:rsidP="00F03C77">
      <w:pPr>
        <w:spacing w:after="0" w:line="360" w:lineRule="auto"/>
        <w:ind w:firstLine="1247"/>
        <w:jc w:val="both"/>
        <w:rPr>
          <w:rFonts w:cs="Times New Roman"/>
          <w:szCs w:val="24"/>
        </w:rPr>
      </w:pPr>
      <w:r w:rsidRPr="00E4098D">
        <w:rPr>
          <w:rFonts w:cs="Times New Roman"/>
          <w:szCs w:val="24"/>
        </w:rPr>
        <w:t>25</w:t>
      </w:r>
      <w:r w:rsidR="00A34DA1" w:rsidRPr="00E4098D">
        <w:rPr>
          <w:rFonts w:cs="Times New Roman"/>
          <w:szCs w:val="24"/>
        </w:rPr>
        <w:t xml:space="preserve">. </w:t>
      </w:r>
      <w:r w:rsidR="001F04F3" w:rsidRPr="00E4098D">
        <w:rPr>
          <w:rFonts w:cs="Times New Roman"/>
          <w:szCs w:val="24"/>
        </w:rPr>
        <w:t>Kupiškio</w:t>
      </w:r>
      <w:r w:rsidR="00A34DA1" w:rsidRPr="00E4098D">
        <w:rPr>
          <w:rFonts w:cs="Times New Roman"/>
          <w:szCs w:val="24"/>
        </w:rPr>
        <w:t xml:space="preserve"> rajono Valstybinė maisto ir veterinarijos tarnyba,</w:t>
      </w:r>
      <w:r w:rsidR="00A34DA1" w:rsidRPr="003744CD">
        <w:rPr>
          <w:rFonts w:cs="Times New Roman"/>
          <w:szCs w:val="24"/>
        </w:rPr>
        <w:t xml:space="preserve"> vykdydama gripo infekcijos epidem</w:t>
      </w:r>
      <w:r w:rsidR="001F04F3">
        <w:rPr>
          <w:rFonts w:cs="Times New Roman"/>
          <w:szCs w:val="24"/>
        </w:rPr>
        <w:t xml:space="preserve">iologinę ir </w:t>
      </w:r>
      <w:proofErr w:type="spellStart"/>
      <w:r w:rsidR="001F04F3">
        <w:rPr>
          <w:rFonts w:cs="Times New Roman"/>
          <w:szCs w:val="24"/>
        </w:rPr>
        <w:t>epizootologinę</w:t>
      </w:r>
      <w:proofErr w:type="spellEnd"/>
      <w:r w:rsidR="001F04F3">
        <w:rPr>
          <w:rFonts w:cs="Times New Roman"/>
          <w:szCs w:val="24"/>
        </w:rPr>
        <w:t xml:space="preserve"> priež</w:t>
      </w:r>
      <w:r w:rsidR="00A34DA1" w:rsidRPr="003744CD">
        <w:rPr>
          <w:rFonts w:cs="Times New Roman"/>
          <w:szCs w:val="24"/>
        </w:rPr>
        <w:t xml:space="preserve">iūrą, bendradarbiauja su </w:t>
      </w:r>
      <w:r w:rsidR="00240350">
        <w:t xml:space="preserve">Nacionalinio visuomenės sveikatos centro prie Sveikatos apsaugos ministerijos </w:t>
      </w:r>
      <w:r w:rsidR="00F83E6A">
        <w:t xml:space="preserve">Panevėžio departamento Kupiškio </w:t>
      </w:r>
      <w:r w:rsidR="00A34DA1" w:rsidRPr="003744CD">
        <w:rPr>
          <w:rFonts w:cs="Times New Roman"/>
          <w:szCs w:val="24"/>
        </w:rPr>
        <w:t xml:space="preserve">skyriumi, </w:t>
      </w:r>
      <w:r w:rsidR="001F04F3">
        <w:rPr>
          <w:rFonts w:cs="Times New Roman"/>
          <w:szCs w:val="24"/>
        </w:rPr>
        <w:t>Kupiškio</w:t>
      </w:r>
      <w:r w:rsidR="00A34DA1" w:rsidRPr="003744CD">
        <w:rPr>
          <w:rFonts w:cs="Times New Roman"/>
          <w:szCs w:val="24"/>
        </w:rPr>
        <w:t xml:space="preserve"> rajono savivaldybės administracija. Teikia informaciją apie paukščių ir kitų gripo atmainų epizootinę situaciją, pasirengimą galimam gripo protrūkiui tarp gyvūnų, likviduoja susiformavusius protrūkius, informuoja visuomenę per visuomenės informavimo priemones </w:t>
      </w:r>
      <w:r w:rsidR="001F04F3">
        <w:rPr>
          <w:rFonts w:cs="Times New Roman"/>
          <w:szCs w:val="24"/>
        </w:rPr>
        <w:t>Kupiškio</w:t>
      </w:r>
      <w:r w:rsidR="00A34DA1" w:rsidRPr="003744CD">
        <w:rPr>
          <w:rFonts w:cs="Times New Roman"/>
          <w:szCs w:val="24"/>
        </w:rPr>
        <w:t xml:space="preserve"> rajono savivaldybės lygiu.</w:t>
      </w:r>
    </w:p>
    <w:p w:rsidR="006A1571" w:rsidRDefault="006A1571" w:rsidP="00F03C77">
      <w:pPr>
        <w:pStyle w:val="Default"/>
        <w:jc w:val="center"/>
        <w:rPr>
          <w:b/>
          <w:bCs/>
        </w:rPr>
      </w:pPr>
      <w:r>
        <w:rPr>
          <w:b/>
          <w:bCs/>
        </w:rPr>
        <w:t>VIII SKYRIUS</w:t>
      </w:r>
    </w:p>
    <w:p w:rsidR="006D2E71" w:rsidRDefault="00A34DA1" w:rsidP="00F03C77">
      <w:pPr>
        <w:pStyle w:val="Default"/>
        <w:jc w:val="center"/>
        <w:rPr>
          <w:b/>
          <w:bCs/>
        </w:rPr>
      </w:pPr>
      <w:r w:rsidRPr="003744CD">
        <w:rPr>
          <w:b/>
          <w:bCs/>
        </w:rPr>
        <w:t>PREVENCIJA IR LOKALIZAVIMAS</w:t>
      </w:r>
    </w:p>
    <w:p w:rsidR="00F03C77" w:rsidRPr="008D422A" w:rsidRDefault="00F03C77" w:rsidP="00F03C77">
      <w:pPr>
        <w:pStyle w:val="Default"/>
        <w:jc w:val="center"/>
        <w:rPr>
          <w:b/>
          <w:bCs/>
        </w:rPr>
      </w:pPr>
    </w:p>
    <w:p w:rsidR="00A34DA1" w:rsidRPr="003744CD" w:rsidRDefault="00A34DA1" w:rsidP="00AE3BF2">
      <w:pPr>
        <w:pStyle w:val="Default"/>
        <w:spacing w:line="360" w:lineRule="auto"/>
        <w:jc w:val="center"/>
      </w:pPr>
      <w:r w:rsidRPr="003744CD">
        <w:rPr>
          <w:b/>
          <w:bCs/>
        </w:rPr>
        <w:t>8.1. Skiepijimas nuo gripo</w:t>
      </w:r>
    </w:p>
    <w:p w:rsidR="00A34DA1" w:rsidRPr="003744CD" w:rsidRDefault="00D725E9" w:rsidP="00F03C77">
      <w:pPr>
        <w:pStyle w:val="Default"/>
        <w:spacing w:line="360" w:lineRule="auto"/>
        <w:ind w:firstLine="1247"/>
        <w:jc w:val="both"/>
      </w:pPr>
      <w:r w:rsidRPr="00D725E9">
        <w:t>26</w:t>
      </w:r>
      <w:r w:rsidR="00A34DA1" w:rsidRPr="00D725E9">
        <w:t>. Skiepijimas</w:t>
      </w:r>
      <w:r w:rsidR="00A34DA1" w:rsidRPr="003744CD">
        <w:t xml:space="preserve"> – efektyviausia profilaktikos priemonė, galinti apsaugoti nuo gripo ir jo komplikacijų. Įvairiose Europos valstybėse kasmet nuo gripo pasiskiepija daugiau kaip 20 proc. gyventojų. Lietuvoje nuo gripo pasiskiepija tik 4–6 proc. gyventojų, taigi būtina paskiepyti jų kuo daugiau. Skiepijimas nuo gripo ma</w:t>
      </w:r>
      <w:r w:rsidR="00AE3BF2">
        <w:t>ž</w:t>
      </w:r>
      <w:r w:rsidR="00A34DA1" w:rsidRPr="003744CD">
        <w:t>ina tiesiogines sveikatos prie</w:t>
      </w:r>
      <w:r w:rsidR="00AE3BF2">
        <w:t>ž</w:t>
      </w:r>
      <w:r w:rsidR="00A34DA1" w:rsidRPr="003744CD">
        <w:t>iūros išlaidas ir netiesiogines išlaidas, patiriamas dėl nedarbingumo. Kitose valstybėse atliktų tyrimų išvada viena – skiepijimas nuo gripo – ekonomiškai efektyvus. Tyrimų nustatyta, kad suma</w:t>
      </w:r>
      <w:r w:rsidR="00AE3BF2">
        <w:t>ž</w:t>
      </w:r>
      <w:r w:rsidR="00A34DA1" w:rsidRPr="003744CD">
        <w:t xml:space="preserve">ėja vizitų pas gydytojus, prarastų darbingų darbo dienų skaičius ir antibiotikų, skirtų gydyti bakterines gripo komplikacijas, vartojimas. </w:t>
      </w:r>
    </w:p>
    <w:p w:rsidR="00A34DA1" w:rsidRPr="003744CD" w:rsidRDefault="00D725E9" w:rsidP="00F03C77">
      <w:pPr>
        <w:pStyle w:val="Default"/>
        <w:spacing w:line="360" w:lineRule="auto"/>
        <w:ind w:firstLine="1247"/>
        <w:jc w:val="both"/>
      </w:pPr>
      <w:r>
        <w:t>27</w:t>
      </w:r>
      <w:r w:rsidR="00A34DA1" w:rsidRPr="003744CD">
        <w:t>. Prasidėjus gripo pandemijai ir Valstybės biud</w:t>
      </w:r>
      <w:r w:rsidR="00362F88">
        <w:t>ž</w:t>
      </w:r>
      <w:r w:rsidR="00A34DA1" w:rsidRPr="003744CD">
        <w:t xml:space="preserve">eto lėšomis įsigyta </w:t>
      </w:r>
      <w:proofErr w:type="spellStart"/>
      <w:r w:rsidR="00A34DA1" w:rsidRPr="003744CD">
        <w:t>pandeminė</w:t>
      </w:r>
      <w:proofErr w:type="spellEnd"/>
      <w:r w:rsidR="00A34DA1" w:rsidRPr="003744CD">
        <w:t xml:space="preserve"> gripo vakcina, vadovaujantis Lietuvos Respublikos sveikatos apsaugos ministro </w:t>
      </w:r>
      <w:r w:rsidR="00A34DA1" w:rsidRPr="005A785C">
        <w:t>200</w:t>
      </w:r>
      <w:r w:rsidR="005A785C" w:rsidRPr="005A785C">
        <w:t>9</w:t>
      </w:r>
      <w:r w:rsidR="00A34DA1" w:rsidRPr="005A785C">
        <w:t xml:space="preserve"> m. </w:t>
      </w:r>
      <w:r w:rsidR="005A785C" w:rsidRPr="005A785C">
        <w:t>gruodžio</w:t>
      </w:r>
      <w:r w:rsidR="00A34DA1" w:rsidRPr="005A785C">
        <w:t xml:space="preserve"> </w:t>
      </w:r>
      <w:r w:rsidR="005A785C" w:rsidRPr="005A785C">
        <w:t>3</w:t>
      </w:r>
      <w:r w:rsidR="00A34DA1" w:rsidRPr="005A785C">
        <w:t xml:space="preserve"> d. įsakymo Nr. V-</w:t>
      </w:r>
      <w:r w:rsidR="005A785C" w:rsidRPr="005A785C">
        <w:t>990</w:t>
      </w:r>
      <w:r w:rsidR="00A34DA1" w:rsidRPr="003744CD">
        <w:t xml:space="preserve"> ,,Dėl gyventojų grupių, kurios prioriteto tvarka bus skiepijamos valstybės biud</w:t>
      </w:r>
      <w:r w:rsidR="00362F88">
        <w:t>ž</w:t>
      </w:r>
      <w:r w:rsidR="00A34DA1" w:rsidRPr="003744CD">
        <w:t xml:space="preserve">eto lėšomis įsigyta </w:t>
      </w:r>
      <w:proofErr w:type="spellStart"/>
      <w:r w:rsidR="00A34DA1" w:rsidRPr="003744CD">
        <w:t>pande</w:t>
      </w:r>
      <w:r w:rsidR="00362F88">
        <w:t>minio</w:t>
      </w:r>
      <w:proofErr w:type="spellEnd"/>
      <w:r w:rsidR="00362F88">
        <w:t xml:space="preserve"> gripo vakcina, nustatymo“ </w:t>
      </w:r>
      <w:r w:rsidR="00A34DA1" w:rsidRPr="003744CD">
        <w:t xml:space="preserve">prioritetais, </w:t>
      </w:r>
      <w:r w:rsidR="00362F88">
        <w:t>Kupiškio</w:t>
      </w:r>
      <w:r w:rsidR="00A34DA1" w:rsidRPr="003744CD">
        <w:t xml:space="preserve"> rajono savivaldybės asmens sveikatos prie</w:t>
      </w:r>
      <w:r w:rsidR="00362F88">
        <w:t>ž</w:t>
      </w:r>
      <w:r w:rsidR="00A34DA1" w:rsidRPr="003744CD">
        <w:t xml:space="preserve">iūros įstaigose </w:t>
      </w:r>
      <w:r w:rsidR="005A785C">
        <w:t>Kupiškio</w:t>
      </w:r>
      <w:r w:rsidR="00A34DA1" w:rsidRPr="003744CD">
        <w:t xml:space="preserve"> rajone nemokamai bus skiepijami: </w:t>
      </w:r>
    </w:p>
    <w:p w:rsidR="00A34DA1" w:rsidRPr="003744CD" w:rsidRDefault="00D725E9" w:rsidP="00F03C77">
      <w:pPr>
        <w:pStyle w:val="Default"/>
        <w:spacing w:line="360" w:lineRule="auto"/>
        <w:ind w:firstLine="1247"/>
        <w:jc w:val="both"/>
      </w:pPr>
      <w:r>
        <w:t>27</w:t>
      </w:r>
      <w:r w:rsidR="00A34DA1" w:rsidRPr="003744CD">
        <w:t>.1. medicinos pagalbą teikiantys darbuotojai, kuriems dėl darbo pobūd</w:t>
      </w:r>
      <w:r w:rsidR="00AE1FDE">
        <w:t>ž</w:t>
      </w:r>
      <w:r w:rsidR="00A34DA1" w:rsidRPr="003744CD">
        <w:t>io kyla ypač didelė rizika u</w:t>
      </w:r>
      <w:r w:rsidR="00AE1FDE">
        <w:t>ž</w:t>
      </w:r>
      <w:r w:rsidR="00A34DA1" w:rsidRPr="003744CD">
        <w:t xml:space="preserve">sikrėsti </w:t>
      </w:r>
      <w:proofErr w:type="spellStart"/>
      <w:r w:rsidR="00A34DA1" w:rsidRPr="003744CD">
        <w:t>pandeminiu</w:t>
      </w:r>
      <w:proofErr w:type="spellEnd"/>
      <w:r w:rsidR="00A34DA1" w:rsidRPr="003744CD">
        <w:t xml:space="preserve"> gripu; </w:t>
      </w:r>
    </w:p>
    <w:p w:rsidR="00A34DA1" w:rsidRPr="003744CD" w:rsidRDefault="00D725E9" w:rsidP="00F03C77">
      <w:pPr>
        <w:pStyle w:val="Default"/>
        <w:spacing w:line="360" w:lineRule="auto"/>
        <w:ind w:firstLine="1247"/>
        <w:jc w:val="both"/>
      </w:pPr>
      <w:r>
        <w:t>27</w:t>
      </w:r>
      <w:r w:rsidR="00A34DA1" w:rsidRPr="003744CD">
        <w:t>.2. įstaigų darbuotojai, kurie u</w:t>
      </w:r>
      <w:r w:rsidR="00AE1FDE">
        <w:t>ž</w:t>
      </w:r>
      <w:r w:rsidR="00A34DA1" w:rsidRPr="003744CD">
        <w:t xml:space="preserve">tikrina būtinuosius poreikius (t. y. elektros, šilumos, dujų, vandens tiekimo, visuomeninio transporto, prekybos ir maisto gamybos įmonių, teisėsaugos struktūrų ir specialiųjų tarnybų darbuotojai, socialiniai darbuotojai); </w:t>
      </w:r>
    </w:p>
    <w:p w:rsidR="00A34DA1" w:rsidRPr="003744CD" w:rsidRDefault="00D725E9" w:rsidP="00F03C77">
      <w:pPr>
        <w:pStyle w:val="Default"/>
        <w:spacing w:line="360" w:lineRule="auto"/>
        <w:ind w:firstLine="1247"/>
        <w:jc w:val="both"/>
      </w:pPr>
      <w:r>
        <w:t>27</w:t>
      </w:r>
      <w:r w:rsidR="00A34DA1" w:rsidRPr="003744CD">
        <w:t>.3. asmenys, priimantys sprendimus dėl gripo pandemijos poveikio ma</w:t>
      </w:r>
      <w:r w:rsidR="00AE1FDE">
        <w:t>ž</w:t>
      </w:r>
      <w:r w:rsidR="00A34DA1" w:rsidRPr="003744CD">
        <w:t xml:space="preserve">inimo priemonių ir tų sprendimų vykdymo organizatoriai; </w:t>
      </w:r>
    </w:p>
    <w:p w:rsidR="00A34DA1" w:rsidRPr="003744CD" w:rsidRDefault="00D725E9" w:rsidP="00F03C77">
      <w:pPr>
        <w:spacing w:after="0" w:line="360" w:lineRule="auto"/>
        <w:ind w:firstLine="1247"/>
        <w:jc w:val="both"/>
        <w:rPr>
          <w:rFonts w:cs="Times New Roman"/>
          <w:szCs w:val="24"/>
        </w:rPr>
      </w:pPr>
      <w:r>
        <w:rPr>
          <w:rFonts w:cs="Times New Roman"/>
          <w:szCs w:val="24"/>
        </w:rPr>
        <w:t>27</w:t>
      </w:r>
      <w:r w:rsidR="00A34DA1" w:rsidRPr="003744CD">
        <w:rPr>
          <w:rFonts w:cs="Times New Roman"/>
          <w:szCs w:val="24"/>
        </w:rPr>
        <w:t>.4. slaugos ir palaikomojo gydymo skyriaus pacientai bei globos ir slaugos institucijose slaugomi asmenys;</w:t>
      </w:r>
    </w:p>
    <w:p w:rsidR="00A34DA1" w:rsidRPr="003744CD" w:rsidRDefault="00D725E9" w:rsidP="00F03C77">
      <w:pPr>
        <w:pStyle w:val="Default"/>
        <w:spacing w:line="360" w:lineRule="auto"/>
        <w:ind w:firstLine="1247"/>
        <w:jc w:val="both"/>
      </w:pPr>
      <w:r>
        <w:t>27</w:t>
      </w:r>
      <w:r w:rsidR="00A34DA1" w:rsidRPr="003744CD">
        <w:t xml:space="preserve">.5. suaugusieji ir vaikai, vyresni nei 6 mėn., sergantys lėtinėmis širdies ir kraujagyslių, plaučių ligomis, </w:t>
      </w:r>
      <w:proofErr w:type="spellStart"/>
      <w:r w:rsidR="00A34DA1" w:rsidRPr="003744CD">
        <w:t>metabolinėmis</w:t>
      </w:r>
      <w:proofErr w:type="spellEnd"/>
      <w:r w:rsidR="00A34DA1" w:rsidRPr="003744CD">
        <w:t xml:space="preserve"> ir inkstų ligomis ir kurie yra imunodeficitinės būklės; </w:t>
      </w:r>
    </w:p>
    <w:p w:rsidR="00A34DA1" w:rsidRPr="003744CD" w:rsidRDefault="00D725E9" w:rsidP="00F03C77">
      <w:pPr>
        <w:pStyle w:val="Default"/>
        <w:spacing w:line="360" w:lineRule="auto"/>
        <w:ind w:firstLine="1247"/>
        <w:jc w:val="both"/>
      </w:pPr>
      <w:r>
        <w:t>27</w:t>
      </w:r>
      <w:r w:rsidR="00A34DA1" w:rsidRPr="003744CD">
        <w:t xml:space="preserve">.6. vyresni nei 6 mėn. vaikai, nuolat vartojantys aspiriną; </w:t>
      </w:r>
    </w:p>
    <w:p w:rsidR="00A34DA1" w:rsidRPr="003744CD" w:rsidRDefault="00D725E9" w:rsidP="00F03C77">
      <w:pPr>
        <w:pStyle w:val="Default"/>
        <w:spacing w:line="360" w:lineRule="auto"/>
        <w:ind w:firstLine="1247"/>
        <w:jc w:val="both"/>
      </w:pPr>
      <w:r>
        <w:t>27</w:t>
      </w:r>
      <w:r w:rsidR="00A34DA1" w:rsidRPr="003744CD">
        <w:t xml:space="preserve">.7. moterys, kurioms gripo sezono metu bus 3–9 nėštumo mėn.; </w:t>
      </w:r>
    </w:p>
    <w:p w:rsidR="00A34DA1" w:rsidRPr="003744CD" w:rsidRDefault="00D725E9" w:rsidP="00F03C77">
      <w:pPr>
        <w:pStyle w:val="Default"/>
        <w:spacing w:line="360" w:lineRule="auto"/>
        <w:ind w:firstLine="1247"/>
        <w:jc w:val="both"/>
      </w:pPr>
      <w:r>
        <w:t>27</w:t>
      </w:r>
      <w:r w:rsidR="00A34DA1" w:rsidRPr="003744CD">
        <w:t xml:space="preserve">.8. kiti 65 metų ir vyresni asmenys; </w:t>
      </w:r>
    </w:p>
    <w:p w:rsidR="00A34DA1" w:rsidRPr="003744CD" w:rsidRDefault="00D725E9" w:rsidP="00F03C77">
      <w:pPr>
        <w:pStyle w:val="Default"/>
        <w:spacing w:line="360" w:lineRule="auto"/>
        <w:ind w:firstLine="1247"/>
        <w:jc w:val="both"/>
      </w:pPr>
      <w:r>
        <w:t>27</w:t>
      </w:r>
      <w:r w:rsidR="00A34DA1" w:rsidRPr="003744CD">
        <w:t xml:space="preserve">.9. didelės rizikos grupių asmenys. </w:t>
      </w:r>
    </w:p>
    <w:p w:rsidR="00A34DA1" w:rsidRDefault="00D725E9" w:rsidP="00F03C77">
      <w:pPr>
        <w:spacing w:after="0" w:line="360" w:lineRule="auto"/>
        <w:ind w:firstLine="1247"/>
        <w:jc w:val="both"/>
        <w:rPr>
          <w:rFonts w:cs="Times New Roman"/>
          <w:szCs w:val="24"/>
        </w:rPr>
      </w:pPr>
      <w:r>
        <w:rPr>
          <w:rFonts w:cs="Times New Roman"/>
          <w:szCs w:val="24"/>
        </w:rPr>
        <w:t>28</w:t>
      </w:r>
      <w:r w:rsidR="00A34DA1" w:rsidRPr="003744CD">
        <w:rPr>
          <w:rFonts w:cs="Times New Roman"/>
          <w:szCs w:val="24"/>
        </w:rPr>
        <w:t>. Vakcina bus skirstoma laikantis rizikos grupių prioritetų tvarkos bei atsi</w:t>
      </w:r>
      <w:r w:rsidR="00AE1FDE">
        <w:rPr>
          <w:rFonts w:cs="Times New Roman"/>
          <w:szCs w:val="24"/>
        </w:rPr>
        <w:t>ž</w:t>
      </w:r>
      <w:r w:rsidR="00A34DA1" w:rsidRPr="003744CD">
        <w:rPr>
          <w:rFonts w:cs="Times New Roman"/>
          <w:szCs w:val="24"/>
        </w:rPr>
        <w:t>velgiama į įsigytos vakcinos kiekį, esamą epidemiologinę situaciją bei iškilusias su įstaigų funkcionavimu susijusias problemas.</w:t>
      </w:r>
    </w:p>
    <w:p w:rsidR="006E134F" w:rsidRDefault="006E134F" w:rsidP="006E134F">
      <w:pPr>
        <w:spacing w:after="0" w:line="360" w:lineRule="auto"/>
        <w:ind w:firstLine="709"/>
        <w:jc w:val="center"/>
        <w:rPr>
          <w:rFonts w:cs="Times New Roman"/>
          <w:b/>
          <w:szCs w:val="24"/>
        </w:rPr>
      </w:pPr>
      <w:r w:rsidRPr="006E134F">
        <w:rPr>
          <w:rFonts w:cs="Times New Roman"/>
          <w:b/>
          <w:szCs w:val="24"/>
        </w:rPr>
        <w:t>8.2.  Gripo vakcinų poreikis</w:t>
      </w:r>
    </w:p>
    <w:p w:rsidR="006E134F" w:rsidRPr="006E134F" w:rsidRDefault="006E134F" w:rsidP="00F03C77">
      <w:pPr>
        <w:spacing w:after="0" w:line="360" w:lineRule="auto"/>
        <w:ind w:firstLine="1247"/>
        <w:jc w:val="both"/>
        <w:rPr>
          <w:rFonts w:cs="Times New Roman"/>
          <w:szCs w:val="24"/>
        </w:rPr>
      </w:pPr>
      <w:r w:rsidRPr="006E134F">
        <w:rPr>
          <w:rFonts w:cs="Times New Roman"/>
          <w:szCs w:val="24"/>
        </w:rPr>
        <w:t xml:space="preserve">29. </w:t>
      </w:r>
      <w:r>
        <w:rPr>
          <w:rFonts w:cs="Times New Roman"/>
          <w:szCs w:val="24"/>
        </w:rPr>
        <w:t>VšĮ</w:t>
      </w:r>
      <w:r w:rsidRPr="006E134F">
        <w:rPr>
          <w:rFonts w:cs="Times New Roman"/>
          <w:szCs w:val="24"/>
        </w:rPr>
        <w:t xml:space="preserve"> Kupiškio rajono savivaldybės pirminės asmens sveikatos priežiūros centro vadovas kasmet nustato </w:t>
      </w:r>
      <w:proofErr w:type="spellStart"/>
      <w:r w:rsidRPr="006E134F">
        <w:rPr>
          <w:rFonts w:cs="Times New Roman"/>
          <w:szCs w:val="24"/>
        </w:rPr>
        <w:t>pandeminio</w:t>
      </w:r>
      <w:proofErr w:type="spellEnd"/>
      <w:r w:rsidRPr="006E134F">
        <w:rPr>
          <w:rFonts w:cs="Times New Roman"/>
          <w:szCs w:val="24"/>
        </w:rPr>
        <w:t xml:space="preserve"> gripo vakcinų poreikį kiekvienai 27 punkte išvardintai asmenų, gyvenančių savivaldybės teritorijoje, grupei ir privalo pateikti patikslintą informaciją </w:t>
      </w:r>
      <w:r w:rsidRPr="006E134F">
        <w:t>Nacionalinio visuomenės sveikatos centro prie Sveikatos apsaugos ministerijos Panevėžio departamento Kupiškio skyriui.</w:t>
      </w:r>
    </w:p>
    <w:p w:rsidR="00A34DA1" w:rsidRPr="003744CD" w:rsidRDefault="00BA142B" w:rsidP="00A60541">
      <w:pPr>
        <w:pStyle w:val="Default"/>
        <w:spacing w:line="360" w:lineRule="auto"/>
        <w:jc w:val="center"/>
      </w:pPr>
      <w:r>
        <w:rPr>
          <w:b/>
          <w:bCs/>
        </w:rPr>
        <w:t>8.2</w:t>
      </w:r>
      <w:r w:rsidR="00A34DA1" w:rsidRPr="003744CD">
        <w:rPr>
          <w:b/>
          <w:bCs/>
        </w:rPr>
        <w:t xml:space="preserve">. Skiepijimų </w:t>
      </w:r>
      <w:proofErr w:type="spellStart"/>
      <w:r w:rsidR="00A34DA1" w:rsidRPr="003744CD">
        <w:rPr>
          <w:b/>
          <w:bCs/>
        </w:rPr>
        <w:t>pandemine</w:t>
      </w:r>
      <w:proofErr w:type="spellEnd"/>
      <w:r w:rsidR="00A34DA1" w:rsidRPr="003744CD">
        <w:rPr>
          <w:b/>
          <w:bCs/>
        </w:rPr>
        <w:t xml:space="preserve"> gripo vakcina organizavimo tvarka</w:t>
      </w:r>
    </w:p>
    <w:p w:rsidR="00A34DA1" w:rsidRPr="003744CD" w:rsidRDefault="0076796F" w:rsidP="00F03C77">
      <w:pPr>
        <w:pStyle w:val="Default"/>
        <w:spacing w:line="360" w:lineRule="auto"/>
        <w:ind w:firstLine="1247"/>
        <w:jc w:val="both"/>
      </w:pPr>
      <w:r>
        <w:t>30.</w:t>
      </w:r>
      <w:r w:rsidR="00AA1AD2">
        <w:t xml:space="preserve"> </w:t>
      </w:r>
      <w:r w:rsidR="00A34DA1" w:rsidRPr="003744CD">
        <w:t>U</w:t>
      </w:r>
      <w:r w:rsidR="00AA1AD2">
        <w:t>ž</w:t>
      </w:r>
      <w:r w:rsidR="00A34DA1" w:rsidRPr="003744CD">
        <w:t xml:space="preserve"> 29 punkte nurodytų </w:t>
      </w:r>
      <w:proofErr w:type="spellStart"/>
      <w:r w:rsidR="00A34DA1" w:rsidRPr="003744CD">
        <w:t>pandeminio</w:t>
      </w:r>
      <w:proofErr w:type="spellEnd"/>
      <w:r w:rsidR="00A34DA1" w:rsidRPr="003744CD">
        <w:t xml:space="preserve"> gripo vakcinų poreikio paskirstymą pagal asmens sveikatos prie</w:t>
      </w:r>
      <w:r w:rsidR="00AA1AD2">
        <w:t>ž</w:t>
      </w:r>
      <w:r w:rsidR="00A34DA1" w:rsidRPr="003744CD">
        <w:t xml:space="preserve">iūros įstaigas, veikiančias </w:t>
      </w:r>
      <w:r w:rsidR="00AA1AD2">
        <w:t>Kupiškio</w:t>
      </w:r>
      <w:r w:rsidR="00A34DA1" w:rsidRPr="003744CD">
        <w:t xml:space="preserve"> rajono savivaldybės teritorijoje, ir šios informacijos perdavimą </w:t>
      </w:r>
      <w:r w:rsidR="006D2E71">
        <w:t xml:space="preserve">Nacionalinio visuomenės sveikatos centro prie Sveikatos apsaugos ministerijos Panevėžio departamento Kupiškio </w:t>
      </w:r>
      <w:r w:rsidR="00A34DA1" w:rsidRPr="006D2E71">
        <w:t xml:space="preserve">skyriui atsakingas </w:t>
      </w:r>
      <w:r w:rsidR="006D2E71" w:rsidRPr="006D2E71">
        <w:t>Kupiškio</w:t>
      </w:r>
      <w:r w:rsidR="00A34DA1" w:rsidRPr="006D2E71">
        <w:t xml:space="preserve"> rajono savivaldybės gydytojas.</w:t>
      </w:r>
      <w:r w:rsidR="00A34DA1" w:rsidRPr="003744CD">
        <w:t xml:space="preserve"> </w:t>
      </w:r>
    </w:p>
    <w:p w:rsidR="00A34DA1" w:rsidRPr="003744CD" w:rsidRDefault="0076796F" w:rsidP="00F03C77">
      <w:pPr>
        <w:pStyle w:val="Default"/>
        <w:spacing w:line="360" w:lineRule="auto"/>
        <w:ind w:firstLine="1247"/>
        <w:jc w:val="both"/>
      </w:pPr>
      <w:r>
        <w:t>31</w:t>
      </w:r>
      <w:r w:rsidR="00A34DA1" w:rsidRPr="003744CD">
        <w:t>. U</w:t>
      </w:r>
      <w:r w:rsidR="00AA1AD2">
        <w:t>ž</w:t>
      </w:r>
      <w:r w:rsidR="00A34DA1" w:rsidRPr="003744CD">
        <w:t xml:space="preserve"> gripo vakcinų pristatymą į </w:t>
      </w:r>
      <w:r w:rsidR="00AA1AD2">
        <w:t>Kupiškio</w:t>
      </w:r>
      <w:r w:rsidR="00A34DA1" w:rsidRPr="003744CD">
        <w:t xml:space="preserve"> rajono savivaldybės asmens sveikatos prie</w:t>
      </w:r>
      <w:r w:rsidR="00AA1AD2">
        <w:t>ž</w:t>
      </w:r>
      <w:r w:rsidR="00A34DA1" w:rsidRPr="003744CD">
        <w:t>iūros įstaig</w:t>
      </w:r>
      <w:r w:rsidR="007509D1">
        <w:t>ą</w:t>
      </w:r>
      <w:r w:rsidR="00A34DA1" w:rsidRPr="003744CD">
        <w:t>, jų saugojimą, gyventojų vakcinaciją, apskaitą ir informacijos perdavimą atsako ši</w:t>
      </w:r>
      <w:r w:rsidR="007509D1">
        <w:t xml:space="preserve">os </w:t>
      </w:r>
      <w:r w:rsidR="00A34DA1" w:rsidRPr="003744CD">
        <w:t>įstaigų vadova</w:t>
      </w:r>
      <w:r w:rsidR="007509D1">
        <w:t>s. Įstaigoj</w:t>
      </w:r>
      <w:r w:rsidR="00A34DA1" w:rsidRPr="003744CD">
        <w:t xml:space="preserve">e turi būti nustatyta minėtų procedūrų tvarka. </w:t>
      </w:r>
    </w:p>
    <w:p w:rsidR="00A34DA1" w:rsidRPr="003744CD" w:rsidRDefault="0076796F" w:rsidP="00F03C77">
      <w:pPr>
        <w:pStyle w:val="Default"/>
        <w:spacing w:line="360" w:lineRule="auto"/>
        <w:ind w:firstLine="1247"/>
        <w:jc w:val="both"/>
      </w:pPr>
      <w:r>
        <w:t>32</w:t>
      </w:r>
      <w:r w:rsidR="00504E94">
        <w:t xml:space="preserve">. Asmens </w:t>
      </w:r>
      <w:r w:rsidR="00A34DA1" w:rsidRPr="003744CD">
        <w:t>sveikatos prie</w:t>
      </w:r>
      <w:r w:rsidR="00AA1AD2">
        <w:t>ž</w:t>
      </w:r>
      <w:r w:rsidR="00A34DA1" w:rsidRPr="003744CD">
        <w:t>iūros įstaig</w:t>
      </w:r>
      <w:r w:rsidR="007509D1">
        <w:t>os</w:t>
      </w:r>
      <w:r w:rsidR="00A34DA1" w:rsidRPr="003744CD">
        <w:t xml:space="preserve"> vadova</w:t>
      </w:r>
      <w:r w:rsidR="007509D1">
        <w:t>s</w:t>
      </w:r>
      <w:r w:rsidR="00A34DA1" w:rsidRPr="003744CD">
        <w:t xml:space="preserve"> atsako u</w:t>
      </w:r>
      <w:r w:rsidR="00AA1AD2">
        <w:t>ž</w:t>
      </w:r>
      <w:r w:rsidR="00A34DA1" w:rsidRPr="003744CD">
        <w:t xml:space="preserve"> pasirengimą teikti papildomas būtinąsias vakcinavimo paslaugas. Privalo nustatyti šių procedūrų tvarką. </w:t>
      </w:r>
    </w:p>
    <w:p w:rsidR="00A34DA1" w:rsidRPr="003744CD" w:rsidRDefault="0076796F" w:rsidP="00F03C77">
      <w:pPr>
        <w:spacing w:after="0" w:line="360" w:lineRule="auto"/>
        <w:ind w:firstLine="1247"/>
        <w:jc w:val="both"/>
        <w:rPr>
          <w:rFonts w:cs="Times New Roman"/>
          <w:szCs w:val="24"/>
        </w:rPr>
      </w:pPr>
      <w:r>
        <w:rPr>
          <w:rFonts w:cs="Times New Roman"/>
          <w:szCs w:val="24"/>
        </w:rPr>
        <w:t>33</w:t>
      </w:r>
      <w:r w:rsidR="00A34DA1" w:rsidRPr="003744CD">
        <w:rPr>
          <w:rFonts w:cs="Times New Roman"/>
          <w:szCs w:val="24"/>
        </w:rPr>
        <w:t xml:space="preserve">. </w:t>
      </w:r>
      <w:r w:rsidR="00AA1AD2">
        <w:rPr>
          <w:rFonts w:cs="Times New Roman"/>
          <w:szCs w:val="24"/>
        </w:rPr>
        <w:t>Kupiškio</w:t>
      </w:r>
      <w:r w:rsidR="00A34DA1" w:rsidRPr="003744CD">
        <w:rPr>
          <w:rFonts w:cs="Times New Roman"/>
          <w:szCs w:val="24"/>
        </w:rPr>
        <w:t xml:space="preserve"> rajono pirmi</w:t>
      </w:r>
      <w:r w:rsidR="00AA1AD2">
        <w:rPr>
          <w:rFonts w:cs="Times New Roman"/>
          <w:szCs w:val="24"/>
        </w:rPr>
        <w:t>nio lygio asmens sveikatos priež</w:t>
      </w:r>
      <w:r w:rsidR="00A34DA1" w:rsidRPr="003744CD">
        <w:rPr>
          <w:rFonts w:cs="Times New Roman"/>
          <w:szCs w:val="24"/>
        </w:rPr>
        <w:t xml:space="preserve">iūros įstaigos, galimybės aptarnauti segančius pacientus gripo pandemijos metu, procedūrų tvarkos nustatymo vykdytojai pateikti plano </w:t>
      </w:r>
      <w:r w:rsidR="00BA142B" w:rsidRPr="00BA142B">
        <w:rPr>
          <w:rFonts w:cs="Times New Roman"/>
          <w:szCs w:val="24"/>
        </w:rPr>
        <w:t>4</w:t>
      </w:r>
      <w:r w:rsidR="00A34DA1" w:rsidRPr="00BA142B">
        <w:rPr>
          <w:rFonts w:cs="Times New Roman"/>
          <w:szCs w:val="24"/>
        </w:rPr>
        <w:t xml:space="preserve"> priede.</w:t>
      </w:r>
    </w:p>
    <w:p w:rsidR="00FB210F" w:rsidRPr="003744CD" w:rsidRDefault="0076796F" w:rsidP="00F03C77">
      <w:pPr>
        <w:pStyle w:val="Default"/>
        <w:spacing w:line="360" w:lineRule="auto"/>
        <w:ind w:firstLine="1247"/>
        <w:jc w:val="both"/>
      </w:pPr>
      <w:r>
        <w:t>34</w:t>
      </w:r>
      <w:r w:rsidR="00FB210F" w:rsidRPr="003744CD">
        <w:t xml:space="preserve">. </w:t>
      </w:r>
      <w:r w:rsidR="00AA1AD2">
        <w:t>Kupiškio</w:t>
      </w:r>
      <w:r w:rsidR="00FB210F" w:rsidRPr="003744CD">
        <w:t xml:space="preserve"> rajono asmens sveikatos prie</w:t>
      </w:r>
      <w:r w:rsidR="00AA1AD2">
        <w:t>ž</w:t>
      </w:r>
      <w:r w:rsidR="00FB210F" w:rsidRPr="003744CD">
        <w:t>iūros įstaig</w:t>
      </w:r>
      <w:r w:rsidR="007509D1">
        <w:t>a</w:t>
      </w:r>
      <w:r w:rsidR="00FB210F" w:rsidRPr="003744CD">
        <w:t xml:space="preserve"> privalo vykdyti gyventojų ir atskirų grupių asmenų vakcinaciją, u</w:t>
      </w:r>
      <w:r w:rsidR="00AA1AD2">
        <w:t>ž</w:t>
      </w:r>
      <w:r w:rsidR="00FB210F" w:rsidRPr="003744CD">
        <w:t>tikrinti saugų ir tinkamą skiepijimą nuo gripo. Plano 2</w:t>
      </w:r>
      <w:r w:rsidR="006E134F">
        <w:t>7</w:t>
      </w:r>
      <w:r w:rsidR="00FB210F" w:rsidRPr="003744CD">
        <w:t xml:space="preserve"> punkte išvardintų gyventojų vakcinacija vykdoma vadovaujantis Imunoprofilaktikos atlikimo taisyklėmis, patvirtintomis Lietuvos Respublikos sveikatos apsaugos ministro 2002 m. rug</w:t>
      </w:r>
      <w:r w:rsidR="00AA1AD2">
        <w:t>sėjo 23 d. įsakymu Nr. 468.</w:t>
      </w:r>
    </w:p>
    <w:p w:rsidR="00FB210F" w:rsidRPr="003744CD" w:rsidRDefault="0076796F" w:rsidP="00F03C77">
      <w:pPr>
        <w:pStyle w:val="Default"/>
        <w:spacing w:line="360" w:lineRule="auto"/>
        <w:ind w:firstLine="1247"/>
        <w:jc w:val="both"/>
      </w:pPr>
      <w:r>
        <w:t>35</w:t>
      </w:r>
      <w:r w:rsidR="00FB210F" w:rsidRPr="003744CD">
        <w:t>. Atsi</w:t>
      </w:r>
      <w:r w:rsidR="00AA1AD2">
        <w:t>ž</w:t>
      </w:r>
      <w:r w:rsidR="00FB210F" w:rsidRPr="003744CD">
        <w:t>velgiant į tai, kad pasiskiepijus sezonine gripo vakcina suma</w:t>
      </w:r>
      <w:r w:rsidR="00AA1AD2">
        <w:t>ž</w:t>
      </w:r>
      <w:r w:rsidR="00FB210F" w:rsidRPr="003744CD">
        <w:t>ėja rizika susirgti gripu ar persirgti sunkiomis gripo formomis ir prarasti darbingumą, darbdaviai privalo u</w:t>
      </w:r>
      <w:r w:rsidR="00AA1AD2">
        <w:t>ž</w:t>
      </w:r>
      <w:r w:rsidR="00FB210F" w:rsidRPr="003744CD">
        <w:t xml:space="preserve">tikrinti darbuotojų paskiepijimą sezonine gripo vakcina, vadovaujantis sveikatos apsaugos ministro 2004 m. spalio 14 d. įsakymu Nr. V-716 „Dėl Darbuotojų, kurie skiepijami darbdavio lėšomis, profesijų ir </w:t>
      </w:r>
      <w:r w:rsidR="00AA1AD2">
        <w:t>pareigybių sąrašo patvirtinimo“.</w:t>
      </w:r>
    </w:p>
    <w:p w:rsidR="00A34DA1" w:rsidRPr="003744CD" w:rsidRDefault="0076796F" w:rsidP="00F03C77">
      <w:pPr>
        <w:spacing w:after="0" w:line="360" w:lineRule="auto"/>
        <w:ind w:firstLine="1247"/>
        <w:jc w:val="both"/>
        <w:rPr>
          <w:rFonts w:cs="Times New Roman"/>
          <w:szCs w:val="24"/>
        </w:rPr>
      </w:pPr>
      <w:r>
        <w:rPr>
          <w:rFonts w:cs="Times New Roman"/>
          <w:szCs w:val="24"/>
        </w:rPr>
        <w:t>36</w:t>
      </w:r>
      <w:r w:rsidR="00FB210F" w:rsidRPr="003744CD">
        <w:rPr>
          <w:rFonts w:cs="Times New Roman"/>
          <w:szCs w:val="24"/>
        </w:rPr>
        <w:t xml:space="preserve">. </w:t>
      </w:r>
      <w:r w:rsidR="00AA1AD2">
        <w:rPr>
          <w:rFonts w:cs="Times New Roman"/>
          <w:szCs w:val="24"/>
        </w:rPr>
        <w:t>Kupiškio</w:t>
      </w:r>
      <w:r w:rsidR="00FB210F" w:rsidRPr="003744CD">
        <w:rPr>
          <w:rFonts w:cs="Times New Roman"/>
          <w:szCs w:val="24"/>
        </w:rPr>
        <w:t xml:space="preserve"> rajono asmens ir visuomenės sveikatos prie</w:t>
      </w:r>
      <w:r w:rsidR="00AA1AD2">
        <w:rPr>
          <w:rFonts w:cs="Times New Roman"/>
          <w:szCs w:val="24"/>
        </w:rPr>
        <w:t>ž</w:t>
      </w:r>
      <w:r w:rsidR="00FB210F" w:rsidRPr="003744CD">
        <w:rPr>
          <w:rFonts w:cs="Times New Roman"/>
          <w:szCs w:val="24"/>
        </w:rPr>
        <w:t>iūros įstaigos privalo pasitvirtinti registracijos ir informacijos perdavimo tvarką apie galimas nepageidaujamas reakcijas į gripo vakcinas.</w:t>
      </w:r>
    </w:p>
    <w:p w:rsidR="00FB210F" w:rsidRPr="003744CD" w:rsidRDefault="0076796F" w:rsidP="00F03C77">
      <w:pPr>
        <w:pStyle w:val="Default"/>
        <w:spacing w:line="360" w:lineRule="auto"/>
        <w:ind w:firstLine="1247"/>
        <w:jc w:val="both"/>
      </w:pPr>
      <w:r>
        <w:t>37</w:t>
      </w:r>
      <w:r w:rsidR="00FB210F" w:rsidRPr="003744CD">
        <w:t xml:space="preserve">. </w:t>
      </w:r>
      <w:r w:rsidR="006D2E71">
        <w:t>Nacionalinio visuomenės sveikatos centro prie Sveikatos apsaugos ministerijos Panevėžio departamento Kupiškio</w:t>
      </w:r>
      <w:r w:rsidR="006D2E71" w:rsidRPr="003744CD">
        <w:t xml:space="preserve"> </w:t>
      </w:r>
      <w:r w:rsidR="00FB210F" w:rsidRPr="003744CD">
        <w:t>skyrius privalo nuolat teikti rekomendacijas visuomenei, asmens ir visuomenės sveikatos prie</w:t>
      </w:r>
      <w:r w:rsidR="00AA1AD2">
        <w:t>ži</w:t>
      </w:r>
      <w:r w:rsidR="00FB210F" w:rsidRPr="003744CD">
        <w:t xml:space="preserve">ūros įstaigoms dėl vakcinacijos nuo gripo. </w:t>
      </w:r>
    </w:p>
    <w:p w:rsidR="006A1571" w:rsidRPr="003744CD" w:rsidRDefault="0076796F" w:rsidP="0043176F">
      <w:pPr>
        <w:spacing w:after="0" w:line="360" w:lineRule="auto"/>
        <w:ind w:firstLine="1247"/>
        <w:jc w:val="both"/>
        <w:rPr>
          <w:rFonts w:cs="Times New Roman"/>
          <w:szCs w:val="24"/>
        </w:rPr>
      </w:pPr>
      <w:r>
        <w:rPr>
          <w:rFonts w:cs="Times New Roman"/>
          <w:szCs w:val="24"/>
        </w:rPr>
        <w:t>38</w:t>
      </w:r>
      <w:r w:rsidR="00FB210F" w:rsidRPr="003744CD">
        <w:rPr>
          <w:rFonts w:cs="Times New Roman"/>
          <w:szCs w:val="24"/>
        </w:rPr>
        <w:t xml:space="preserve">. </w:t>
      </w:r>
      <w:r w:rsidR="006D2E71">
        <w:t>Nacionalinio visuomenės sveikatos centro prie Sveikatos apsaugos ministerijos Panevėžio departamento Kupiškio</w:t>
      </w:r>
      <w:r w:rsidR="006D2E71" w:rsidRPr="003744CD">
        <w:rPr>
          <w:rFonts w:cs="Times New Roman"/>
          <w:szCs w:val="24"/>
        </w:rPr>
        <w:t xml:space="preserve"> </w:t>
      </w:r>
      <w:r w:rsidR="00FB210F" w:rsidRPr="003744CD">
        <w:rPr>
          <w:rFonts w:cs="Times New Roman"/>
          <w:szCs w:val="24"/>
        </w:rPr>
        <w:t xml:space="preserve">skyrius privalo kontroliuoti, kaip </w:t>
      </w:r>
      <w:r w:rsidR="00AA1AD2">
        <w:rPr>
          <w:rFonts w:cs="Times New Roman"/>
          <w:szCs w:val="24"/>
        </w:rPr>
        <w:t>Kupiškio</w:t>
      </w:r>
      <w:r w:rsidR="00FB210F" w:rsidRPr="003744CD">
        <w:rPr>
          <w:rFonts w:cs="Times New Roman"/>
          <w:szCs w:val="24"/>
        </w:rPr>
        <w:t xml:space="preserve"> rajono asme</w:t>
      </w:r>
      <w:r w:rsidR="00AA1AD2">
        <w:rPr>
          <w:rFonts w:cs="Times New Roman"/>
          <w:szCs w:val="24"/>
        </w:rPr>
        <w:t>ns ir visuomenės sveikatos priež</w:t>
      </w:r>
      <w:r w:rsidR="00FB210F" w:rsidRPr="003744CD">
        <w:rPr>
          <w:rFonts w:cs="Times New Roman"/>
          <w:szCs w:val="24"/>
        </w:rPr>
        <w:t>iūros įstaigos apsirūpina vakcinomis, motyvuotai skatinti pasiskiepyti asmenis, priklausančius rizikos grupėms.</w:t>
      </w:r>
    </w:p>
    <w:p w:rsidR="00FB210F" w:rsidRPr="003744CD" w:rsidRDefault="00FB210F" w:rsidP="003E755A">
      <w:pPr>
        <w:pStyle w:val="Default"/>
        <w:spacing w:line="360" w:lineRule="auto"/>
        <w:jc w:val="center"/>
      </w:pPr>
      <w:r w:rsidRPr="003744CD">
        <w:rPr>
          <w:b/>
          <w:bCs/>
        </w:rPr>
        <w:t>8.4. Antivirusinių vaistų atsargos ir naudojimas</w:t>
      </w:r>
    </w:p>
    <w:p w:rsidR="00FB210F" w:rsidRPr="003744CD" w:rsidRDefault="0076796F" w:rsidP="00F03C77">
      <w:pPr>
        <w:pStyle w:val="Default"/>
        <w:spacing w:line="360" w:lineRule="auto"/>
        <w:ind w:firstLine="1247"/>
        <w:jc w:val="both"/>
      </w:pPr>
      <w:r>
        <w:t>39</w:t>
      </w:r>
      <w:r w:rsidR="00FB210F" w:rsidRPr="003744CD">
        <w:t>. Kadangi antivirusiniai vaistai – svarbiausia gydymo ir apsaugos</w:t>
      </w:r>
      <w:r w:rsidR="003E755A">
        <w:t xml:space="preserve"> priemonė gripo pandemijos pradž</w:t>
      </w:r>
      <w:r w:rsidR="00FB210F" w:rsidRPr="003744CD">
        <w:t xml:space="preserve">ioje, kol pagaminama </w:t>
      </w:r>
      <w:proofErr w:type="spellStart"/>
      <w:r w:rsidR="00FB210F" w:rsidRPr="003744CD">
        <w:t>pandeminė</w:t>
      </w:r>
      <w:proofErr w:type="spellEnd"/>
      <w:r w:rsidR="00FB210F" w:rsidRPr="003744CD">
        <w:t xml:space="preserve"> gripo vakcina, ir jų kiekis ribotas, nes yra nedaug gamintojų ir nedidelė gamybos apimtis, vadovaujantis Europos Komisijos ir Pasaulio sveikatos organizacijos rekomendacijomis, Lietuvoje kaupiamos antivirusinių vaistų atsargos, kad būtų galima jais aprūpinti iki 30 proc. gyventojų. </w:t>
      </w:r>
    </w:p>
    <w:p w:rsidR="00FB210F" w:rsidRPr="003744CD" w:rsidRDefault="00FB210F" w:rsidP="00F03C77">
      <w:pPr>
        <w:pStyle w:val="Default"/>
        <w:spacing w:line="360" w:lineRule="auto"/>
        <w:ind w:firstLine="1247"/>
        <w:jc w:val="both"/>
      </w:pPr>
      <w:r w:rsidRPr="003744CD">
        <w:t xml:space="preserve">Antivirusinių vaistų paskirstymas ir vartojimo stebėsena vykdoma vadovaujantis Lietuvos Respublikos sveikatos apsaugos ministro 2009 m. sausio 22 d. įsakymu Nr. V-31 „Dėl Antivirusinių vaistų paskirstymo ir vartojimo stebėsenos aprašo patvirtinimo“. </w:t>
      </w:r>
    </w:p>
    <w:p w:rsidR="00FB210F" w:rsidRPr="003744CD" w:rsidRDefault="0076796F" w:rsidP="00F03C77">
      <w:pPr>
        <w:spacing w:after="0" w:line="360" w:lineRule="auto"/>
        <w:ind w:firstLine="1247"/>
        <w:jc w:val="both"/>
        <w:rPr>
          <w:rFonts w:cs="Times New Roman"/>
          <w:szCs w:val="24"/>
        </w:rPr>
      </w:pPr>
      <w:r>
        <w:rPr>
          <w:rFonts w:cs="Times New Roman"/>
          <w:szCs w:val="24"/>
        </w:rPr>
        <w:t>40</w:t>
      </w:r>
      <w:r w:rsidR="003E755A">
        <w:rPr>
          <w:rFonts w:cs="Times New Roman"/>
          <w:szCs w:val="24"/>
        </w:rPr>
        <w:t>. Siekiant už</w:t>
      </w:r>
      <w:r w:rsidR="00FB210F" w:rsidRPr="003744CD">
        <w:rPr>
          <w:rFonts w:cs="Times New Roman"/>
          <w:szCs w:val="24"/>
        </w:rPr>
        <w:t xml:space="preserve">tikrinti, kad </w:t>
      </w:r>
      <w:r w:rsidR="003E755A">
        <w:rPr>
          <w:rFonts w:cs="Times New Roman"/>
          <w:szCs w:val="24"/>
        </w:rPr>
        <w:t>Kupiški</w:t>
      </w:r>
      <w:r w:rsidR="00FB210F" w:rsidRPr="003744CD">
        <w:rPr>
          <w:rFonts w:cs="Times New Roman"/>
          <w:szCs w:val="24"/>
        </w:rPr>
        <w:t>o rajono gyventojai efektyviai vartotų antivirusinius vaistus, numatomos šios prioritetinės gyventojų grupės, kurioms pandemijos metu bus skiriama profilaktika antivirusiniais preparatais:</w:t>
      </w:r>
    </w:p>
    <w:p w:rsidR="00FB210F" w:rsidRPr="003744CD" w:rsidRDefault="00E04188" w:rsidP="00F03C77">
      <w:pPr>
        <w:pStyle w:val="Default"/>
        <w:spacing w:line="360" w:lineRule="auto"/>
        <w:ind w:firstLine="1247"/>
        <w:jc w:val="both"/>
      </w:pPr>
      <w:r>
        <w:t>40</w:t>
      </w:r>
      <w:r w:rsidR="00FB210F" w:rsidRPr="003744CD">
        <w:t>.1. asme</w:t>
      </w:r>
      <w:r w:rsidR="003E755A">
        <w:t>ns ir visuomenės sveikatos priež</w:t>
      </w:r>
      <w:r w:rsidR="00FB210F" w:rsidRPr="003744CD">
        <w:t xml:space="preserve">iūros specialistai; </w:t>
      </w:r>
    </w:p>
    <w:p w:rsidR="00FB210F" w:rsidRPr="003744CD" w:rsidRDefault="00E04188" w:rsidP="00F03C77">
      <w:pPr>
        <w:pStyle w:val="Default"/>
        <w:spacing w:line="360" w:lineRule="auto"/>
        <w:ind w:firstLine="1247"/>
        <w:jc w:val="both"/>
      </w:pPr>
      <w:r>
        <w:t>40</w:t>
      </w:r>
      <w:r w:rsidR="00FB210F" w:rsidRPr="003744CD">
        <w:t>.2 būt</w:t>
      </w:r>
      <w:r w:rsidR="003E755A">
        <w:t>inuosius visuomenės poreikius už</w:t>
      </w:r>
      <w:r w:rsidR="00FB210F" w:rsidRPr="003744CD">
        <w:t xml:space="preserve">tikrinantys įvairių tarnybų pareigūnai, kurie teiks pagalbą susirgusiesiems. </w:t>
      </w:r>
    </w:p>
    <w:p w:rsidR="00FB210F" w:rsidRPr="003744CD" w:rsidRDefault="00E04188" w:rsidP="00F03C77">
      <w:pPr>
        <w:pStyle w:val="Default"/>
        <w:spacing w:line="360" w:lineRule="auto"/>
        <w:ind w:firstLine="1247"/>
        <w:jc w:val="both"/>
      </w:pPr>
      <w:r>
        <w:t>41</w:t>
      </w:r>
      <w:r w:rsidR="00FB210F" w:rsidRPr="003744CD">
        <w:t xml:space="preserve">. Bendras antivirusinių vaistų (gydymo kursais) poreikis </w:t>
      </w:r>
      <w:r w:rsidR="003E755A">
        <w:t>Kupiškio</w:t>
      </w:r>
      <w:r w:rsidR="00FB210F" w:rsidRPr="003744CD">
        <w:t xml:space="preserve"> rajone 30-čiai proc. visos populiacijos siekia 3,5 tūkst. gydymo kursų. </w:t>
      </w:r>
    </w:p>
    <w:p w:rsidR="00FB210F" w:rsidRPr="003744CD" w:rsidRDefault="00E04188" w:rsidP="00F03C77">
      <w:pPr>
        <w:pStyle w:val="Default"/>
        <w:spacing w:line="360" w:lineRule="auto"/>
        <w:ind w:firstLine="1247"/>
        <w:jc w:val="both"/>
      </w:pPr>
      <w:r>
        <w:t>42</w:t>
      </w:r>
      <w:r w:rsidR="00FB210F" w:rsidRPr="003744CD">
        <w:t xml:space="preserve">. </w:t>
      </w:r>
      <w:r w:rsidR="003E755A">
        <w:t>Kupiškio</w:t>
      </w:r>
      <w:r w:rsidR="00FB210F" w:rsidRPr="003744CD">
        <w:t xml:space="preserve"> rajono savivaldybės administracija kasmet nustato antivirusinių vaistų poreikį </w:t>
      </w:r>
      <w:r w:rsidR="006E134F">
        <w:t>27</w:t>
      </w:r>
      <w:r w:rsidR="00FB210F" w:rsidRPr="003744CD">
        <w:t xml:space="preserve"> punkte išvardintai asmenų, gyvenančių konkrečios savivaldybės teritorijoje, grupei ir pateikia šią informaciją </w:t>
      </w:r>
      <w:r w:rsidR="006D2E71">
        <w:t xml:space="preserve">Nacionalinio visuomenės sveikatos centro prie Sveikatos apsaugos ministerijos Panevėžio departamento Kupiškio </w:t>
      </w:r>
      <w:r w:rsidR="00FB210F" w:rsidRPr="003744CD">
        <w:t>skyriui</w:t>
      </w:r>
      <w:r w:rsidR="00504E94">
        <w:t>.</w:t>
      </w:r>
    </w:p>
    <w:p w:rsidR="0043176F" w:rsidRPr="003744CD" w:rsidRDefault="00E04188" w:rsidP="00AF5F79">
      <w:pPr>
        <w:spacing w:after="0" w:line="360" w:lineRule="auto"/>
        <w:ind w:firstLine="1247"/>
        <w:jc w:val="both"/>
        <w:rPr>
          <w:rFonts w:cs="Times New Roman"/>
          <w:szCs w:val="24"/>
        </w:rPr>
      </w:pPr>
      <w:r>
        <w:rPr>
          <w:rFonts w:cs="Times New Roman"/>
          <w:szCs w:val="24"/>
        </w:rPr>
        <w:t>43</w:t>
      </w:r>
      <w:r w:rsidR="00FB210F" w:rsidRPr="003744CD">
        <w:rPr>
          <w:rFonts w:cs="Times New Roman"/>
          <w:szCs w:val="24"/>
        </w:rPr>
        <w:t xml:space="preserve">. </w:t>
      </w:r>
      <w:r w:rsidR="003E755A">
        <w:rPr>
          <w:rFonts w:cs="Times New Roman"/>
          <w:szCs w:val="24"/>
        </w:rPr>
        <w:t>Kupiškio</w:t>
      </w:r>
      <w:r w:rsidR="00FB210F" w:rsidRPr="003744CD">
        <w:rPr>
          <w:rFonts w:cs="Times New Roman"/>
          <w:szCs w:val="24"/>
        </w:rPr>
        <w:t xml:space="preserve"> rajono asme</w:t>
      </w:r>
      <w:r w:rsidR="003E755A">
        <w:rPr>
          <w:rFonts w:cs="Times New Roman"/>
          <w:szCs w:val="24"/>
        </w:rPr>
        <w:t>ns sveikatos priež</w:t>
      </w:r>
      <w:r w:rsidR="00FB210F" w:rsidRPr="003744CD">
        <w:rPr>
          <w:rFonts w:cs="Times New Roman"/>
          <w:szCs w:val="24"/>
        </w:rPr>
        <w:t>iūros įstaig</w:t>
      </w:r>
      <w:r w:rsidR="007509D1">
        <w:rPr>
          <w:rFonts w:cs="Times New Roman"/>
          <w:szCs w:val="24"/>
        </w:rPr>
        <w:t>os</w:t>
      </w:r>
      <w:r w:rsidR="00FB210F" w:rsidRPr="003744CD">
        <w:rPr>
          <w:rFonts w:cs="Times New Roman"/>
          <w:szCs w:val="24"/>
        </w:rPr>
        <w:t xml:space="preserve"> vadova</w:t>
      </w:r>
      <w:r w:rsidR="00504E94">
        <w:rPr>
          <w:rFonts w:cs="Times New Roman"/>
          <w:szCs w:val="24"/>
        </w:rPr>
        <w:t>s</w:t>
      </w:r>
      <w:r w:rsidR="00FB210F" w:rsidRPr="003744CD">
        <w:rPr>
          <w:rFonts w:cs="Times New Roman"/>
          <w:szCs w:val="24"/>
        </w:rPr>
        <w:t xml:space="preserve"> atsako u</w:t>
      </w:r>
      <w:r w:rsidR="003E755A">
        <w:rPr>
          <w:rFonts w:cs="Times New Roman"/>
          <w:szCs w:val="24"/>
        </w:rPr>
        <w:t>ž</w:t>
      </w:r>
      <w:r w:rsidR="00FB210F" w:rsidRPr="003744CD">
        <w:rPr>
          <w:rFonts w:cs="Times New Roman"/>
          <w:szCs w:val="24"/>
        </w:rPr>
        <w:t xml:space="preserve"> antivirusinių vaistų tinkamą panaudojimą, saugojimą, apskaitą.</w:t>
      </w:r>
    </w:p>
    <w:p w:rsidR="006A1571" w:rsidRDefault="006A1571" w:rsidP="006A1571">
      <w:pPr>
        <w:pStyle w:val="Default"/>
        <w:jc w:val="center"/>
        <w:rPr>
          <w:b/>
          <w:bCs/>
        </w:rPr>
      </w:pPr>
      <w:r>
        <w:rPr>
          <w:b/>
          <w:bCs/>
        </w:rPr>
        <w:t>IX SKYRIUS</w:t>
      </w:r>
    </w:p>
    <w:p w:rsidR="00FB210F" w:rsidRDefault="00FB210F" w:rsidP="006A1571">
      <w:pPr>
        <w:pStyle w:val="Default"/>
        <w:jc w:val="center"/>
        <w:rPr>
          <w:b/>
          <w:bCs/>
        </w:rPr>
      </w:pPr>
      <w:r w:rsidRPr="003744CD">
        <w:rPr>
          <w:b/>
          <w:bCs/>
        </w:rPr>
        <w:t>SVEIKATOS S</w:t>
      </w:r>
      <w:r w:rsidR="00E4098D">
        <w:rPr>
          <w:b/>
          <w:bCs/>
        </w:rPr>
        <w:t>ISTEMOS ATSAKAS, SVEIKATOS PRIEŽ</w:t>
      </w:r>
      <w:r w:rsidRPr="003744CD">
        <w:rPr>
          <w:b/>
          <w:bCs/>
        </w:rPr>
        <w:t>IŪROS PASLAUGŲ U</w:t>
      </w:r>
      <w:r w:rsidR="003E755A">
        <w:rPr>
          <w:b/>
          <w:bCs/>
        </w:rPr>
        <w:t>Ž</w:t>
      </w:r>
      <w:r w:rsidRPr="003744CD">
        <w:rPr>
          <w:b/>
          <w:bCs/>
        </w:rPr>
        <w:t>TIKRINIMAS</w:t>
      </w:r>
    </w:p>
    <w:p w:rsidR="006A1571" w:rsidRPr="003744CD" w:rsidRDefault="006A1571" w:rsidP="006A1571">
      <w:pPr>
        <w:pStyle w:val="Default"/>
        <w:jc w:val="center"/>
      </w:pPr>
    </w:p>
    <w:p w:rsidR="00FB210F" w:rsidRPr="003744CD" w:rsidRDefault="00E04188" w:rsidP="00F03C77">
      <w:pPr>
        <w:pStyle w:val="Default"/>
        <w:spacing w:line="360" w:lineRule="auto"/>
        <w:ind w:firstLine="1247"/>
        <w:jc w:val="both"/>
      </w:pPr>
      <w:r>
        <w:t>44</w:t>
      </w:r>
      <w:r w:rsidR="00C71A27">
        <w:t xml:space="preserve">. </w:t>
      </w:r>
      <w:r w:rsidR="00FB210F" w:rsidRPr="003744CD">
        <w:t>Sveikatos sistemos atsakas planuojamas atsi</w:t>
      </w:r>
      <w:r w:rsidR="003E755A">
        <w:t>ž</w:t>
      </w:r>
      <w:r w:rsidR="00FB210F" w:rsidRPr="003744CD">
        <w:t>velgiant į bendruosius Lietuvos nacionalinės sveikatos sistemos pasirengimo veiklai ir veiklos esant ekstremaliai situacijai principus, gripo pandemijos ypatumus ir poveikį sveikatos sektoriui. Gripo pandemijos metu visos asmens ir visuomenės sveikatos prie</w:t>
      </w:r>
      <w:r w:rsidR="003E755A">
        <w:t>ž</w:t>
      </w:r>
      <w:r w:rsidR="00FB210F" w:rsidRPr="003744CD">
        <w:t>iūros įstaigos privalo u</w:t>
      </w:r>
      <w:r w:rsidR="003E755A">
        <w:t>ž</w:t>
      </w:r>
      <w:r w:rsidR="00FB210F" w:rsidRPr="003744CD">
        <w:t>tikrinti sveikatos prie</w:t>
      </w:r>
      <w:r w:rsidR="003E755A">
        <w:t>ž</w:t>
      </w:r>
      <w:r w:rsidR="00FB210F" w:rsidRPr="003744CD">
        <w:t>iūros paslaugų teikimą įstaigos patalpose visą parą, organizuojant darbą pamainomis arba per sutartis s</w:t>
      </w:r>
      <w:r w:rsidR="003E755A">
        <w:t>u kitomis asmens sveikatos priež</w:t>
      </w:r>
      <w:r w:rsidR="00FB210F" w:rsidRPr="003744CD">
        <w:t xml:space="preserve">iūros įstaigomis, aukštosiomis mokyklomis, pasitelkiant studentus. </w:t>
      </w:r>
    </w:p>
    <w:p w:rsidR="00FB210F" w:rsidRPr="003744CD" w:rsidRDefault="00E04188" w:rsidP="00F03C77">
      <w:pPr>
        <w:pStyle w:val="Default"/>
        <w:spacing w:line="360" w:lineRule="auto"/>
        <w:ind w:firstLine="1247"/>
        <w:jc w:val="both"/>
      </w:pPr>
      <w:r>
        <w:t>45</w:t>
      </w:r>
      <w:r w:rsidR="00FB210F" w:rsidRPr="003744CD">
        <w:t xml:space="preserve">. </w:t>
      </w:r>
      <w:r w:rsidR="00E4098D">
        <w:t>Kupiškio</w:t>
      </w:r>
      <w:r w:rsidR="00FB210F" w:rsidRPr="003744CD">
        <w:t xml:space="preserve"> rajono asmens sveikatos prie</w:t>
      </w:r>
      <w:r w:rsidR="003E755A">
        <w:t>ž</w:t>
      </w:r>
      <w:r w:rsidR="00FB210F" w:rsidRPr="003744CD">
        <w:t>iūros įstaig</w:t>
      </w:r>
      <w:r w:rsidR="007509D1">
        <w:t>os</w:t>
      </w:r>
      <w:r w:rsidR="00FB210F" w:rsidRPr="003744CD">
        <w:t xml:space="preserve"> vadova</w:t>
      </w:r>
      <w:r w:rsidR="007509D1">
        <w:t>s</w:t>
      </w:r>
      <w:r w:rsidR="00FB210F" w:rsidRPr="003744CD">
        <w:t xml:space="preserve"> civilinės saugos parengties ekstremalioms situacijoms planuose privalo numatyti sveikatos prie</w:t>
      </w:r>
      <w:r w:rsidR="003E755A">
        <w:t>ž</w:t>
      </w:r>
      <w:r w:rsidR="00FB210F" w:rsidRPr="003744CD">
        <w:t>iūros paslaugų teikimą, jeigu sergančiųjų labai daug, taip pat priemones dėl asmens sveikatos prie</w:t>
      </w:r>
      <w:r w:rsidR="003E755A">
        <w:t>ž</w:t>
      </w:r>
      <w:r w:rsidR="00FB210F" w:rsidRPr="003744CD">
        <w:t>iūros įstaigų veiklos tęstinumo u</w:t>
      </w:r>
      <w:r w:rsidR="003E755A">
        <w:t>ž</w:t>
      </w:r>
      <w:r w:rsidR="00FB210F" w:rsidRPr="003744CD">
        <w:t>tikrinimo. Asme</w:t>
      </w:r>
      <w:r w:rsidR="003E755A">
        <w:t>ns sveikatos priež</w:t>
      </w:r>
      <w:r w:rsidR="00FB210F" w:rsidRPr="003744CD">
        <w:t xml:space="preserve">iūros įstaigos medicinos pagalbą gripo pandemijos metu organizuoja vadovaudamosi parengtais ir patvirtintais įstaigos veiklos ekstremaliomis situacijomis planais, kuriuose numatyta įstaigos veikla gripo pandemijos metu. </w:t>
      </w:r>
    </w:p>
    <w:p w:rsidR="00FB210F" w:rsidRPr="003744CD" w:rsidRDefault="00E04188" w:rsidP="00F03C77">
      <w:pPr>
        <w:spacing w:after="0" w:line="360" w:lineRule="auto"/>
        <w:ind w:firstLine="1247"/>
        <w:jc w:val="both"/>
        <w:rPr>
          <w:rFonts w:cs="Times New Roman"/>
          <w:szCs w:val="24"/>
        </w:rPr>
      </w:pPr>
      <w:r>
        <w:rPr>
          <w:rFonts w:cs="Times New Roman"/>
          <w:szCs w:val="24"/>
        </w:rPr>
        <w:t>46</w:t>
      </w:r>
      <w:r w:rsidR="00FB210F" w:rsidRPr="003744CD">
        <w:rPr>
          <w:rFonts w:cs="Times New Roman"/>
          <w:szCs w:val="24"/>
        </w:rPr>
        <w:t xml:space="preserve">. </w:t>
      </w:r>
      <w:r w:rsidR="003E755A">
        <w:rPr>
          <w:rFonts w:cs="Times New Roman"/>
          <w:szCs w:val="24"/>
        </w:rPr>
        <w:t>Kupiškio</w:t>
      </w:r>
      <w:r w:rsidR="00FB210F" w:rsidRPr="003744CD">
        <w:rPr>
          <w:rFonts w:cs="Times New Roman"/>
          <w:szCs w:val="24"/>
        </w:rPr>
        <w:t xml:space="preserve"> rajono pirminio lygio asmens sveikatos prie</w:t>
      </w:r>
      <w:r w:rsidR="003E755A">
        <w:rPr>
          <w:rFonts w:cs="Times New Roman"/>
          <w:szCs w:val="24"/>
        </w:rPr>
        <w:t>ž</w:t>
      </w:r>
      <w:r w:rsidR="00FB210F" w:rsidRPr="003744CD">
        <w:rPr>
          <w:rFonts w:cs="Times New Roman"/>
          <w:szCs w:val="24"/>
        </w:rPr>
        <w:t>iūros įstaig</w:t>
      </w:r>
      <w:r w:rsidR="006A419D">
        <w:rPr>
          <w:rFonts w:cs="Times New Roman"/>
          <w:szCs w:val="24"/>
        </w:rPr>
        <w:t>a</w:t>
      </w:r>
      <w:r w:rsidR="00FB210F" w:rsidRPr="003744CD">
        <w:rPr>
          <w:rFonts w:cs="Times New Roman"/>
          <w:szCs w:val="24"/>
        </w:rPr>
        <w:t>, teikianči</w:t>
      </w:r>
      <w:r w:rsidR="003E755A">
        <w:rPr>
          <w:rFonts w:cs="Times New Roman"/>
          <w:szCs w:val="24"/>
        </w:rPr>
        <w:t>ą</w:t>
      </w:r>
      <w:r w:rsidR="00FB210F" w:rsidRPr="003744CD">
        <w:rPr>
          <w:rFonts w:cs="Times New Roman"/>
          <w:szCs w:val="24"/>
        </w:rPr>
        <w:t xml:space="preserve"> pirminę pagalbą sergantiems gripu, vadovai privalo numatyti prevencines priemones:</w:t>
      </w:r>
    </w:p>
    <w:p w:rsidR="00FB210F" w:rsidRPr="003744CD" w:rsidRDefault="00FB210F" w:rsidP="00F03C77">
      <w:pPr>
        <w:pStyle w:val="Default"/>
        <w:spacing w:line="360" w:lineRule="auto"/>
        <w:ind w:firstLine="1247"/>
        <w:jc w:val="both"/>
      </w:pPr>
      <w:r w:rsidRPr="003744CD">
        <w:t>4</w:t>
      </w:r>
      <w:r w:rsidR="00E04188">
        <w:t>6</w:t>
      </w:r>
      <w:r w:rsidRPr="003744CD">
        <w:t xml:space="preserve">.1. sudaryti būtinų asmeninių apsauginių priemonių atsargas (kvėpavimo takų apsaugai nuo virusinių infekcijų, chirurginių kaukių, specialios aprangos ir kita); </w:t>
      </w:r>
    </w:p>
    <w:p w:rsidR="00FB210F" w:rsidRPr="003744CD" w:rsidRDefault="00FB210F" w:rsidP="00F03C77">
      <w:pPr>
        <w:pStyle w:val="Default"/>
        <w:spacing w:line="360" w:lineRule="auto"/>
        <w:ind w:firstLine="1247"/>
        <w:jc w:val="both"/>
      </w:pPr>
      <w:r w:rsidRPr="003744CD">
        <w:t>4</w:t>
      </w:r>
      <w:r w:rsidR="00E04188">
        <w:t>6</w:t>
      </w:r>
      <w:r w:rsidRPr="003744CD">
        <w:t>.2. pasiruošti priimti daugiau sergančiųjų gripu, perorganizuoti</w:t>
      </w:r>
      <w:r w:rsidR="003E755A">
        <w:t xml:space="preserve"> pirminės asmens sveikatos priež</w:t>
      </w:r>
      <w:r w:rsidRPr="003744CD">
        <w:t>iūros grand</w:t>
      </w:r>
      <w:r w:rsidR="003E755A">
        <w:t>ž</w:t>
      </w:r>
      <w:r w:rsidRPr="003744CD">
        <w:t xml:space="preserve">ių darbą pagal situacijos pokyčius; </w:t>
      </w:r>
    </w:p>
    <w:p w:rsidR="00FB210F" w:rsidRPr="003744CD" w:rsidRDefault="00E04188" w:rsidP="00F03C77">
      <w:pPr>
        <w:pStyle w:val="Default"/>
        <w:spacing w:line="360" w:lineRule="auto"/>
        <w:ind w:firstLine="1247"/>
        <w:jc w:val="both"/>
      </w:pPr>
      <w:r>
        <w:t>46</w:t>
      </w:r>
      <w:r w:rsidR="003E755A">
        <w:t>.2.1. už</w:t>
      </w:r>
      <w:r w:rsidR="00FB210F" w:rsidRPr="003744CD">
        <w:t>tikrin</w:t>
      </w:r>
      <w:r w:rsidR="003E755A">
        <w:t>ti ambulatorinių sveikatos priež</w:t>
      </w:r>
      <w:r w:rsidR="00FB210F" w:rsidRPr="003744CD">
        <w:t>iūros paslaugų teikimą pacientų na</w:t>
      </w:r>
      <w:r w:rsidR="003E755A">
        <w:t>muose ne maž</w:t>
      </w:r>
      <w:r w:rsidR="00FB210F" w:rsidRPr="003744CD">
        <w:t>iau kaip 12 val. per parą, organizu</w:t>
      </w:r>
      <w:r w:rsidR="003E755A">
        <w:t>ojant papildomas sveikatos priež</w:t>
      </w:r>
      <w:r w:rsidR="00FB210F" w:rsidRPr="003744CD">
        <w:t xml:space="preserve">iūros darbuotojų brigadas bei aprūpinant jas transportu ir asmeninėmis apsaugos priemonėmis; </w:t>
      </w:r>
    </w:p>
    <w:p w:rsidR="00FB210F" w:rsidRPr="003744CD" w:rsidRDefault="00FB210F" w:rsidP="00F03C77">
      <w:pPr>
        <w:pStyle w:val="Default"/>
        <w:spacing w:line="360" w:lineRule="auto"/>
        <w:ind w:firstLine="1247"/>
        <w:jc w:val="both"/>
      </w:pPr>
      <w:r w:rsidRPr="003744CD">
        <w:t>4</w:t>
      </w:r>
      <w:r w:rsidR="00E04188">
        <w:t>6</w:t>
      </w:r>
      <w:r w:rsidRPr="003744CD">
        <w:t xml:space="preserve">.2.2. padidinti registratūros darbuotojų ir telefonų linijų skaičių; </w:t>
      </w:r>
    </w:p>
    <w:p w:rsidR="00FB210F" w:rsidRPr="003744CD" w:rsidRDefault="00E04188" w:rsidP="00F03C77">
      <w:pPr>
        <w:pStyle w:val="Default"/>
        <w:spacing w:line="360" w:lineRule="auto"/>
        <w:ind w:firstLine="1247"/>
        <w:jc w:val="both"/>
      </w:pPr>
      <w:r>
        <w:t>46</w:t>
      </w:r>
      <w:r w:rsidR="00FB210F" w:rsidRPr="003744CD">
        <w:t xml:space="preserve">.2.3. organizuoti papildomas medikų brigadas, aptarnausiančias ligonius namuose, aprūpinti jas transportu ir asmens apsaugos priemonėmis; </w:t>
      </w:r>
    </w:p>
    <w:p w:rsidR="00FB210F" w:rsidRPr="003744CD" w:rsidRDefault="00E04188" w:rsidP="00F03C77">
      <w:pPr>
        <w:pStyle w:val="Default"/>
        <w:spacing w:line="360" w:lineRule="auto"/>
        <w:ind w:firstLine="1247"/>
        <w:jc w:val="both"/>
      </w:pPr>
      <w:r>
        <w:t>46</w:t>
      </w:r>
      <w:r w:rsidR="00FB210F" w:rsidRPr="003744CD">
        <w:t>.2.4. pagal galimybes organizuoti</w:t>
      </w:r>
      <w:r w:rsidR="003E755A">
        <w:t xml:space="preserve"> pirminės asmens sveikatos priež</w:t>
      </w:r>
      <w:r w:rsidR="00FB210F" w:rsidRPr="003744CD">
        <w:t xml:space="preserve">iūros įstaigų darbą savaitgaliais, švenčių dienomis; </w:t>
      </w:r>
    </w:p>
    <w:p w:rsidR="00FB210F" w:rsidRPr="003744CD" w:rsidRDefault="00E04188" w:rsidP="00F03C77">
      <w:pPr>
        <w:pStyle w:val="Default"/>
        <w:spacing w:line="360" w:lineRule="auto"/>
        <w:ind w:firstLine="1247"/>
        <w:jc w:val="both"/>
      </w:pPr>
      <w:r>
        <w:t>46</w:t>
      </w:r>
      <w:r w:rsidR="00FB210F" w:rsidRPr="003744CD">
        <w:t xml:space="preserve">.2.5. pagal galimybes padidinti greitosios medicinos pagalbos (toliau – GMP) brigadų skaičių; </w:t>
      </w:r>
    </w:p>
    <w:p w:rsidR="00FB210F" w:rsidRPr="003744CD" w:rsidRDefault="00E04188" w:rsidP="00F03C77">
      <w:pPr>
        <w:pStyle w:val="Default"/>
        <w:spacing w:line="360" w:lineRule="auto"/>
        <w:ind w:firstLine="1247"/>
        <w:jc w:val="both"/>
      </w:pPr>
      <w:r>
        <w:t>46</w:t>
      </w:r>
      <w:r w:rsidR="00FB210F" w:rsidRPr="003744CD">
        <w:t xml:space="preserve">.2.6. pertvarkyti besikreipiančių pacientų srautus taip, kad karščiuojantys ligoniai būtų priiminėjami atskirai nuo kitų pacientų; </w:t>
      </w:r>
    </w:p>
    <w:p w:rsidR="00FB210F" w:rsidRPr="003744CD" w:rsidRDefault="00E04188" w:rsidP="00F03C77">
      <w:pPr>
        <w:spacing w:after="0" w:line="360" w:lineRule="auto"/>
        <w:ind w:firstLine="1247"/>
        <w:jc w:val="both"/>
        <w:rPr>
          <w:rFonts w:cs="Times New Roman"/>
          <w:szCs w:val="24"/>
        </w:rPr>
      </w:pPr>
      <w:r>
        <w:rPr>
          <w:rFonts w:cs="Times New Roman"/>
          <w:szCs w:val="24"/>
        </w:rPr>
        <w:t>46</w:t>
      </w:r>
      <w:r w:rsidR="00FB210F" w:rsidRPr="003744CD">
        <w:rPr>
          <w:rFonts w:cs="Times New Roman"/>
          <w:szCs w:val="24"/>
        </w:rPr>
        <w:t xml:space="preserve">.2.7. paskelbti informaciją </w:t>
      </w:r>
      <w:r w:rsidR="003E755A">
        <w:rPr>
          <w:rFonts w:cs="Times New Roman"/>
          <w:szCs w:val="24"/>
        </w:rPr>
        <w:t>apie asmens sveikatos priež</w:t>
      </w:r>
      <w:r w:rsidR="00FB210F" w:rsidRPr="003744CD">
        <w:rPr>
          <w:rFonts w:cs="Times New Roman"/>
          <w:szCs w:val="24"/>
        </w:rPr>
        <w:t xml:space="preserve">iūros įstaigų darbo tvarką kiekvienoje rajono gydymo įstaigoje, seniūnijose, rajoniniame laikraštyje ir </w:t>
      </w:r>
      <w:r w:rsidR="00E4098D">
        <w:rPr>
          <w:rFonts w:cs="Times New Roman"/>
          <w:szCs w:val="24"/>
        </w:rPr>
        <w:t>Savivaldybės interneto svetainėje</w:t>
      </w:r>
      <w:r w:rsidR="00FB210F" w:rsidRPr="003744CD">
        <w:rPr>
          <w:rFonts w:cs="Times New Roman"/>
          <w:szCs w:val="24"/>
        </w:rPr>
        <w:t>;</w:t>
      </w:r>
    </w:p>
    <w:p w:rsidR="00FB210F" w:rsidRPr="003744CD" w:rsidRDefault="00E04188" w:rsidP="00F03C77">
      <w:pPr>
        <w:pStyle w:val="Default"/>
        <w:spacing w:line="360" w:lineRule="auto"/>
        <w:ind w:firstLine="1247"/>
        <w:jc w:val="both"/>
      </w:pPr>
      <w:r>
        <w:t>46</w:t>
      </w:r>
      <w:r w:rsidR="00FB210F" w:rsidRPr="003744CD">
        <w:t>.2.8. ligonius, sergančius sunkiomis gripo formomis ir/ar esant komplikacijoms, nukreipti gydytis į stac</w:t>
      </w:r>
      <w:r w:rsidR="003E755A">
        <w:t>ionarines asmens sveikatos priež</w:t>
      </w:r>
      <w:r w:rsidR="00FB210F" w:rsidRPr="003744CD">
        <w:t xml:space="preserve">iūros įstaigas. </w:t>
      </w:r>
    </w:p>
    <w:p w:rsidR="00FB210F" w:rsidRPr="003744CD" w:rsidRDefault="00E04188" w:rsidP="00F03C77">
      <w:pPr>
        <w:pStyle w:val="Default"/>
        <w:spacing w:line="360" w:lineRule="auto"/>
        <w:ind w:firstLine="1247"/>
        <w:jc w:val="both"/>
      </w:pPr>
      <w:r>
        <w:t>47</w:t>
      </w:r>
      <w:r w:rsidR="00FB210F" w:rsidRPr="003744CD">
        <w:t xml:space="preserve">. Esant dideliam sergančių gripu ligonių skaičiui, </w:t>
      </w:r>
      <w:r w:rsidR="003E755A">
        <w:t>Kupiškio</w:t>
      </w:r>
      <w:r w:rsidR="00FB210F" w:rsidRPr="003744CD">
        <w:t xml:space="preserve"> rajono stacionarias paslaugas te</w:t>
      </w:r>
      <w:r w:rsidR="003E755A">
        <w:t>ikiančios asmens sveikatos priež</w:t>
      </w:r>
      <w:r w:rsidR="00FB210F" w:rsidRPr="003744CD">
        <w:t xml:space="preserve">iūros įstaigų </w:t>
      </w:r>
      <w:r w:rsidR="00FB210F" w:rsidRPr="00BA142B">
        <w:t>(</w:t>
      </w:r>
      <w:r w:rsidR="00BA142B" w:rsidRPr="00BA142B">
        <w:t>5</w:t>
      </w:r>
      <w:r w:rsidR="00FB210F" w:rsidRPr="00BA142B">
        <w:t xml:space="preserve"> priedas)</w:t>
      </w:r>
      <w:r w:rsidR="00FB210F" w:rsidRPr="003744CD">
        <w:t xml:space="preserve"> vadovai privalo numatyti ir suplanuoti prevencines priemones: </w:t>
      </w:r>
    </w:p>
    <w:p w:rsidR="00FB210F" w:rsidRPr="003744CD" w:rsidRDefault="00E04188" w:rsidP="00F03C77">
      <w:pPr>
        <w:pStyle w:val="Default"/>
        <w:spacing w:line="360" w:lineRule="auto"/>
        <w:ind w:firstLine="1247"/>
        <w:jc w:val="both"/>
      </w:pPr>
      <w:r>
        <w:t>47</w:t>
      </w:r>
      <w:r w:rsidR="00FB210F" w:rsidRPr="003744CD">
        <w:t xml:space="preserve">.1. būtinųjų asmeninių apsauginių priemonių atsargas (kvėpavimo takų apsaugai nuo virusinių infekcijų, chirurginių kaukių, specialios aprangos ir kita); </w:t>
      </w:r>
    </w:p>
    <w:p w:rsidR="00FB210F" w:rsidRPr="003744CD" w:rsidRDefault="00E04188" w:rsidP="00F03C77">
      <w:pPr>
        <w:pStyle w:val="Default"/>
        <w:spacing w:line="360" w:lineRule="auto"/>
        <w:ind w:firstLine="1247"/>
        <w:jc w:val="both"/>
      </w:pPr>
      <w:r>
        <w:t>47</w:t>
      </w:r>
      <w:r w:rsidR="00FB210F" w:rsidRPr="003744CD">
        <w:t xml:space="preserve">.2. išrašyti iš įstaigos nesunkius ligonius ir paskirti jiems ambulatorinį gydymą; </w:t>
      </w:r>
    </w:p>
    <w:p w:rsidR="00FB210F" w:rsidRPr="003744CD" w:rsidRDefault="00E04188" w:rsidP="00F03C77">
      <w:pPr>
        <w:pStyle w:val="Default"/>
        <w:spacing w:line="360" w:lineRule="auto"/>
        <w:ind w:firstLine="1247"/>
        <w:jc w:val="both"/>
      </w:pPr>
      <w:r>
        <w:t>47</w:t>
      </w:r>
      <w:r w:rsidR="00FB210F" w:rsidRPr="003744CD">
        <w:t xml:space="preserve">.3. nutraukti ligonių lankymą; </w:t>
      </w:r>
    </w:p>
    <w:p w:rsidR="00FB210F" w:rsidRPr="003744CD" w:rsidRDefault="00E04188" w:rsidP="00F03C77">
      <w:pPr>
        <w:pStyle w:val="Default"/>
        <w:spacing w:line="360" w:lineRule="auto"/>
        <w:ind w:firstLine="1247"/>
        <w:jc w:val="both"/>
      </w:pPr>
      <w:r>
        <w:t>47</w:t>
      </w:r>
      <w:r w:rsidR="00FB210F" w:rsidRPr="003744CD">
        <w:t>.4. pandemijos metu perprofiliuoti, pritaikyti patalpas serg</w:t>
      </w:r>
      <w:r w:rsidR="00E4098D">
        <w:t xml:space="preserve">antiems </w:t>
      </w:r>
      <w:proofErr w:type="spellStart"/>
      <w:r w:rsidR="00E4098D">
        <w:t>pandeminiu</w:t>
      </w:r>
      <w:proofErr w:type="spellEnd"/>
      <w:r w:rsidR="00E4098D">
        <w:t xml:space="preserve"> gripu gydyti;</w:t>
      </w:r>
      <w:r w:rsidR="00FB210F" w:rsidRPr="003744CD">
        <w:t xml:space="preserve"> </w:t>
      </w:r>
    </w:p>
    <w:p w:rsidR="00FB210F" w:rsidRPr="003744CD" w:rsidRDefault="00E04188" w:rsidP="00F03C77">
      <w:pPr>
        <w:pStyle w:val="Default"/>
        <w:spacing w:line="360" w:lineRule="auto"/>
        <w:ind w:firstLine="1247"/>
        <w:jc w:val="both"/>
      </w:pPr>
      <w:r>
        <w:t>47</w:t>
      </w:r>
      <w:r w:rsidR="00C71A27">
        <w:t>.</w:t>
      </w:r>
      <w:r w:rsidR="00FB210F" w:rsidRPr="003744CD">
        <w:t>5. nustatyti tvarką ir paskirti u</w:t>
      </w:r>
      <w:r w:rsidR="00285E1F">
        <w:t>ž</w:t>
      </w:r>
      <w:r w:rsidR="00FB210F" w:rsidRPr="003744CD">
        <w:t xml:space="preserve"> šių procedūrų atlikimą atsakingus asmenis; </w:t>
      </w:r>
    </w:p>
    <w:p w:rsidR="00FB210F" w:rsidRPr="003744CD" w:rsidRDefault="00E04188" w:rsidP="00F03C77">
      <w:pPr>
        <w:pStyle w:val="Default"/>
        <w:spacing w:line="360" w:lineRule="auto"/>
        <w:ind w:firstLine="1247"/>
        <w:jc w:val="both"/>
      </w:pPr>
      <w:r>
        <w:t>47</w:t>
      </w:r>
      <w:r w:rsidR="00FB210F" w:rsidRPr="003744CD">
        <w:t xml:space="preserve">.6. apriboti planinių konsultacijų, </w:t>
      </w:r>
      <w:proofErr w:type="spellStart"/>
      <w:r w:rsidR="00FB210F" w:rsidRPr="003744CD">
        <w:t>hospitalizacijų</w:t>
      </w:r>
      <w:proofErr w:type="spellEnd"/>
      <w:r w:rsidR="00FB210F" w:rsidRPr="003744CD">
        <w:t xml:space="preserve"> bei chirurginių intervencijų skaičių; </w:t>
      </w:r>
    </w:p>
    <w:p w:rsidR="00FB210F" w:rsidRPr="003744CD" w:rsidRDefault="00E04188" w:rsidP="00F03C77">
      <w:pPr>
        <w:pStyle w:val="Default"/>
        <w:spacing w:line="360" w:lineRule="auto"/>
        <w:ind w:firstLine="1247"/>
        <w:jc w:val="both"/>
      </w:pPr>
      <w:r>
        <w:t>47</w:t>
      </w:r>
      <w:r w:rsidR="00E64E05">
        <w:t>.7. už</w:t>
      </w:r>
      <w:r w:rsidR="00FB210F" w:rsidRPr="003744CD">
        <w:t xml:space="preserve">tikrinti sergančiųjų sunkiomis </w:t>
      </w:r>
      <w:proofErr w:type="spellStart"/>
      <w:r w:rsidR="00FB210F" w:rsidRPr="003744CD">
        <w:t>pandeminio</w:t>
      </w:r>
      <w:proofErr w:type="spellEnd"/>
      <w:r w:rsidR="00FB210F" w:rsidRPr="003744CD">
        <w:t xml:space="preserve"> gripo formomis hospitalizavimą ir nustatyti hospitalizavimo tvarką; </w:t>
      </w:r>
    </w:p>
    <w:p w:rsidR="00FB210F" w:rsidRPr="003744CD" w:rsidRDefault="00E04188" w:rsidP="00F03C77">
      <w:pPr>
        <w:pStyle w:val="Default"/>
        <w:spacing w:line="360" w:lineRule="auto"/>
        <w:ind w:firstLine="1247"/>
        <w:jc w:val="both"/>
      </w:pPr>
      <w:r>
        <w:t>47</w:t>
      </w:r>
      <w:r w:rsidR="00FB210F" w:rsidRPr="003744CD">
        <w:t xml:space="preserve">.8. paskiepyti visus darbuotojus </w:t>
      </w:r>
      <w:proofErr w:type="spellStart"/>
      <w:r w:rsidR="00FB210F" w:rsidRPr="003744CD">
        <w:t>pandemine</w:t>
      </w:r>
      <w:proofErr w:type="spellEnd"/>
      <w:r w:rsidR="00FB210F" w:rsidRPr="003744CD">
        <w:t xml:space="preserve"> gripo vakcina; </w:t>
      </w:r>
    </w:p>
    <w:p w:rsidR="00FB210F" w:rsidRPr="003744CD" w:rsidRDefault="00E04188" w:rsidP="00F03C77">
      <w:pPr>
        <w:spacing w:after="0" w:line="360" w:lineRule="auto"/>
        <w:ind w:firstLine="1247"/>
        <w:jc w:val="both"/>
        <w:rPr>
          <w:rFonts w:cs="Times New Roman"/>
          <w:szCs w:val="24"/>
        </w:rPr>
      </w:pPr>
      <w:r>
        <w:rPr>
          <w:rFonts w:cs="Times New Roman"/>
          <w:szCs w:val="24"/>
        </w:rPr>
        <w:t>47</w:t>
      </w:r>
      <w:r w:rsidR="00FB210F" w:rsidRPr="003744CD">
        <w:rPr>
          <w:rFonts w:cs="Times New Roman"/>
          <w:szCs w:val="24"/>
        </w:rPr>
        <w:t>.9. sudaryti rizikos grupių sąrašus;</w:t>
      </w:r>
    </w:p>
    <w:p w:rsidR="00FB210F" w:rsidRPr="003744CD" w:rsidRDefault="00E04188" w:rsidP="00F03C77">
      <w:pPr>
        <w:pStyle w:val="Default"/>
        <w:spacing w:line="360" w:lineRule="auto"/>
        <w:ind w:firstLine="1247"/>
        <w:jc w:val="both"/>
      </w:pPr>
      <w:r>
        <w:t>47</w:t>
      </w:r>
      <w:r w:rsidR="00FB210F" w:rsidRPr="003744CD">
        <w:t xml:space="preserve">.10. aprūpinti darbuotojus asmeninėmis apsaugos priemonėmis; </w:t>
      </w:r>
    </w:p>
    <w:p w:rsidR="00FB210F" w:rsidRPr="003744CD" w:rsidRDefault="00E04188" w:rsidP="00F03C77">
      <w:pPr>
        <w:pStyle w:val="Default"/>
        <w:spacing w:line="360" w:lineRule="auto"/>
        <w:ind w:firstLine="1247"/>
        <w:jc w:val="both"/>
      </w:pPr>
      <w:r>
        <w:t>47</w:t>
      </w:r>
      <w:r w:rsidR="00FB210F" w:rsidRPr="003744CD">
        <w:t xml:space="preserve">.11. reikalui esant, mobilizuoti (t. y. atšaukti iš atostogų, komandiruočių ir kt.) įstaigos personalą; </w:t>
      </w:r>
    </w:p>
    <w:p w:rsidR="00FB210F" w:rsidRPr="003744CD" w:rsidRDefault="00E04188" w:rsidP="00F03C77">
      <w:pPr>
        <w:pStyle w:val="Default"/>
        <w:spacing w:line="360" w:lineRule="auto"/>
        <w:ind w:firstLine="1247"/>
        <w:jc w:val="both"/>
      </w:pPr>
      <w:r>
        <w:t>47</w:t>
      </w:r>
      <w:r w:rsidR="00FB210F" w:rsidRPr="003744CD">
        <w:t xml:space="preserve">.12. numatyti įstaigas, kuriose, reikalui esant, </w:t>
      </w:r>
      <w:proofErr w:type="spellStart"/>
      <w:r w:rsidR="00FB210F" w:rsidRPr="003744CD">
        <w:t>patanatomiškai</w:t>
      </w:r>
      <w:proofErr w:type="spellEnd"/>
      <w:r w:rsidR="00FB210F" w:rsidRPr="003744CD">
        <w:t xml:space="preserve"> bus ištirti mirusieji nuo gripo, ŪVKTI ar jų; </w:t>
      </w:r>
    </w:p>
    <w:p w:rsidR="00FB210F" w:rsidRPr="003744CD" w:rsidRDefault="00E04188" w:rsidP="00F03C77">
      <w:pPr>
        <w:pStyle w:val="Default"/>
        <w:spacing w:line="360" w:lineRule="auto"/>
        <w:ind w:firstLine="1247"/>
        <w:jc w:val="both"/>
      </w:pPr>
      <w:r>
        <w:t>47</w:t>
      </w:r>
      <w:r w:rsidR="00FB210F" w:rsidRPr="003744CD">
        <w:t>.13. numa</w:t>
      </w:r>
      <w:r w:rsidR="00E64E05">
        <w:t>tyti patologinės anatominės medž</w:t>
      </w:r>
      <w:r w:rsidR="00FB210F" w:rsidRPr="003744CD">
        <w:t xml:space="preserve">iagos bandinių gripo </w:t>
      </w:r>
      <w:proofErr w:type="spellStart"/>
      <w:r w:rsidR="00FB210F" w:rsidRPr="003744CD">
        <w:t>virusologiniams</w:t>
      </w:r>
      <w:proofErr w:type="spellEnd"/>
      <w:r w:rsidR="00FB210F" w:rsidRPr="003744CD">
        <w:t xml:space="preserve"> tyrimams paėmimo ir transportavimo į </w:t>
      </w:r>
      <w:r w:rsidR="006A419D">
        <w:t xml:space="preserve">Nacionalinės visuomenės sveikatos priežiūros laboratorijos </w:t>
      </w:r>
      <w:r w:rsidR="00FB210F" w:rsidRPr="003744CD">
        <w:t xml:space="preserve">tvarką; </w:t>
      </w:r>
    </w:p>
    <w:p w:rsidR="00FB210F" w:rsidRPr="003744CD" w:rsidRDefault="00E04188" w:rsidP="00F03C77">
      <w:pPr>
        <w:pStyle w:val="Default"/>
        <w:spacing w:line="360" w:lineRule="auto"/>
        <w:ind w:firstLine="1247"/>
        <w:jc w:val="both"/>
      </w:pPr>
      <w:r>
        <w:t>47</w:t>
      </w:r>
      <w:r w:rsidR="00FB210F" w:rsidRPr="003744CD">
        <w:t xml:space="preserve">.14. parengti ar numatyti patalpas, skirtas psichologinei ir dvasinei pagalbai įstaigos personalui, pacientams ir jų artimiesiems teikti. </w:t>
      </w:r>
    </w:p>
    <w:p w:rsidR="00FB210F" w:rsidRPr="003744CD" w:rsidRDefault="00E04188" w:rsidP="00F03C77">
      <w:pPr>
        <w:pStyle w:val="Default"/>
        <w:spacing w:line="360" w:lineRule="auto"/>
        <w:ind w:firstLine="1247"/>
        <w:jc w:val="both"/>
      </w:pPr>
      <w:r>
        <w:t>48</w:t>
      </w:r>
      <w:r w:rsidR="00E64E05">
        <w:t>. Sveikatos priežiūros paslaugų už</w:t>
      </w:r>
      <w:r w:rsidR="00FB210F" w:rsidRPr="003744CD">
        <w:t>tikrinimas gripo pandemi</w:t>
      </w:r>
      <w:r w:rsidR="00E64E05">
        <w:t>jos metu pareikalaus papildomų ž</w:t>
      </w:r>
      <w:r w:rsidR="00FB210F" w:rsidRPr="003744CD">
        <w:t>mogiškųjų, finansinių ir kit</w:t>
      </w:r>
      <w:r w:rsidR="00E64E05">
        <w:t>ų resursų, todėl sveikatos priež</w:t>
      </w:r>
      <w:r w:rsidR="00FB210F" w:rsidRPr="003744CD">
        <w:t>iūros įstaigos turi sudaryti rezervinius fondus, kuriuose kauptų sutaupytas ir iš kitų šaltinių (Vyriausybės, Sveikatos apsaugos ministerijos, teritorinių ligonių kasų ir kt.) ekstremalių situacijų atvejais skiriamas lėšas, reikalingas įstaigos poreikiams (</w:t>
      </w:r>
      <w:proofErr w:type="spellStart"/>
      <w:r w:rsidR="00FB210F" w:rsidRPr="003744CD">
        <w:t>pandeminių</w:t>
      </w:r>
      <w:proofErr w:type="spellEnd"/>
      <w:r w:rsidR="00FB210F" w:rsidRPr="003744CD">
        <w:t xml:space="preserve"> gripo vakcinų, antivirusinių vaistų, asmenin</w:t>
      </w:r>
      <w:r w:rsidR="00E64E05">
        <w:t>ės apsaugos priemonių ir kt.) už</w:t>
      </w:r>
      <w:r w:rsidR="00FB210F" w:rsidRPr="003744CD">
        <w:t xml:space="preserve">tikrinti. </w:t>
      </w:r>
    </w:p>
    <w:p w:rsidR="00E64E05" w:rsidRPr="003744CD" w:rsidRDefault="00E04188" w:rsidP="00F03C77">
      <w:pPr>
        <w:spacing w:after="0" w:line="360" w:lineRule="auto"/>
        <w:ind w:firstLine="1247"/>
        <w:jc w:val="both"/>
        <w:rPr>
          <w:rFonts w:cs="Times New Roman"/>
          <w:szCs w:val="24"/>
        </w:rPr>
      </w:pPr>
      <w:r>
        <w:rPr>
          <w:rFonts w:cs="Times New Roman"/>
          <w:szCs w:val="24"/>
        </w:rPr>
        <w:t>49</w:t>
      </w:r>
      <w:r w:rsidR="00FB210F" w:rsidRPr="003744CD">
        <w:rPr>
          <w:rFonts w:cs="Times New Roman"/>
          <w:szCs w:val="24"/>
        </w:rPr>
        <w:t>. Valstybės</w:t>
      </w:r>
      <w:r w:rsidR="00E64E05">
        <w:rPr>
          <w:rFonts w:cs="Times New Roman"/>
          <w:szCs w:val="24"/>
        </w:rPr>
        <w:t xml:space="preserve"> ir savivaldybių sveikatos priež</w:t>
      </w:r>
      <w:r w:rsidR="00FB210F" w:rsidRPr="003744CD">
        <w:rPr>
          <w:rFonts w:cs="Times New Roman"/>
          <w:szCs w:val="24"/>
        </w:rPr>
        <w:t xml:space="preserve">iūros įstaigų patirta </w:t>
      </w:r>
      <w:r w:rsidR="00E64E05">
        <w:rPr>
          <w:rFonts w:cs="Times New Roman"/>
          <w:szCs w:val="24"/>
        </w:rPr>
        <w:t>ž</w:t>
      </w:r>
      <w:r w:rsidR="00FB210F" w:rsidRPr="003744CD">
        <w:rPr>
          <w:rFonts w:cs="Times New Roman"/>
          <w:szCs w:val="24"/>
        </w:rPr>
        <w:t xml:space="preserve">ala ir nuostoliai </w:t>
      </w:r>
      <w:r w:rsidR="00E64E05">
        <w:rPr>
          <w:rFonts w:cs="Times New Roman"/>
          <w:szCs w:val="24"/>
        </w:rPr>
        <w:t>kompensuojami iš valstybės biudž</w:t>
      </w:r>
      <w:r w:rsidR="00FB210F" w:rsidRPr="003744CD">
        <w:rPr>
          <w:rFonts w:cs="Times New Roman"/>
          <w:szCs w:val="24"/>
        </w:rPr>
        <w:t>eto vadovaujantis Lietuvos Respublikos Vyriausybės 2005 m.</w:t>
      </w:r>
      <w:r w:rsidR="00E64E05">
        <w:rPr>
          <w:rFonts w:cs="Times New Roman"/>
          <w:szCs w:val="24"/>
        </w:rPr>
        <w:t xml:space="preserve"> birž</w:t>
      </w:r>
      <w:r w:rsidR="00FB210F" w:rsidRPr="003744CD">
        <w:rPr>
          <w:rFonts w:cs="Times New Roman"/>
          <w:szCs w:val="24"/>
        </w:rPr>
        <w:t xml:space="preserve">elio 14 d. nutarimu Nr. 641 </w:t>
      </w:r>
      <w:r w:rsidR="00E64E05">
        <w:rPr>
          <w:rFonts w:cs="Times New Roman"/>
          <w:szCs w:val="24"/>
        </w:rPr>
        <w:t>patvirtintu Kompensacijos už</w:t>
      </w:r>
      <w:r w:rsidR="00FB210F" w:rsidRPr="003744CD">
        <w:rPr>
          <w:rFonts w:cs="Times New Roman"/>
          <w:szCs w:val="24"/>
        </w:rPr>
        <w:t xml:space="preserve"> materialinių išteklių ir bendrosios bei specialiosios paskirties formuočių pasitelkimą mokėjimo bei valstybės paramos u</w:t>
      </w:r>
      <w:r w:rsidR="00E64E05">
        <w:rPr>
          <w:rFonts w:cs="Times New Roman"/>
          <w:szCs w:val="24"/>
        </w:rPr>
        <w:t>ž</w:t>
      </w:r>
      <w:r w:rsidR="00FB210F" w:rsidRPr="003744CD">
        <w:rPr>
          <w:rFonts w:cs="Times New Roman"/>
          <w:szCs w:val="24"/>
        </w:rPr>
        <w:t xml:space="preserve"> patirtą </w:t>
      </w:r>
      <w:r w:rsidR="00E64E05">
        <w:rPr>
          <w:rFonts w:cs="Times New Roman"/>
          <w:szCs w:val="24"/>
        </w:rPr>
        <w:t>ž</w:t>
      </w:r>
      <w:r w:rsidR="00FB210F" w:rsidRPr="003744CD">
        <w:rPr>
          <w:rFonts w:cs="Times New Roman"/>
          <w:szCs w:val="24"/>
        </w:rPr>
        <w:t>alą ir nuostolius teikimo tvarkos aprašu.</w:t>
      </w:r>
    </w:p>
    <w:p w:rsidR="006A1571" w:rsidRDefault="006A1571" w:rsidP="00F03C77">
      <w:pPr>
        <w:pStyle w:val="Default"/>
        <w:jc w:val="center"/>
        <w:rPr>
          <w:b/>
          <w:bCs/>
        </w:rPr>
      </w:pPr>
      <w:r>
        <w:rPr>
          <w:b/>
          <w:bCs/>
        </w:rPr>
        <w:t>X SKYRIUS</w:t>
      </w:r>
    </w:p>
    <w:p w:rsidR="00FB210F" w:rsidRDefault="00FB210F" w:rsidP="00F03C77">
      <w:pPr>
        <w:pStyle w:val="Default"/>
        <w:jc w:val="center"/>
        <w:rPr>
          <w:b/>
          <w:bCs/>
        </w:rPr>
      </w:pPr>
      <w:r w:rsidRPr="003744CD">
        <w:rPr>
          <w:b/>
          <w:bCs/>
        </w:rPr>
        <w:t>BENDRŲJŲ PREVENCIJOS PRIEMONIŲ ORGANIZAVIMAS, SOCIALINIŲ IR KITŲ GYVYBIŠKAI SVARBIŲ TARNYBŲ VEIKLOS U</w:t>
      </w:r>
      <w:r w:rsidR="00810964">
        <w:rPr>
          <w:b/>
          <w:bCs/>
        </w:rPr>
        <w:t>Ž</w:t>
      </w:r>
      <w:r w:rsidRPr="003744CD">
        <w:rPr>
          <w:b/>
          <w:bCs/>
        </w:rPr>
        <w:t>TIKRINIMAS</w:t>
      </w:r>
    </w:p>
    <w:p w:rsidR="00F03C77" w:rsidRPr="003744CD" w:rsidRDefault="00F03C77" w:rsidP="00F03C77">
      <w:pPr>
        <w:pStyle w:val="Default"/>
        <w:jc w:val="center"/>
      </w:pPr>
    </w:p>
    <w:p w:rsidR="00FB210F" w:rsidRPr="003744CD" w:rsidRDefault="00E04188" w:rsidP="00F03C77">
      <w:pPr>
        <w:pStyle w:val="Default"/>
        <w:spacing w:line="360" w:lineRule="auto"/>
        <w:ind w:firstLine="1247"/>
        <w:jc w:val="both"/>
      </w:pPr>
      <w:r>
        <w:t>50</w:t>
      </w:r>
      <w:r w:rsidR="00FB210F" w:rsidRPr="003744CD">
        <w:t>. Kilus gripo pandemijai, nemedicininių asmens apsaugos priemonių naudojimas – viena pagrindinių priemonių, galinčių apsaugoti nuo infekcijos, nes vakcinos ir antivirusinių vaistų gali nepakakti. Sveikatos apsaugos ministerija ir jos įgaliotos institucijos informuoja gyventojus apie asmens apsaugos nuo gripo būdus. Asmens apsaugai u</w:t>
      </w:r>
      <w:r w:rsidR="00810964">
        <w:t>ž</w:t>
      </w:r>
      <w:r w:rsidR="00FB210F" w:rsidRPr="003744CD">
        <w:t>tikrinti Sveikatos apsaugos ministerija rengia, reguliariai atnaujina ir išplatina rankų higienos, kvėpavimo takų u</w:t>
      </w:r>
      <w:r w:rsidR="00E132D7">
        <w:t>ž</w:t>
      </w:r>
      <w:r w:rsidR="00FB210F" w:rsidRPr="003744CD">
        <w:t xml:space="preserve">krečiamųjų ligų bendrosios apsaugos rekomendacijas. Savivaldybės administracija savo teritorijose organizuoja karantinines priemones: sergančiųjų izoliavimą, apriboja kontaktinių asmenų judėjimą, apriboja gyventojų masinius susirinkimus. </w:t>
      </w:r>
    </w:p>
    <w:p w:rsidR="00FB210F" w:rsidRPr="003744CD" w:rsidRDefault="00FB210F" w:rsidP="00F03C77">
      <w:pPr>
        <w:pStyle w:val="Default"/>
        <w:spacing w:line="360" w:lineRule="auto"/>
        <w:ind w:firstLine="1247"/>
        <w:jc w:val="both"/>
      </w:pPr>
      <w:r w:rsidRPr="003744CD">
        <w:t>5</w:t>
      </w:r>
      <w:r w:rsidR="00E04188">
        <w:t>1</w:t>
      </w:r>
      <w:r w:rsidRPr="003744CD">
        <w:t xml:space="preserve">. Gripo pandemijos metu bendrojo lavinimo ir ikimokyklinio vaikų ugdymo įstaigų vadovai privalo vykdyti numatytas prevencines priemones: </w:t>
      </w:r>
    </w:p>
    <w:p w:rsidR="00FB210F" w:rsidRPr="003744CD" w:rsidRDefault="00FB210F" w:rsidP="00F03C77">
      <w:pPr>
        <w:pStyle w:val="Default"/>
        <w:spacing w:line="360" w:lineRule="auto"/>
        <w:ind w:firstLine="1247"/>
        <w:jc w:val="both"/>
      </w:pPr>
      <w:r w:rsidRPr="003744CD">
        <w:t>5</w:t>
      </w:r>
      <w:r w:rsidR="00F13305">
        <w:t>1</w:t>
      </w:r>
      <w:r w:rsidRPr="003744CD">
        <w:t>.1. įpareigoti ikimokyklinių vaikų ir bendrojo lavinimo įstaigų atsakingus asmenis reguliariai vėdinti patalpas. Ugdymui skirtas patalpas kuo da</w:t>
      </w:r>
      <w:r w:rsidR="00E132D7">
        <w:t>ž</w:t>
      </w:r>
      <w:r w:rsidRPr="003744CD">
        <w:t>niau valyti drėgnu būdu, jei būtina, naudoti dezinfekcines med</w:t>
      </w:r>
      <w:r w:rsidR="00E132D7">
        <w:t>ž</w:t>
      </w:r>
      <w:r w:rsidRPr="003744CD">
        <w:t xml:space="preserve">iagas;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5</w:t>
      </w:r>
      <w:r w:rsidR="00F13305">
        <w:rPr>
          <w:rFonts w:cs="Times New Roman"/>
          <w:szCs w:val="24"/>
        </w:rPr>
        <w:t>1</w:t>
      </w:r>
      <w:r w:rsidRPr="003744CD">
        <w:rPr>
          <w:rFonts w:cs="Times New Roman"/>
          <w:szCs w:val="24"/>
        </w:rPr>
        <w:t xml:space="preserve">.2. nurodyti ikimokyklinių vaikų ir bendrojo lavinimo įstaigų atsakingiems asmenims atlikti dėl ligos neatvykusių į kolektyvus vaikų ir personalo apskaitą. Surinktą informaciją kiekvieną dieną iki 12 val. teikti </w:t>
      </w:r>
      <w:r w:rsidR="006D2E71">
        <w:t xml:space="preserve">Nacionalinio visuomenės sveikatos centro prie Sveikatos apsaugos ministerijos Panevėžio departamento Kupiškio </w:t>
      </w:r>
      <w:r w:rsidRPr="003744CD">
        <w:rPr>
          <w:rFonts w:cs="Times New Roman"/>
          <w:szCs w:val="24"/>
        </w:rPr>
        <w:t>skyriui;</w:t>
      </w:r>
    </w:p>
    <w:p w:rsidR="00FB210F" w:rsidRPr="003744CD" w:rsidRDefault="00FB210F" w:rsidP="00F03C77">
      <w:pPr>
        <w:pStyle w:val="Default"/>
        <w:spacing w:line="360" w:lineRule="auto"/>
        <w:ind w:firstLine="1247"/>
        <w:jc w:val="both"/>
      </w:pPr>
      <w:r w:rsidRPr="003744CD">
        <w:t>5</w:t>
      </w:r>
      <w:r w:rsidR="00F13305">
        <w:t>1</w:t>
      </w:r>
      <w:r w:rsidRPr="003744CD">
        <w:t xml:space="preserve">.3. paskelbus gripo epidemiją rajone ir esant bendrojo lavinimo įstaigų mokinių sergamumui gripu ir ŪVKTI 20 procentų ir daugiau, privalo savo įsakymu laikinai nutraukti ugdymo procesą; </w:t>
      </w:r>
    </w:p>
    <w:p w:rsidR="00FB210F" w:rsidRPr="003744CD" w:rsidRDefault="00FB210F" w:rsidP="00F03C77">
      <w:pPr>
        <w:pStyle w:val="Default"/>
        <w:spacing w:line="360" w:lineRule="auto"/>
        <w:ind w:firstLine="1247"/>
        <w:jc w:val="both"/>
      </w:pPr>
      <w:r w:rsidRPr="003744CD">
        <w:t>5</w:t>
      </w:r>
      <w:r w:rsidR="00F13305">
        <w:t>1</w:t>
      </w:r>
      <w:r w:rsidRPr="003744CD">
        <w:t>.4. paskirti asmenis, atsakingus u</w:t>
      </w:r>
      <w:r w:rsidR="00E132D7">
        <w:t>ž</w:t>
      </w:r>
      <w:r w:rsidRPr="003744CD">
        <w:t xml:space="preserve"> higieninės epidemiologinės kontrolės įstaigose vykdymą (vaikus aptarnaujančiam personalui, jei turi peršalimo simptomų, u</w:t>
      </w:r>
      <w:r w:rsidR="00E132D7">
        <w:t>ždrausti dirbti, už</w:t>
      </w:r>
      <w:r w:rsidRPr="003744CD">
        <w:t xml:space="preserve">tikrinti, kad vaikai su peršalimo simptomais kuo greičiau būtų izoliuoti, o sergantys nepriimami į ugdymo įstaigas). </w:t>
      </w:r>
    </w:p>
    <w:p w:rsidR="00FB210F" w:rsidRPr="003744CD" w:rsidRDefault="00F13305" w:rsidP="00F03C77">
      <w:pPr>
        <w:pStyle w:val="Default"/>
        <w:spacing w:line="360" w:lineRule="auto"/>
        <w:ind w:firstLine="1247"/>
        <w:jc w:val="both"/>
      </w:pPr>
      <w:r>
        <w:t>52</w:t>
      </w:r>
      <w:r w:rsidR="00FB210F" w:rsidRPr="003744CD">
        <w:t>. Mokyklose dirb</w:t>
      </w:r>
      <w:r w:rsidR="00E132D7">
        <w:t>antys visuomenės sveikatos priež</w:t>
      </w:r>
      <w:r w:rsidR="00FB210F" w:rsidRPr="003744CD">
        <w:t xml:space="preserve">iūros specialistai ir šių </w:t>
      </w:r>
      <w:r w:rsidR="00E132D7">
        <w:t>mokyklų administracija atsako už</w:t>
      </w:r>
      <w:r w:rsidR="00FB210F" w:rsidRPr="003744CD">
        <w:t xml:space="preserve"> mokinių skiepijimo organizavimą. </w:t>
      </w:r>
    </w:p>
    <w:p w:rsidR="00FB210F" w:rsidRPr="003744CD" w:rsidRDefault="00FB210F" w:rsidP="00F03C77">
      <w:pPr>
        <w:pStyle w:val="Default"/>
        <w:spacing w:line="360" w:lineRule="auto"/>
        <w:ind w:firstLine="1247"/>
        <w:jc w:val="both"/>
      </w:pPr>
      <w:r w:rsidRPr="003744CD">
        <w:t>5</w:t>
      </w:r>
      <w:r w:rsidR="00F13305">
        <w:t>3</w:t>
      </w:r>
      <w:r w:rsidRPr="003744CD">
        <w:t>. Kilus gripo pandemijai, visuomeninio naudojimo įmonių, įstaigų vadovai privalo vykdyti numatytas pr</w:t>
      </w:r>
      <w:r w:rsidR="00E132D7">
        <w:t>e</w:t>
      </w:r>
      <w:r w:rsidRPr="003744CD">
        <w:t xml:space="preserve">vencines priemones: </w:t>
      </w:r>
    </w:p>
    <w:p w:rsidR="00FB210F" w:rsidRPr="003744CD" w:rsidRDefault="00E132D7" w:rsidP="00F03C77">
      <w:pPr>
        <w:pStyle w:val="Default"/>
        <w:spacing w:line="360" w:lineRule="auto"/>
        <w:ind w:firstLine="1247"/>
        <w:jc w:val="both"/>
      </w:pPr>
      <w:r>
        <w:t>5</w:t>
      </w:r>
      <w:r w:rsidR="00F13305">
        <w:t>3</w:t>
      </w:r>
      <w:r>
        <w:t>.1. užtikrinti higienos rež</w:t>
      </w:r>
      <w:r w:rsidR="00FB210F" w:rsidRPr="003744CD">
        <w:t xml:space="preserve">imo reikalavimų vykdymą kultūros centrų, sporto salių, kavinių, barų, visuomenės maitinimo įstaigų patalpose bei transporto priemonėse; </w:t>
      </w:r>
    </w:p>
    <w:p w:rsidR="00FB210F" w:rsidRPr="003744CD" w:rsidRDefault="00F13305" w:rsidP="00F03C77">
      <w:pPr>
        <w:pStyle w:val="Default"/>
        <w:spacing w:line="360" w:lineRule="auto"/>
        <w:ind w:firstLine="1247"/>
        <w:jc w:val="both"/>
      </w:pPr>
      <w:r>
        <w:t>53</w:t>
      </w:r>
      <w:r w:rsidR="00333809">
        <w:t>.</w:t>
      </w:r>
      <w:r w:rsidR="00E4098D">
        <w:t>2. pagal S</w:t>
      </w:r>
      <w:r w:rsidR="00FB210F" w:rsidRPr="003744CD">
        <w:t xml:space="preserve">avivaldybės administracijos direktoriaus įsakymą ar rajono </w:t>
      </w:r>
      <w:r w:rsidR="00FB210F" w:rsidRPr="00B80B6C">
        <w:t>ES</w:t>
      </w:r>
      <w:r w:rsidR="00382714">
        <w:t>K</w:t>
      </w:r>
      <w:r w:rsidR="00FB210F" w:rsidRPr="003744CD">
        <w:t xml:space="preserve"> nutarimą, apriboti masinius </w:t>
      </w:r>
      <w:r w:rsidR="00E132D7">
        <w:t>ž</w:t>
      </w:r>
      <w:r w:rsidR="00FB210F" w:rsidRPr="003744CD">
        <w:t xml:space="preserve">monių susibūrimo renginius.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5</w:t>
      </w:r>
      <w:r w:rsidR="00F13305">
        <w:rPr>
          <w:rFonts w:cs="Times New Roman"/>
          <w:szCs w:val="24"/>
        </w:rPr>
        <w:t>4</w:t>
      </w:r>
      <w:r w:rsidRPr="003744CD">
        <w:rPr>
          <w:rFonts w:cs="Times New Roman"/>
          <w:szCs w:val="24"/>
        </w:rPr>
        <w:t>. Socialinės globos įstaigų vadovai, vykdydami prevencines priemones gripo pandemijos metu, privalo:</w:t>
      </w:r>
    </w:p>
    <w:p w:rsidR="00FB210F" w:rsidRPr="003744CD" w:rsidRDefault="00E132D7" w:rsidP="00F03C77">
      <w:pPr>
        <w:pStyle w:val="Default"/>
        <w:spacing w:line="360" w:lineRule="auto"/>
        <w:ind w:firstLine="1247"/>
        <w:jc w:val="both"/>
      </w:pPr>
      <w:r>
        <w:t>5</w:t>
      </w:r>
      <w:r w:rsidR="00F13305">
        <w:t>4</w:t>
      </w:r>
      <w:r>
        <w:t>.1. už</w:t>
      </w:r>
      <w:r w:rsidR="00FB210F" w:rsidRPr="003744CD">
        <w:t xml:space="preserve">tikrinti sergančiųjų sunkiomis gripo ir ūminėmis viršutinių kvėpavimo takų infekcijomis </w:t>
      </w:r>
      <w:proofErr w:type="spellStart"/>
      <w:r w:rsidR="00FB210F" w:rsidRPr="003744CD">
        <w:t>hospitalizaciją</w:t>
      </w:r>
      <w:proofErr w:type="spellEnd"/>
      <w:r w:rsidR="00FB210F" w:rsidRPr="003744CD">
        <w:t xml:space="preserve">, remiantis gydytojų klinikinėmis ir epidemiologinėmis indikacijomis; </w:t>
      </w:r>
    </w:p>
    <w:p w:rsidR="00FB210F" w:rsidRPr="003744CD" w:rsidRDefault="00E132D7" w:rsidP="00F03C77">
      <w:pPr>
        <w:pStyle w:val="Default"/>
        <w:spacing w:line="360" w:lineRule="auto"/>
        <w:ind w:firstLine="1247"/>
        <w:jc w:val="both"/>
      </w:pPr>
      <w:r>
        <w:t>5</w:t>
      </w:r>
      <w:r w:rsidR="00F13305">
        <w:t>4</w:t>
      </w:r>
      <w:r>
        <w:t>.2. už</w:t>
      </w:r>
      <w:r w:rsidR="00FB210F" w:rsidRPr="003744CD">
        <w:t xml:space="preserve">drausti dirbti globotinius aptarnaujančiam personalui, turinčiam peršalimo simptomų; </w:t>
      </w:r>
    </w:p>
    <w:p w:rsidR="00FB210F" w:rsidRPr="003744CD" w:rsidRDefault="00E132D7" w:rsidP="00F03C77">
      <w:pPr>
        <w:pStyle w:val="Default"/>
        <w:spacing w:line="360" w:lineRule="auto"/>
        <w:ind w:firstLine="1247"/>
        <w:jc w:val="both"/>
      </w:pPr>
      <w:r>
        <w:t>5</w:t>
      </w:r>
      <w:r w:rsidR="00F13305">
        <w:t>5</w:t>
      </w:r>
      <w:r>
        <w:t>.3. už</w:t>
      </w:r>
      <w:r w:rsidR="00FB210F" w:rsidRPr="003744CD">
        <w:t>tikrinti higienos re</w:t>
      </w:r>
      <w:r>
        <w:t>ž</w:t>
      </w:r>
      <w:r w:rsidR="00FB210F" w:rsidRPr="003744CD">
        <w:t xml:space="preserve">imo reikalavimų vykdymą globos įstaigose.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5</w:t>
      </w:r>
      <w:r w:rsidR="00F13305">
        <w:rPr>
          <w:rFonts w:cs="Times New Roman"/>
          <w:szCs w:val="24"/>
        </w:rPr>
        <w:t>6</w:t>
      </w:r>
      <w:r w:rsidRPr="003744CD">
        <w:rPr>
          <w:rFonts w:cs="Times New Roman"/>
          <w:szCs w:val="24"/>
        </w:rPr>
        <w:t>. Gripo pandemijos metu visos socialinės ir kitos gyvybiškai svarbios tarnybos (komunalinės, priešgaisrinės apsaugos, t</w:t>
      </w:r>
      <w:r w:rsidR="00E132D7">
        <w:rPr>
          <w:rFonts w:cs="Times New Roman"/>
          <w:szCs w:val="24"/>
        </w:rPr>
        <w:t>eisėsaugos ir kt.) privalo už</w:t>
      </w:r>
      <w:r w:rsidRPr="003744CD">
        <w:rPr>
          <w:rFonts w:cs="Times New Roman"/>
          <w:szCs w:val="24"/>
        </w:rPr>
        <w:t xml:space="preserve">tikrinti paslaugų teikimą, vadovaudamosi parengtais ir patvirtintais įstaigos veiklos ekstremaliomis situacijomis planais, kuriuose numatyta įstaigos veikla gripo pandemijos metu, būtinų </w:t>
      </w:r>
      <w:proofErr w:type="spellStart"/>
      <w:r w:rsidRPr="003744CD">
        <w:rPr>
          <w:rFonts w:cs="Times New Roman"/>
          <w:szCs w:val="24"/>
        </w:rPr>
        <w:t>priešepideminių</w:t>
      </w:r>
      <w:proofErr w:type="spellEnd"/>
      <w:r w:rsidRPr="003744CD">
        <w:rPr>
          <w:rFonts w:cs="Times New Roman"/>
          <w:szCs w:val="24"/>
        </w:rPr>
        <w:t xml:space="preserve"> priemonių taikymas, asme</w:t>
      </w:r>
      <w:r w:rsidR="00E132D7">
        <w:rPr>
          <w:rFonts w:cs="Times New Roman"/>
          <w:szCs w:val="24"/>
        </w:rPr>
        <w:t>ns apsaugos priemonių atsargų už</w:t>
      </w:r>
      <w:r w:rsidRPr="003744CD">
        <w:rPr>
          <w:rFonts w:cs="Times New Roman"/>
          <w:szCs w:val="24"/>
        </w:rPr>
        <w:t>tikrinimas ir kt.</w:t>
      </w:r>
    </w:p>
    <w:p w:rsidR="00FB210F" w:rsidRPr="003744CD" w:rsidRDefault="00FB210F" w:rsidP="00F03C77">
      <w:pPr>
        <w:pStyle w:val="Default"/>
        <w:spacing w:line="360" w:lineRule="auto"/>
        <w:ind w:firstLine="1247"/>
        <w:jc w:val="both"/>
      </w:pPr>
      <w:r w:rsidRPr="003744CD">
        <w:t>5</w:t>
      </w:r>
      <w:r w:rsidR="00F13305">
        <w:t>7</w:t>
      </w:r>
      <w:r w:rsidRPr="003744CD">
        <w:t>. Prognozuojama, kad gripo pandemijos metu ketvirtadalis gyvybiškai svarbių tarnybų darbuotojų dėl ligos negalės dirbti, todėl juos būtina paskiepy</w:t>
      </w:r>
      <w:r w:rsidR="00E132D7">
        <w:t xml:space="preserve">ti </w:t>
      </w:r>
      <w:proofErr w:type="spellStart"/>
      <w:r w:rsidR="00E132D7">
        <w:t>pandemine</w:t>
      </w:r>
      <w:proofErr w:type="spellEnd"/>
      <w:r w:rsidR="00E132D7">
        <w:t xml:space="preserve"> gripo vakcina ir už</w:t>
      </w:r>
      <w:r w:rsidRPr="003744CD">
        <w:t xml:space="preserve">tikrinti, kad darbo metu jie naudotų asmeninės apsaugos priemones (kaukę ir vienkartines pirštines). </w:t>
      </w:r>
    </w:p>
    <w:p w:rsidR="00F03C77" w:rsidRPr="003744CD" w:rsidRDefault="00F13305" w:rsidP="00AF5F79">
      <w:pPr>
        <w:spacing w:after="0" w:line="360" w:lineRule="auto"/>
        <w:ind w:firstLine="1247"/>
        <w:jc w:val="both"/>
        <w:rPr>
          <w:rFonts w:cs="Times New Roman"/>
          <w:szCs w:val="24"/>
        </w:rPr>
      </w:pPr>
      <w:r>
        <w:rPr>
          <w:rFonts w:cs="Times New Roman"/>
          <w:szCs w:val="24"/>
        </w:rPr>
        <w:t>58</w:t>
      </w:r>
      <w:r w:rsidR="00FB210F" w:rsidRPr="003744CD">
        <w:rPr>
          <w:rFonts w:cs="Times New Roman"/>
          <w:szCs w:val="24"/>
        </w:rPr>
        <w:t>. Iškilus būtinybei, socialinės tarnybos pagal sutartis su aukštosiomis mokyklomis gali pasitelkti studentus, juos apmokyti teikti paslaugas ir koordinuoti jų veiklą.</w:t>
      </w:r>
    </w:p>
    <w:p w:rsidR="006A1571" w:rsidRDefault="006A1571" w:rsidP="00F03C77">
      <w:pPr>
        <w:pStyle w:val="Default"/>
        <w:jc w:val="center"/>
        <w:rPr>
          <w:b/>
          <w:bCs/>
        </w:rPr>
      </w:pPr>
      <w:r>
        <w:rPr>
          <w:b/>
          <w:bCs/>
        </w:rPr>
        <w:t>XI SKYRIUS</w:t>
      </w:r>
    </w:p>
    <w:p w:rsidR="006D2E71" w:rsidRDefault="008D422A" w:rsidP="00F03C77">
      <w:pPr>
        <w:pStyle w:val="Default"/>
        <w:jc w:val="center"/>
        <w:rPr>
          <w:b/>
          <w:bCs/>
        </w:rPr>
      </w:pPr>
      <w:r>
        <w:rPr>
          <w:b/>
          <w:bCs/>
        </w:rPr>
        <w:t>KOMUNIKACIJA</w:t>
      </w:r>
    </w:p>
    <w:p w:rsidR="00F03C77" w:rsidRPr="008D422A" w:rsidRDefault="00F03C77" w:rsidP="00F03C77">
      <w:pPr>
        <w:pStyle w:val="Default"/>
        <w:jc w:val="center"/>
        <w:rPr>
          <w:b/>
          <w:bCs/>
        </w:rPr>
      </w:pPr>
    </w:p>
    <w:p w:rsidR="00FB210F" w:rsidRPr="003744CD" w:rsidRDefault="00F13305" w:rsidP="00F03C77">
      <w:pPr>
        <w:pStyle w:val="Default"/>
        <w:spacing w:line="360" w:lineRule="auto"/>
        <w:ind w:firstLine="1247"/>
        <w:jc w:val="both"/>
      </w:pPr>
      <w:r>
        <w:t>59</w:t>
      </w:r>
      <w:r w:rsidR="00FB210F" w:rsidRPr="003744CD">
        <w:t>. Kiekvienam pasirengimo gripo pandemijai etapui ir lygiui sveikatos apsaugos ministras patvirtina visuomenės informavimo ir keitimosi informacija tarp valstybės valdymo ir kitų institucijų planą. Kuo</w:t>
      </w:r>
      <w:r w:rsidR="00E132D7">
        <w:t xml:space="preserve"> didesnė grėsmė, tuo svarbiau už</w:t>
      </w:r>
      <w:r w:rsidR="00FB210F" w:rsidRPr="003744CD">
        <w:t>tikrinti veiksmingą visuomenės informavimą per visuomenės informavimo priemones. Patikimos informacijo</w:t>
      </w:r>
      <w:r w:rsidR="00E132D7">
        <w:t>s skelbimas ankstyvuoju etapu už</w:t>
      </w:r>
      <w:r w:rsidR="00FB210F" w:rsidRPr="003744CD">
        <w:t xml:space="preserve">kirs kelią klaidingos ir nepatvirtintos informacijos skleidimui. Kilus gripo pandemijai, tinkama ir visiems prieinama informacija ypač padeda išvengti nepagrįstos panikos. Taigi informavimo priemonės turi būti itin gerai parengtos. </w:t>
      </w:r>
    </w:p>
    <w:p w:rsidR="00FB210F" w:rsidRPr="003744CD" w:rsidRDefault="00F13305" w:rsidP="00F03C77">
      <w:pPr>
        <w:pStyle w:val="Default"/>
        <w:spacing w:line="360" w:lineRule="auto"/>
        <w:ind w:firstLine="1247"/>
        <w:jc w:val="both"/>
      </w:pPr>
      <w:r>
        <w:t>60</w:t>
      </w:r>
      <w:r w:rsidR="00FB210F" w:rsidRPr="003744CD">
        <w:t xml:space="preserve">. Būtinas operatyvus keitimasis informacija tarp kompetentingų sveikatos institucijų tiek </w:t>
      </w:r>
      <w:r w:rsidR="00E132D7">
        <w:t>Kupiškio</w:t>
      </w:r>
      <w:r w:rsidR="00FB210F" w:rsidRPr="003744CD">
        <w:t xml:space="preserve"> rajone, tiek u</w:t>
      </w:r>
      <w:r w:rsidR="00E132D7">
        <w:t>ž</w:t>
      </w:r>
      <w:r w:rsidR="00FB210F" w:rsidRPr="003744CD">
        <w:t xml:space="preserve"> jo ribų. Plane nurodoma aiški keitimosi informacija tarp visų valstybės valdymo institucijų, kurios rengiasi gripo pandemijai, tvarka. </w:t>
      </w:r>
    </w:p>
    <w:p w:rsidR="00FB210F" w:rsidRPr="003744CD" w:rsidRDefault="00F13305" w:rsidP="00F03C77">
      <w:pPr>
        <w:pStyle w:val="Default"/>
        <w:spacing w:line="360" w:lineRule="auto"/>
        <w:ind w:firstLine="1247"/>
        <w:jc w:val="both"/>
      </w:pPr>
      <w:r>
        <w:t>61</w:t>
      </w:r>
      <w:r w:rsidR="00FB210F" w:rsidRPr="003744CD">
        <w:t xml:space="preserve">. </w:t>
      </w:r>
      <w:r w:rsidR="00E132D7">
        <w:t>Kupiškio</w:t>
      </w:r>
      <w:r w:rsidR="00FB210F" w:rsidRPr="003744CD">
        <w:t xml:space="preserve"> rajono savivaldybės administracijos direktorius, </w:t>
      </w:r>
      <w:r w:rsidR="006D2E71">
        <w:t xml:space="preserve">Nacionalinio visuomenės sveikatos centro prie Sveikatos apsaugos ministerijos Panevėžio departamento Kupiškio </w:t>
      </w:r>
      <w:r w:rsidR="00FB210F" w:rsidRPr="003744CD">
        <w:t>skyriaus vedėjas, kitų įstaigų vadovai paskiria darbuotojus, atsakingus u</w:t>
      </w:r>
      <w:r w:rsidR="00E132D7">
        <w:t xml:space="preserve">ž </w:t>
      </w:r>
      <w:r w:rsidR="00FB210F" w:rsidRPr="003744CD">
        <w:t xml:space="preserve">nuolatinį informacijos teikimą </w:t>
      </w:r>
      <w:r w:rsidR="00E132D7">
        <w:t>ž</w:t>
      </w:r>
      <w:r w:rsidR="00FB210F" w:rsidRPr="003744CD">
        <w:t>iniasklaidai ir visuomenei. Informacija teikiama apie būtinąsias gripo profilaktikos priemones, jų orga</w:t>
      </w:r>
      <w:r w:rsidR="00E132D7">
        <w:t>nizavimo tvarką, sveikatos priež</w:t>
      </w:r>
      <w:r w:rsidR="00FB210F" w:rsidRPr="003744CD">
        <w:t xml:space="preserve">iūros paslaugų teikimo tvarką sergantiems. </w:t>
      </w:r>
    </w:p>
    <w:p w:rsidR="00FB210F" w:rsidRPr="003744CD" w:rsidRDefault="00F13305" w:rsidP="00F03C77">
      <w:pPr>
        <w:spacing w:after="0" w:line="360" w:lineRule="auto"/>
        <w:ind w:firstLine="1247"/>
        <w:jc w:val="both"/>
        <w:rPr>
          <w:rFonts w:cs="Times New Roman"/>
          <w:szCs w:val="24"/>
        </w:rPr>
      </w:pPr>
      <w:r>
        <w:rPr>
          <w:rFonts w:cs="Times New Roman"/>
          <w:szCs w:val="24"/>
        </w:rPr>
        <w:t>62</w:t>
      </w:r>
      <w:r w:rsidR="00FB210F" w:rsidRPr="003744CD">
        <w:rPr>
          <w:rFonts w:cs="Times New Roman"/>
          <w:szCs w:val="24"/>
        </w:rPr>
        <w:t>. Ekstrema</w:t>
      </w:r>
      <w:r w:rsidR="00E132D7">
        <w:rPr>
          <w:rFonts w:cs="Times New Roman"/>
          <w:szCs w:val="24"/>
        </w:rPr>
        <w:t>lių situacijų valdymo centras už</w:t>
      </w:r>
      <w:r w:rsidR="00FB210F" w:rsidRPr="003744CD">
        <w:rPr>
          <w:rFonts w:cs="Times New Roman"/>
          <w:szCs w:val="24"/>
        </w:rPr>
        <w:t>tikrina informacijos apsikeitimą tarp institucijų, nepriklausančių sveikatos sistemai.</w:t>
      </w:r>
    </w:p>
    <w:p w:rsidR="00FB210F" w:rsidRPr="003744CD" w:rsidRDefault="00F13305" w:rsidP="00F03C77">
      <w:pPr>
        <w:pStyle w:val="Default"/>
        <w:spacing w:line="360" w:lineRule="auto"/>
        <w:ind w:firstLine="1247"/>
        <w:jc w:val="both"/>
      </w:pPr>
      <w:r>
        <w:t>63</w:t>
      </w:r>
      <w:r w:rsidR="00FB210F" w:rsidRPr="003744CD">
        <w:t xml:space="preserve">. </w:t>
      </w:r>
      <w:r w:rsidR="006D2E71">
        <w:t>Nacionalinio visuomenės sveikatos centro prie Sveikatos apsaugos ministerijos Panevėžio departamento Kupiškio</w:t>
      </w:r>
      <w:r w:rsidR="006D2E71" w:rsidRPr="003744CD">
        <w:t xml:space="preserve"> </w:t>
      </w:r>
      <w:r w:rsidR="00FB210F" w:rsidRPr="003744CD">
        <w:t>skyrius atsakingas u</w:t>
      </w:r>
      <w:r w:rsidR="00E132D7">
        <w:t>ž</w:t>
      </w:r>
      <w:r w:rsidR="00FB210F" w:rsidRPr="003744CD">
        <w:t xml:space="preserve"> duomenų registravimą, apskaitą ir informacijos apie epidemiologinę gripo pandemijos situaciją </w:t>
      </w:r>
      <w:r w:rsidR="00E132D7">
        <w:t>Kupiškio</w:t>
      </w:r>
      <w:r w:rsidR="00FB210F" w:rsidRPr="003744CD">
        <w:t xml:space="preserve"> rajone teikimą: </w:t>
      </w:r>
    </w:p>
    <w:p w:rsidR="00FB210F" w:rsidRPr="003744CD" w:rsidRDefault="00F13305" w:rsidP="00F03C77">
      <w:pPr>
        <w:pStyle w:val="Default"/>
        <w:spacing w:line="360" w:lineRule="auto"/>
        <w:ind w:firstLine="1247"/>
        <w:jc w:val="both"/>
      </w:pPr>
      <w:r>
        <w:t>63</w:t>
      </w:r>
      <w:r w:rsidR="00E132D7">
        <w:t>.1. parengia informacinę medž</w:t>
      </w:r>
      <w:r w:rsidR="00FB210F" w:rsidRPr="003744CD">
        <w:t xml:space="preserve">iagą </w:t>
      </w:r>
      <w:r w:rsidR="00E132D7">
        <w:t>visuomenei, rizikos grupėms ir ž</w:t>
      </w:r>
      <w:r w:rsidR="00FB210F" w:rsidRPr="003744CD">
        <w:t xml:space="preserve">iniasklaidai; </w:t>
      </w:r>
    </w:p>
    <w:p w:rsidR="00FB210F" w:rsidRPr="003744CD" w:rsidRDefault="00FB210F" w:rsidP="00F03C77">
      <w:pPr>
        <w:pStyle w:val="Default"/>
        <w:spacing w:line="360" w:lineRule="auto"/>
        <w:ind w:firstLine="1247"/>
        <w:jc w:val="both"/>
      </w:pPr>
      <w:r w:rsidRPr="003744CD">
        <w:t>6</w:t>
      </w:r>
      <w:r w:rsidR="00F13305">
        <w:t>3</w:t>
      </w:r>
      <w:r w:rsidRPr="003744CD">
        <w:t xml:space="preserve">.2. skelbia patikimą informaciją apie epidemiologinę situaciją teritorijoje, galimas grėsmes ir planuojamas priemones. </w:t>
      </w:r>
    </w:p>
    <w:p w:rsidR="00FB210F" w:rsidRPr="003744CD" w:rsidRDefault="00F13305" w:rsidP="00F03C77">
      <w:pPr>
        <w:pStyle w:val="Default"/>
        <w:spacing w:line="360" w:lineRule="auto"/>
        <w:ind w:firstLine="1247"/>
        <w:jc w:val="both"/>
      </w:pPr>
      <w:r>
        <w:t>64</w:t>
      </w:r>
      <w:r w:rsidR="00FB210F" w:rsidRPr="003744CD">
        <w:t xml:space="preserve">. Informacijai apie gripo pandemiją </w:t>
      </w:r>
      <w:r w:rsidR="00E132D7">
        <w:t>Kupiški</w:t>
      </w:r>
      <w:r w:rsidR="00FB210F" w:rsidRPr="003744CD">
        <w:t>o rajone skleisti turi būti panaudotos visos įmanomos informavimo priemonės ir šaltiniai (</w:t>
      </w:r>
      <w:r w:rsidR="00E132D7">
        <w:t>Kupiškio</w:t>
      </w:r>
      <w:r w:rsidR="00FB210F" w:rsidRPr="003744CD">
        <w:t xml:space="preserve"> rajono savival</w:t>
      </w:r>
      <w:r w:rsidR="00E132D7">
        <w:t xml:space="preserve">dybės </w:t>
      </w:r>
      <w:r w:rsidR="00E4098D">
        <w:t>interneto svetainė</w:t>
      </w:r>
      <w:r w:rsidR="00E132D7">
        <w:t xml:space="preserve"> www. </w:t>
      </w:r>
      <w:proofErr w:type="spellStart"/>
      <w:r w:rsidR="00E132D7">
        <w:t>kupiskis</w:t>
      </w:r>
      <w:r w:rsidR="00FB210F" w:rsidRPr="003744CD">
        <w:t>.lt</w:t>
      </w:r>
      <w:proofErr w:type="spellEnd"/>
      <w:r w:rsidR="00FB210F" w:rsidRPr="003744CD">
        <w:t xml:space="preserve">, televizija, radijas, spauda, internetas ir kt.).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6</w:t>
      </w:r>
      <w:r w:rsidR="00F13305">
        <w:rPr>
          <w:rFonts w:cs="Times New Roman"/>
          <w:szCs w:val="24"/>
        </w:rPr>
        <w:t>5</w:t>
      </w:r>
      <w:r w:rsidRPr="003744CD">
        <w:rPr>
          <w:rFonts w:cs="Times New Roman"/>
          <w:szCs w:val="24"/>
        </w:rPr>
        <w:t xml:space="preserve">. </w:t>
      </w:r>
      <w:r w:rsidR="006D2E71">
        <w:t>Nacionalinio visuomenės sveikatos centro prie Sveikatos apsaugos ministerijos Panevėžio departamento Kupiškio</w:t>
      </w:r>
      <w:r w:rsidR="006D2E71" w:rsidRPr="003744CD">
        <w:rPr>
          <w:rFonts w:cs="Times New Roman"/>
          <w:szCs w:val="24"/>
        </w:rPr>
        <w:t xml:space="preserve"> </w:t>
      </w:r>
      <w:r w:rsidRPr="003744CD">
        <w:rPr>
          <w:rFonts w:cs="Times New Roman"/>
          <w:szCs w:val="24"/>
        </w:rPr>
        <w:t xml:space="preserve">skyrius ir </w:t>
      </w:r>
      <w:r w:rsidR="00E132D7">
        <w:rPr>
          <w:rFonts w:cs="Times New Roman"/>
          <w:szCs w:val="24"/>
        </w:rPr>
        <w:t>Kupiškio</w:t>
      </w:r>
      <w:r w:rsidRPr="003744CD">
        <w:rPr>
          <w:rFonts w:cs="Times New Roman"/>
          <w:szCs w:val="24"/>
        </w:rPr>
        <w:t xml:space="preserve"> rajono valstybinė maisto ir veterinarijos tarnyba privalo nuolat teikti informaci</w:t>
      </w:r>
      <w:r w:rsidR="00E132D7">
        <w:rPr>
          <w:rFonts w:cs="Times New Roman"/>
          <w:szCs w:val="24"/>
        </w:rPr>
        <w:t>ją visuomenei ir sveikatos priež</w:t>
      </w:r>
      <w:r w:rsidRPr="003744CD">
        <w:rPr>
          <w:rFonts w:cs="Times New Roman"/>
          <w:szCs w:val="24"/>
        </w:rPr>
        <w:t xml:space="preserve">iūros specialistams apie gripo plitimą ir jo riziką </w:t>
      </w:r>
      <w:r w:rsidR="00E132D7">
        <w:rPr>
          <w:rFonts w:cs="Times New Roman"/>
          <w:szCs w:val="24"/>
        </w:rPr>
        <w:t>ž</w:t>
      </w:r>
      <w:r w:rsidRPr="003744CD">
        <w:rPr>
          <w:rFonts w:cs="Times New Roman"/>
          <w:szCs w:val="24"/>
        </w:rPr>
        <w:t>monėms.</w:t>
      </w:r>
    </w:p>
    <w:p w:rsidR="006A1571" w:rsidRDefault="006A1571" w:rsidP="00F03C77">
      <w:pPr>
        <w:pStyle w:val="Default"/>
        <w:jc w:val="center"/>
        <w:rPr>
          <w:b/>
          <w:bCs/>
        </w:rPr>
      </w:pPr>
      <w:r>
        <w:rPr>
          <w:b/>
          <w:bCs/>
        </w:rPr>
        <w:t>XII SKYRIUS</w:t>
      </w:r>
    </w:p>
    <w:p w:rsidR="00FB210F" w:rsidRDefault="00FB210F" w:rsidP="00F03C77">
      <w:pPr>
        <w:pStyle w:val="Default"/>
        <w:jc w:val="center"/>
        <w:rPr>
          <w:b/>
          <w:bCs/>
        </w:rPr>
      </w:pPr>
      <w:r w:rsidRPr="00324B58">
        <w:rPr>
          <w:b/>
          <w:bCs/>
        </w:rPr>
        <w:t xml:space="preserve"> BAIGIAMOSIOS NUOSTATOS</w:t>
      </w:r>
    </w:p>
    <w:p w:rsidR="00F03C77" w:rsidRPr="00324B58" w:rsidRDefault="00F03C77" w:rsidP="00F03C77">
      <w:pPr>
        <w:pStyle w:val="Default"/>
        <w:jc w:val="center"/>
      </w:pPr>
    </w:p>
    <w:p w:rsidR="00FB210F" w:rsidRDefault="00F13305" w:rsidP="00F03C77">
      <w:pPr>
        <w:pStyle w:val="Default"/>
        <w:spacing w:line="360" w:lineRule="auto"/>
        <w:ind w:firstLine="1247"/>
        <w:jc w:val="both"/>
      </w:pPr>
      <w:r>
        <w:t>66</w:t>
      </w:r>
      <w:r w:rsidR="00FB210F" w:rsidRPr="00324B58">
        <w:t xml:space="preserve">. </w:t>
      </w:r>
      <w:r w:rsidR="00324B58">
        <w:t>Kupiškio</w:t>
      </w:r>
      <w:r w:rsidR="00FB210F" w:rsidRPr="00324B58">
        <w:t xml:space="preserve"> rajono savivaldybės administracija ir </w:t>
      </w:r>
      <w:r w:rsidR="00324B58">
        <w:t>Nacionalinio visuomenės sveikatos centro prie Sveikatos apsaugos ministerijos Panevėžio departamento Kupiškio skyrius</w:t>
      </w:r>
      <w:r w:rsidR="00FB210F" w:rsidRPr="00324B58">
        <w:t>, atsi</w:t>
      </w:r>
      <w:r w:rsidR="00324B58">
        <w:t>ž</w:t>
      </w:r>
      <w:r w:rsidR="00FB210F" w:rsidRPr="00324B58">
        <w:t>velgdamas į plano atsakingų vykdytojų pateiktas pastabas ir pasiūlymus bei pasikeitimus, kasmet organizuoja plano koregavimą.</w:t>
      </w:r>
    </w:p>
    <w:p w:rsidR="002E15F3" w:rsidRDefault="002E15F3" w:rsidP="00F03C77">
      <w:pPr>
        <w:pStyle w:val="Default"/>
        <w:spacing w:line="360" w:lineRule="auto"/>
        <w:ind w:firstLine="1247"/>
        <w:jc w:val="both"/>
      </w:pPr>
    </w:p>
    <w:p w:rsidR="002E15F3" w:rsidRPr="00324B58" w:rsidRDefault="002E15F3" w:rsidP="00F03C77">
      <w:pPr>
        <w:pStyle w:val="Default"/>
        <w:spacing w:line="360" w:lineRule="auto"/>
        <w:ind w:firstLine="1247"/>
        <w:jc w:val="both"/>
      </w:pPr>
    </w:p>
    <w:p w:rsidR="00324B58" w:rsidRPr="006D2E71" w:rsidRDefault="00FB210F" w:rsidP="006D2E71">
      <w:pPr>
        <w:spacing w:after="0" w:line="360" w:lineRule="auto"/>
        <w:jc w:val="center"/>
        <w:rPr>
          <w:szCs w:val="24"/>
        </w:rPr>
      </w:pPr>
      <w:r w:rsidRPr="00324B58">
        <w:rPr>
          <w:szCs w:val="24"/>
        </w:rPr>
        <w:t>_______________</w:t>
      </w:r>
      <w:r w:rsidR="002E15F3">
        <w:rPr>
          <w:szCs w:val="24"/>
        </w:rPr>
        <w:t>______________</w:t>
      </w:r>
    </w:p>
    <w:p w:rsidR="00BA142B" w:rsidRDefault="00BA142B" w:rsidP="00A34DA1">
      <w:pPr>
        <w:spacing w:after="0"/>
        <w:ind w:left="5184" w:firstLine="1296"/>
      </w:pPr>
    </w:p>
    <w:p w:rsidR="006429AE" w:rsidRPr="008022FD" w:rsidRDefault="006429AE" w:rsidP="0043176F">
      <w:pPr>
        <w:spacing w:after="0" w:line="360" w:lineRule="auto"/>
        <w:rPr>
          <w:b/>
        </w:rPr>
      </w:pPr>
    </w:p>
    <w:sectPr w:rsidR="006429AE" w:rsidRPr="008022FD" w:rsidSect="00CA2CA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ED" w:rsidRDefault="00647CED" w:rsidP="00CA2CA6">
      <w:pPr>
        <w:spacing w:after="0" w:line="240" w:lineRule="auto"/>
      </w:pPr>
      <w:r>
        <w:separator/>
      </w:r>
    </w:p>
  </w:endnote>
  <w:endnote w:type="continuationSeparator" w:id="0">
    <w:p w:rsidR="00647CED" w:rsidRDefault="00647CED" w:rsidP="00CA2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ED" w:rsidRDefault="00647CED" w:rsidP="00CA2CA6">
      <w:pPr>
        <w:spacing w:after="0" w:line="240" w:lineRule="auto"/>
      </w:pPr>
      <w:r>
        <w:separator/>
      </w:r>
    </w:p>
  </w:footnote>
  <w:footnote w:type="continuationSeparator" w:id="0">
    <w:p w:rsidR="00647CED" w:rsidRDefault="00647CED" w:rsidP="00CA2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2325"/>
      <w:docPartObj>
        <w:docPartGallery w:val="Page Numbers (Top of Page)"/>
        <w:docPartUnique/>
      </w:docPartObj>
    </w:sdtPr>
    <w:sdtContent>
      <w:p w:rsidR="006E134F" w:rsidRDefault="00B72DC1">
        <w:pPr>
          <w:pStyle w:val="Antrats"/>
          <w:jc w:val="center"/>
        </w:pPr>
        <w:r>
          <w:fldChar w:fldCharType="begin"/>
        </w:r>
        <w:r w:rsidR="006A1571">
          <w:instrText xml:space="preserve"> PAGE   \* MERGEFORMAT </w:instrText>
        </w:r>
        <w:r>
          <w:fldChar w:fldCharType="separate"/>
        </w:r>
        <w:r w:rsidR="0045712A">
          <w:rPr>
            <w:noProof/>
          </w:rPr>
          <w:t>2</w:t>
        </w:r>
        <w:r>
          <w:rPr>
            <w:noProof/>
          </w:rPr>
          <w:fldChar w:fldCharType="end"/>
        </w:r>
      </w:p>
    </w:sdtContent>
  </w:sdt>
  <w:p w:rsidR="006E134F" w:rsidRDefault="006E134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7F05"/>
    <w:multiLevelType w:val="hybridMultilevel"/>
    <w:tmpl w:val="A6B6FCF0"/>
    <w:lvl w:ilvl="0" w:tplc="4CFE41DA">
      <w:start w:val="1"/>
      <w:numFmt w:val="upperRoman"/>
      <w:lvlText w:val="%1."/>
      <w:lvlJc w:val="left"/>
      <w:pPr>
        <w:ind w:left="1080" w:hanging="720"/>
      </w:pPr>
      <w:rPr>
        <w:rFonts w:hint="default"/>
      </w:rPr>
    </w:lvl>
    <w:lvl w:ilvl="1" w:tplc="16CC10D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666C9"/>
    <w:rsid w:val="00012AE7"/>
    <w:rsid w:val="00033D2A"/>
    <w:rsid w:val="000445D9"/>
    <w:rsid w:val="0004528E"/>
    <w:rsid w:val="000553CE"/>
    <w:rsid w:val="00066F77"/>
    <w:rsid w:val="00081EFC"/>
    <w:rsid w:val="000C1325"/>
    <w:rsid w:val="000E24D0"/>
    <w:rsid w:val="000E3BE0"/>
    <w:rsid w:val="000E7D3C"/>
    <w:rsid w:val="000F1590"/>
    <w:rsid w:val="001171CD"/>
    <w:rsid w:val="0012512A"/>
    <w:rsid w:val="00127277"/>
    <w:rsid w:val="00137201"/>
    <w:rsid w:val="00160AC7"/>
    <w:rsid w:val="0016762B"/>
    <w:rsid w:val="0017695E"/>
    <w:rsid w:val="00193087"/>
    <w:rsid w:val="001A1C5E"/>
    <w:rsid w:val="001B1022"/>
    <w:rsid w:val="001C6515"/>
    <w:rsid w:val="001E275A"/>
    <w:rsid w:val="001F04F3"/>
    <w:rsid w:val="0020111C"/>
    <w:rsid w:val="00222440"/>
    <w:rsid w:val="00240350"/>
    <w:rsid w:val="00241F56"/>
    <w:rsid w:val="00247440"/>
    <w:rsid w:val="00252AE8"/>
    <w:rsid w:val="002540AE"/>
    <w:rsid w:val="00272080"/>
    <w:rsid w:val="00277FC2"/>
    <w:rsid w:val="00285E1F"/>
    <w:rsid w:val="00296956"/>
    <w:rsid w:val="002A50D2"/>
    <w:rsid w:val="002A7BF1"/>
    <w:rsid w:val="002B0278"/>
    <w:rsid w:val="002D6897"/>
    <w:rsid w:val="002E15F3"/>
    <w:rsid w:val="00305BB0"/>
    <w:rsid w:val="00315746"/>
    <w:rsid w:val="00324B58"/>
    <w:rsid w:val="00332018"/>
    <w:rsid w:val="003333C8"/>
    <w:rsid w:val="00333809"/>
    <w:rsid w:val="00353DC3"/>
    <w:rsid w:val="00355595"/>
    <w:rsid w:val="00360536"/>
    <w:rsid w:val="00362F88"/>
    <w:rsid w:val="0037105B"/>
    <w:rsid w:val="003744CD"/>
    <w:rsid w:val="00375FC0"/>
    <w:rsid w:val="00382714"/>
    <w:rsid w:val="003A3AC0"/>
    <w:rsid w:val="003A7ABB"/>
    <w:rsid w:val="003B1BEB"/>
    <w:rsid w:val="003B6412"/>
    <w:rsid w:val="003C360B"/>
    <w:rsid w:val="003C56FD"/>
    <w:rsid w:val="003E755A"/>
    <w:rsid w:val="003E78C4"/>
    <w:rsid w:val="003F374E"/>
    <w:rsid w:val="003F4F48"/>
    <w:rsid w:val="0041056C"/>
    <w:rsid w:val="00414BDD"/>
    <w:rsid w:val="00422F89"/>
    <w:rsid w:val="00423C80"/>
    <w:rsid w:val="00430D4F"/>
    <w:rsid w:val="0043176F"/>
    <w:rsid w:val="004403D3"/>
    <w:rsid w:val="0045712A"/>
    <w:rsid w:val="00457451"/>
    <w:rsid w:val="00477F30"/>
    <w:rsid w:val="004C2205"/>
    <w:rsid w:val="004D3710"/>
    <w:rsid w:val="004D44CF"/>
    <w:rsid w:val="004E16D8"/>
    <w:rsid w:val="00504E94"/>
    <w:rsid w:val="00511891"/>
    <w:rsid w:val="00512001"/>
    <w:rsid w:val="00531023"/>
    <w:rsid w:val="00532BA6"/>
    <w:rsid w:val="0054582B"/>
    <w:rsid w:val="00551AF8"/>
    <w:rsid w:val="005666C9"/>
    <w:rsid w:val="00572A13"/>
    <w:rsid w:val="0058501E"/>
    <w:rsid w:val="005A2C5F"/>
    <w:rsid w:val="005A6310"/>
    <w:rsid w:val="005A785C"/>
    <w:rsid w:val="005C1007"/>
    <w:rsid w:val="005C1FB9"/>
    <w:rsid w:val="005C598C"/>
    <w:rsid w:val="005D6988"/>
    <w:rsid w:val="005F3F10"/>
    <w:rsid w:val="006025D1"/>
    <w:rsid w:val="006333C2"/>
    <w:rsid w:val="00635EA7"/>
    <w:rsid w:val="006429AE"/>
    <w:rsid w:val="00647CED"/>
    <w:rsid w:val="00653C9E"/>
    <w:rsid w:val="00676F28"/>
    <w:rsid w:val="006838AE"/>
    <w:rsid w:val="0069713A"/>
    <w:rsid w:val="006974EA"/>
    <w:rsid w:val="006A1571"/>
    <w:rsid w:val="006A419D"/>
    <w:rsid w:val="006D1B19"/>
    <w:rsid w:val="006D2E71"/>
    <w:rsid w:val="006D4A08"/>
    <w:rsid w:val="006E134F"/>
    <w:rsid w:val="006E6B66"/>
    <w:rsid w:val="00702E7F"/>
    <w:rsid w:val="00713B07"/>
    <w:rsid w:val="00734581"/>
    <w:rsid w:val="00740EB9"/>
    <w:rsid w:val="00744D7B"/>
    <w:rsid w:val="007509D1"/>
    <w:rsid w:val="00750CB0"/>
    <w:rsid w:val="00753FDF"/>
    <w:rsid w:val="00762B12"/>
    <w:rsid w:val="00763153"/>
    <w:rsid w:val="00766159"/>
    <w:rsid w:val="0076796F"/>
    <w:rsid w:val="0077533A"/>
    <w:rsid w:val="007820F2"/>
    <w:rsid w:val="007827C9"/>
    <w:rsid w:val="00784DBF"/>
    <w:rsid w:val="00792BB5"/>
    <w:rsid w:val="00797B21"/>
    <w:rsid w:val="007A5016"/>
    <w:rsid w:val="007B5758"/>
    <w:rsid w:val="007D655A"/>
    <w:rsid w:val="008022FD"/>
    <w:rsid w:val="00810964"/>
    <w:rsid w:val="00887937"/>
    <w:rsid w:val="008A44D6"/>
    <w:rsid w:val="008B58F0"/>
    <w:rsid w:val="008D422A"/>
    <w:rsid w:val="008F4BED"/>
    <w:rsid w:val="008F5084"/>
    <w:rsid w:val="00900B32"/>
    <w:rsid w:val="00901CFC"/>
    <w:rsid w:val="00944927"/>
    <w:rsid w:val="00944A81"/>
    <w:rsid w:val="00983C29"/>
    <w:rsid w:val="009A3E1E"/>
    <w:rsid w:val="009C3720"/>
    <w:rsid w:val="00A2687B"/>
    <w:rsid w:val="00A34732"/>
    <w:rsid w:val="00A34DA1"/>
    <w:rsid w:val="00A46240"/>
    <w:rsid w:val="00A55D8E"/>
    <w:rsid w:val="00A57B09"/>
    <w:rsid w:val="00A60541"/>
    <w:rsid w:val="00A65B01"/>
    <w:rsid w:val="00AA1AD2"/>
    <w:rsid w:val="00AA5F51"/>
    <w:rsid w:val="00AE1FDE"/>
    <w:rsid w:val="00AE3BF2"/>
    <w:rsid w:val="00AE40AB"/>
    <w:rsid w:val="00AE44D2"/>
    <w:rsid w:val="00AF4049"/>
    <w:rsid w:val="00AF5F79"/>
    <w:rsid w:val="00B04F2F"/>
    <w:rsid w:val="00B07708"/>
    <w:rsid w:val="00B22492"/>
    <w:rsid w:val="00B27DE7"/>
    <w:rsid w:val="00B4294F"/>
    <w:rsid w:val="00B442E5"/>
    <w:rsid w:val="00B6749A"/>
    <w:rsid w:val="00B72DC1"/>
    <w:rsid w:val="00B73B58"/>
    <w:rsid w:val="00B80B6C"/>
    <w:rsid w:val="00B87C98"/>
    <w:rsid w:val="00B9088B"/>
    <w:rsid w:val="00BA09B5"/>
    <w:rsid w:val="00BA142B"/>
    <w:rsid w:val="00BA3395"/>
    <w:rsid w:val="00BA6053"/>
    <w:rsid w:val="00BB0352"/>
    <w:rsid w:val="00BB77A3"/>
    <w:rsid w:val="00BC3BDC"/>
    <w:rsid w:val="00BD4EEA"/>
    <w:rsid w:val="00BE1868"/>
    <w:rsid w:val="00BE3D42"/>
    <w:rsid w:val="00C3067A"/>
    <w:rsid w:val="00C47313"/>
    <w:rsid w:val="00C47983"/>
    <w:rsid w:val="00C63B4E"/>
    <w:rsid w:val="00C71A27"/>
    <w:rsid w:val="00C94D6D"/>
    <w:rsid w:val="00C96C5F"/>
    <w:rsid w:val="00CA2CA6"/>
    <w:rsid w:val="00CB5F74"/>
    <w:rsid w:val="00CC0A78"/>
    <w:rsid w:val="00CD212D"/>
    <w:rsid w:val="00CD6D67"/>
    <w:rsid w:val="00CE7DA1"/>
    <w:rsid w:val="00CF0BC8"/>
    <w:rsid w:val="00D04464"/>
    <w:rsid w:val="00D0649C"/>
    <w:rsid w:val="00D43764"/>
    <w:rsid w:val="00D44112"/>
    <w:rsid w:val="00D55BB4"/>
    <w:rsid w:val="00D5769C"/>
    <w:rsid w:val="00D645DF"/>
    <w:rsid w:val="00D669C5"/>
    <w:rsid w:val="00D71F68"/>
    <w:rsid w:val="00D725E9"/>
    <w:rsid w:val="00DA75B3"/>
    <w:rsid w:val="00DB685A"/>
    <w:rsid w:val="00DD7734"/>
    <w:rsid w:val="00DE64F1"/>
    <w:rsid w:val="00DE6EAF"/>
    <w:rsid w:val="00E04188"/>
    <w:rsid w:val="00E061C2"/>
    <w:rsid w:val="00E06F25"/>
    <w:rsid w:val="00E132D7"/>
    <w:rsid w:val="00E16F37"/>
    <w:rsid w:val="00E27EEC"/>
    <w:rsid w:val="00E4098D"/>
    <w:rsid w:val="00E40D9E"/>
    <w:rsid w:val="00E56B55"/>
    <w:rsid w:val="00E578CE"/>
    <w:rsid w:val="00E64E05"/>
    <w:rsid w:val="00E91147"/>
    <w:rsid w:val="00E9194F"/>
    <w:rsid w:val="00EC78F6"/>
    <w:rsid w:val="00ED419E"/>
    <w:rsid w:val="00ED4AE3"/>
    <w:rsid w:val="00EE6113"/>
    <w:rsid w:val="00F03C77"/>
    <w:rsid w:val="00F0776C"/>
    <w:rsid w:val="00F13305"/>
    <w:rsid w:val="00F136FC"/>
    <w:rsid w:val="00F15462"/>
    <w:rsid w:val="00F26E9E"/>
    <w:rsid w:val="00F4120A"/>
    <w:rsid w:val="00F73495"/>
    <w:rsid w:val="00F83E6A"/>
    <w:rsid w:val="00F91BB9"/>
    <w:rsid w:val="00FB210F"/>
    <w:rsid w:val="00FB4373"/>
    <w:rsid w:val="00FD48BE"/>
    <w:rsid w:val="00FF42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B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022F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stParagraph1">
    <w:name w:val="List Paragraph1"/>
    <w:basedOn w:val="prastasis"/>
    <w:qFormat/>
    <w:rsid w:val="008022FD"/>
    <w:pPr>
      <w:spacing w:after="0" w:line="240" w:lineRule="auto"/>
      <w:ind w:left="720"/>
      <w:contextualSpacing/>
    </w:pPr>
    <w:rPr>
      <w:rFonts w:eastAsia="Times New Roman" w:cs="Times New Roman"/>
      <w:szCs w:val="24"/>
    </w:rPr>
  </w:style>
  <w:style w:type="paragraph" w:styleId="Pagrindinistekstas">
    <w:name w:val="Body Text"/>
    <w:basedOn w:val="prastasis"/>
    <w:link w:val="PagrindinistekstasDiagrama"/>
    <w:semiHidden/>
    <w:unhideWhenUsed/>
    <w:rsid w:val="00DA75B3"/>
    <w:pPr>
      <w:spacing w:after="0" w:line="240" w:lineRule="auto"/>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semiHidden/>
    <w:rsid w:val="00DA75B3"/>
    <w:rPr>
      <w:rFonts w:eastAsia="Times New Roman" w:cs="Times New Roman"/>
      <w:szCs w:val="20"/>
    </w:rPr>
  </w:style>
  <w:style w:type="character" w:customStyle="1" w:styleId="PagrindinistekstasDiagrama1">
    <w:name w:val="Pagrindinis tekstas Diagrama1"/>
    <w:basedOn w:val="Numatytasispastraiposriftas"/>
    <w:semiHidden/>
    <w:locked/>
    <w:rsid w:val="00653C9E"/>
    <w:rPr>
      <w:rFonts w:eastAsia="Times New Roman" w:cs="Times New Roman"/>
      <w:szCs w:val="20"/>
    </w:rPr>
  </w:style>
  <w:style w:type="table" w:styleId="Lentelstinklelis">
    <w:name w:val="Table Grid"/>
    <w:basedOn w:val="prastojilentel"/>
    <w:uiPriority w:val="59"/>
    <w:rsid w:val="00653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CA2C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2CA6"/>
  </w:style>
  <w:style w:type="paragraph" w:styleId="Porat">
    <w:name w:val="footer"/>
    <w:basedOn w:val="prastasis"/>
    <w:link w:val="PoratDiagrama"/>
    <w:uiPriority w:val="99"/>
    <w:semiHidden/>
    <w:unhideWhenUsed/>
    <w:rsid w:val="00CA2C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2CA6"/>
  </w:style>
  <w:style w:type="character" w:styleId="Hipersaitas">
    <w:name w:val="Hyperlink"/>
    <w:basedOn w:val="Numatytasispastraiposriftas"/>
    <w:uiPriority w:val="99"/>
    <w:unhideWhenUsed/>
    <w:rsid w:val="00081EFC"/>
    <w:rPr>
      <w:color w:val="0000FF" w:themeColor="hyperlink"/>
      <w:u w:val="single"/>
    </w:rPr>
  </w:style>
  <w:style w:type="paragraph" w:customStyle="1" w:styleId="Default">
    <w:name w:val="Default"/>
    <w:rsid w:val="00A34DA1"/>
    <w:pPr>
      <w:autoSpaceDE w:val="0"/>
      <w:autoSpaceDN w:val="0"/>
      <w:adjustRightInd w:val="0"/>
      <w:spacing w:after="0" w:line="240" w:lineRule="auto"/>
    </w:pPr>
    <w:rPr>
      <w:rFonts w:cs="Times New Roman"/>
      <w:color w:val="000000"/>
      <w:szCs w:val="24"/>
    </w:rPr>
  </w:style>
  <w:style w:type="character" w:customStyle="1" w:styleId="text1">
    <w:name w:val="text1"/>
    <w:basedOn w:val="Numatytasispastraiposriftas"/>
    <w:rsid w:val="003C360B"/>
    <w:rPr>
      <w:rFonts w:ascii="Tahoma" w:hAnsi="Tahoma" w:cs="Tahoma" w:hint="default"/>
      <w:b w:val="0"/>
      <w:bCs w:val="0"/>
      <w:color w:val="333333"/>
      <w:sz w:val="18"/>
      <w:szCs w:val="18"/>
    </w:rPr>
  </w:style>
  <w:style w:type="character" w:customStyle="1" w:styleId="style11">
    <w:name w:val="style11"/>
    <w:basedOn w:val="Numatytasispastraiposriftas"/>
    <w:rsid w:val="003C360B"/>
    <w:rPr>
      <w:rFonts w:ascii="Tahoma" w:hAnsi="Tahoma" w:cs="Tahoma" w:hint="default"/>
      <w:color w:val="333333"/>
      <w:sz w:val="18"/>
      <w:szCs w:val="18"/>
    </w:rPr>
  </w:style>
  <w:style w:type="character" w:styleId="Grietas">
    <w:name w:val="Strong"/>
    <w:basedOn w:val="Numatytasispastraiposriftas"/>
    <w:uiPriority w:val="22"/>
    <w:qFormat/>
    <w:rsid w:val="00901CFC"/>
    <w:rPr>
      <w:b/>
      <w:bCs/>
    </w:rPr>
  </w:style>
  <w:style w:type="paragraph" w:styleId="prastasistinklapis">
    <w:name w:val="Normal (Web)"/>
    <w:basedOn w:val="prastasis"/>
    <w:uiPriority w:val="99"/>
    <w:unhideWhenUsed/>
    <w:rsid w:val="00305BB0"/>
    <w:pPr>
      <w:spacing w:before="45" w:after="45" w:line="240" w:lineRule="atLeast"/>
    </w:pPr>
    <w:rPr>
      <w:rFonts w:ascii="Arial" w:eastAsia="Times New Roman" w:hAnsi="Arial" w:cs="Arial"/>
      <w:color w:val="000000"/>
      <w:sz w:val="18"/>
      <w:szCs w:val="18"/>
      <w:lang w:eastAsia="lt-LT"/>
    </w:rPr>
  </w:style>
  <w:style w:type="paragraph" w:styleId="Sraopastraipa">
    <w:name w:val="List Paragraph"/>
    <w:basedOn w:val="prastasis"/>
    <w:uiPriority w:val="34"/>
    <w:qFormat/>
    <w:rsid w:val="00F03C77"/>
    <w:pPr>
      <w:ind w:left="720"/>
      <w:contextualSpacing/>
    </w:pPr>
  </w:style>
  <w:style w:type="paragraph" w:styleId="Debesliotekstas">
    <w:name w:val="Balloon Text"/>
    <w:basedOn w:val="prastasis"/>
    <w:link w:val="DebesliotekstasDiagrama"/>
    <w:uiPriority w:val="99"/>
    <w:semiHidden/>
    <w:unhideWhenUsed/>
    <w:rsid w:val="002720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2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B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022F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stParagraph1">
    <w:name w:val="List Paragraph1"/>
    <w:basedOn w:val="prastasis"/>
    <w:qFormat/>
    <w:rsid w:val="008022FD"/>
    <w:pPr>
      <w:spacing w:after="0" w:line="240" w:lineRule="auto"/>
      <w:ind w:left="720"/>
      <w:contextualSpacing/>
    </w:pPr>
    <w:rPr>
      <w:rFonts w:eastAsia="Times New Roman" w:cs="Times New Roman"/>
      <w:szCs w:val="24"/>
    </w:rPr>
  </w:style>
  <w:style w:type="paragraph" w:styleId="Pagrindinistekstas">
    <w:name w:val="Body Text"/>
    <w:basedOn w:val="prastasis"/>
    <w:link w:val="PagrindinistekstasDiagrama"/>
    <w:semiHidden/>
    <w:unhideWhenUsed/>
    <w:rsid w:val="00DA75B3"/>
    <w:pPr>
      <w:spacing w:after="0" w:line="240" w:lineRule="auto"/>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semiHidden/>
    <w:rsid w:val="00DA75B3"/>
    <w:rPr>
      <w:rFonts w:eastAsia="Times New Roman" w:cs="Times New Roman"/>
      <w:szCs w:val="20"/>
    </w:rPr>
  </w:style>
  <w:style w:type="character" w:customStyle="1" w:styleId="PagrindinistekstasDiagrama1">
    <w:name w:val="Pagrindinis tekstas Diagrama1"/>
    <w:basedOn w:val="Numatytasispastraiposriftas"/>
    <w:semiHidden/>
    <w:locked/>
    <w:rsid w:val="00653C9E"/>
    <w:rPr>
      <w:rFonts w:eastAsia="Times New Roman" w:cs="Times New Roman"/>
      <w:szCs w:val="20"/>
    </w:rPr>
  </w:style>
  <w:style w:type="table" w:styleId="Lentelstinklelis">
    <w:name w:val="Table Grid"/>
    <w:basedOn w:val="prastojilentel"/>
    <w:uiPriority w:val="59"/>
    <w:rsid w:val="0065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A2C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2CA6"/>
  </w:style>
  <w:style w:type="paragraph" w:styleId="Porat">
    <w:name w:val="footer"/>
    <w:basedOn w:val="prastasis"/>
    <w:link w:val="PoratDiagrama"/>
    <w:uiPriority w:val="99"/>
    <w:semiHidden/>
    <w:unhideWhenUsed/>
    <w:rsid w:val="00CA2C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2CA6"/>
  </w:style>
  <w:style w:type="character" w:styleId="Hipersaitas">
    <w:name w:val="Hyperlink"/>
    <w:basedOn w:val="Numatytasispastraiposriftas"/>
    <w:uiPriority w:val="99"/>
    <w:unhideWhenUsed/>
    <w:rsid w:val="00081EFC"/>
    <w:rPr>
      <w:color w:val="0000FF" w:themeColor="hyperlink"/>
      <w:u w:val="single"/>
    </w:rPr>
  </w:style>
  <w:style w:type="paragraph" w:customStyle="1" w:styleId="Default">
    <w:name w:val="Default"/>
    <w:rsid w:val="00A34DA1"/>
    <w:pPr>
      <w:autoSpaceDE w:val="0"/>
      <w:autoSpaceDN w:val="0"/>
      <w:adjustRightInd w:val="0"/>
      <w:spacing w:after="0" w:line="240" w:lineRule="auto"/>
    </w:pPr>
    <w:rPr>
      <w:rFonts w:cs="Times New Roman"/>
      <w:color w:val="000000"/>
      <w:szCs w:val="24"/>
    </w:rPr>
  </w:style>
  <w:style w:type="character" w:customStyle="1" w:styleId="text1">
    <w:name w:val="text1"/>
    <w:basedOn w:val="Numatytasispastraiposriftas"/>
    <w:rsid w:val="003C360B"/>
    <w:rPr>
      <w:rFonts w:ascii="Tahoma" w:hAnsi="Tahoma" w:cs="Tahoma" w:hint="default"/>
      <w:b w:val="0"/>
      <w:bCs w:val="0"/>
      <w:color w:val="333333"/>
      <w:sz w:val="18"/>
      <w:szCs w:val="18"/>
    </w:rPr>
  </w:style>
  <w:style w:type="character" w:customStyle="1" w:styleId="style11">
    <w:name w:val="style11"/>
    <w:basedOn w:val="Numatytasispastraiposriftas"/>
    <w:rsid w:val="003C360B"/>
    <w:rPr>
      <w:rFonts w:ascii="Tahoma" w:hAnsi="Tahoma" w:cs="Tahoma" w:hint="default"/>
      <w:color w:val="333333"/>
      <w:sz w:val="18"/>
      <w:szCs w:val="18"/>
    </w:rPr>
  </w:style>
  <w:style w:type="character" w:styleId="Grietas">
    <w:name w:val="Strong"/>
    <w:basedOn w:val="Numatytasispastraiposriftas"/>
    <w:uiPriority w:val="22"/>
    <w:qFormat/>
    <w:rsid w:val="00901CFC"/>
    <w:rPr>
      <w:b/>
      <w:bCs/>
    </w:rPr>
  </w:style>
  <w:style w:type="paragraph" w:styleId="prastasistinklapis">
    <w:name w:val="Normal (Web)"/>
    <w:basedOn w:val="prastasis"/>
    <w:uiPriority w:val="99"/>
    <w:unhideWhenUsed/>
    <w:rsid w:val="00305BB0"/>
    <w:pPr>
      <w:spacing w:before="45" w:after="45" w:line="240" w:lineRule="atLeast"/>
    </w:pPr>
    <w:rPr>
      <w:rFonts w:ascii="Arial" w:eastAsia="Times New Roman" w:hAnsi="Arial" w:cs="Arial"/>
      <w:color w:val="000000"/>
      <w:sz w:val="18"/>
      <w:szCs w:val="18"/>
      <w:lang w:eastAsia="lt-LT"/>
    </w:rPr>
  </w:style>
  <w:style w:type="paragraph" w:styleId="Sraopastraipa">
    <w:name w:val="List Paragraph"/>
    <w:basedOn w:val="prastasis"/>
    <w:uiPriority w:val="34"/>
    <w:qFormat/>
    <w:rsid w:val="00F03C77"/>
    <w:pPr>
      <w:ind w:left="720"/>
      <w:contextualSpacing/>
    </w:pPr>
  </w:style>
  <w:style w:type="paragraph" w:styleId="Debesliotekstas">
    <w:name w:val="Balloon Text"/>
    <w:basedOn w:val="prastasis"/>
    <w:link w:val="DebesliotekstasDiagrama"/>
    <w:uiPriority w:val="99"/>
    <w:semiHidden/>
    <w:unhideWhenUsed/>
    <w:rsid w:val="002720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20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720633">
      <w:bodyDiv w:val="1"/>
      <w:marLeft w:val="0"/>
      <w:marRight w:val="0"/>
      <w:marTop w:val="0"/>
      <w:marBottom w:val="0"/>
      <w:divBdr>
        <w:top w:val="none" w:sz="0" w:space="0" w:color="auto"/>
        <w:left w:val="none" w:sz="0" w:space="0" w:color="auto"/>
        <w:bottom w:val="none" w:sz="0" w:space="0" w:color="auto"/>
        <w:right w:val="none" w:sz="0" w:space="0" w:color="auto"/>
      </w:divBdr>
      <w:divsChild>
        <w:div w:id="555167400">
          <w:marLeft w:val="0"/>
          <w:marRight w:val="0"/>
          <w:marTop w:val="90"/>
          <w:marBottom w:val="300"/>
          <w:divBdr>
            <w:top w:val="none" w:sz="0" w:space="0" w:color="auto"/>
            <w:left w:val="none" w:sz="0" w:space="0" w:color="auto"/>
            <w:bottom w:val="none" w:sz="0" w:space="0" w:color="auto"/>
            <w:right w:val="none" w:sz="0" w:space="0" w:color="auto"/>
          </w:divBdr>
          <w:divsChild>
            <w:div w:id="1130628971">
              <w:marLeft w:val="0"/>
              <w:marRight w:val="0"/>
              <w:marTop w:val="0"/>
              <w:marBottom w:val="0"/>
              <w:divBdr>
                <w:top w:val="none" w:sz="0" w:space="0" w:color="auto"/>
                <w:left w:val="none" w:sz="0" w:space="0" w:color="auto"/>
                <w:bottom w:val="none" w:sz="0" w:space="0" w:color="auto"/>
                <w:right w:val="none" w:sz="0" w:space="0" w:color="auto"/>
              </w:divBdr>
              <w:divsChild>
                <w:div w:id="787284433">
                  <w:marLeft w:val="225"/>
                  <w:marRight w:val="225"/>
                  <w:marTop w:val="0"/>
                  <w:marBottom w:val="0"/>
                  <w:divBdr>
                    <w:top w:val="none" w:sz="0" w:space="0" w:color="auto"/>
                    <w:left w:val="none" w:sz="0" w:space="0" w:color="auto"/>
                    <w:bottom w:val="none" w:sz="0" w:space="0" w:color="auto"/>
                    <w:right w:val="none" w:sz="0" w:space="0" w:color="auto"/>
                  </w:divBdr>
                  <w:divsChild>
                    <w:div w:id="283973391">
                      <w:marLeft w:val="0"/>
                      <w:marRight w:val="0"/>
                      <w:marTop w:val="0"/>
                      <w:marBottom w:val="0"/>
                      <w:divBdr>
                        <w:top w:val="none" w:sz="0" w:space="0" w:color="auto"/>
                        <w:left w:val="none" w:sz="0" w:space="0" w:color="auto"/>
                        <w:bottom w:val="none" w:sz="0" w:space="0" w:color="auto"/>
                        <w:right w:val="none" w:sz="0" w:space="0" w:color="auto"/>
                      </w:divBdr>
                      <w:divsChild>
                        <w:div w:id="167596829">
                          <w:marLeft w:val="0"/>
                          <w:marRight w:val="0"/>
                          <w:marTop w:val="0"/>
                          <w:marBottom w:val="0"/>
                          <w:divBdr>
                            <w:top w:val="none" w:sz="0" w:space="0" w:color="auto"/>
                            <w:left w:val="none" w:sz="0" w:space="0" w:color="auto"/>
                            <w:bottom w:val="none" w:sz="0" w:space="0" w:color="auto"/>
                            <w:right w:val="none" w:sz="0" w:space="0" w:color="auto"/>
                          </w:divBdr>
                          <w:divsChild>
                            <w:div w:id="635842744">
                              <w:marLeft w:val="0"/>
                              <w:marRight w:val="0"/>
                              <w:marTop w:val="45"/>
                              <w:marBottom w:val="45"/>
                              <w:divBdr>
                                <w:top w:val="none" w:sz="0" w:space="0" w:color="auto"/>
                                <w:left w:val="none" w:sz="0" w:space="0" w:color="auto"/>
                                <w:bottom w:val="none" w:sz="0" w:space="0" w:color="auto"/>
                                <w:right w:val="none" w:sz="0" w:space="0" w:color="auto"/>
                              </w:divBdr>
                              <w:divsChild>
                                <w:div w:id="1677729675">
                                  <w:marLeft w:val="0"/>
                                  <w:marRight w:val="0"/>
                                  <w:marTop w:val="75"/>
                                  <w:marBottom w:val="75"/>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sChild>
    </w:div>
    <w:div w:id="1137408770">
      <w:bodyDiv w:val="1"/>
      <w:marLeft w:val="0"/>
      <w:marRight w:val="0"/>
      <w:marTop w:val="0"/>
      <w:marBottom w:val="0"/>
      <w:divBdr>
        <w:top w:val="none" w:sz="0" w:space="0" w:color="auto"/>
        <w:left w:val="none" w:sz="0" w:space="0" w:color="auto"/>
        <w:bottom w:val="none" w:sz="0" w:space="0" w:color="auto"/>
        <w:right w:val="none" w:sz="0" w:space="0" w:color="auto"/>
      </w:divBdr>
    </w:div>
    <w:div w:id="2001738243">
      <w:bodyDiv w:val="1"/>
      <w:marLeft w:val="0"/>
      <w:marRight w:val="0"/>
      <w:marTop w:val="0"/>
      <w:marBottom w:val="0"/>
      <w:divBdr>
        <w:top w:val="none" w:sz="0" w:space="0" w:color="auto"/>
        <w:left w:val="none" w:sz="0" w:space="0" w:color="auto"/>
        <w:bottom w:val="none" w:sz="0" w:space="0" w:color="auto"/>
        <w:right w:val="none" w:sz="0" w:space="0" w:color="auto"/>
      </w:divBdr>
      <w:divsChild>
        <w:div w:id="750810036">
          <w:marLeft w:val="0"/>
          <w:marRight w:val="0"/>
          <w:marTop w:val="100"/>
          <w:marBottom w:val="100"/>
          <w:divBdr>
            <w:top w:val="none" w:sz="0" w:space="0" w:color="auto"/>
            <w:left w:val="none" w:sz="0" w:space="0" w:color="auto"/>
            <w:bottom w:val="none" w:sz="0" w:space="0" w:color="auto"/>
            <w:right w:val="none" w:sz="0" w:space="0" w:color="auto"/>
          </w:divBdr>
          <w:divsChild>
            <w:div w:id="850948572">
              <w:marLeft w:val="0"/>
              <w:marRight w:val="0"/>
              <w:marTop w:val="15"/>
              <w:marBottom w:val="0"/>
              <w:divBdr>
                <w:top w:val="none" w:sz="0" w:space="0" w:color="auto"/>
                <w:left w:val="none" w:sz="0" w:space="0" w:color="auto"/>
                <w:bottom w:val="none" w:sz="0" w:space="0" w:color="auto"/>
                <w:right w:val="none" w:sz="0" w:space="0" w:color="auto"/>
              </w:divBdr>
              <w:divsChild>
                <w:div w:id="510534226">
                  <w:marLeft w:val="0"/>
                  <w:marRight w:val="0"/>
                  <w:marTop w:val="0"/>
                  <w:marBottom w:val="0"/>
                  <w:divBdr>
                    <w:top w:val="none" w:sz="0" w:space="0" w:color="auto"/>
                    <w:left w:val="none" w:sz="0" w:space="0" w:color="auto"/>
                    <w:bottom w:val="none" w:sz="0" w:space="0" w:color="auto"/>
                    <w:right w:val="none" w:sz="0" w:space="0" w:color="auto"/>
                  </w:divBdr>
                  <w:divsChild>
                    <w:div w:id="1051920322">
                      <w:marLeft w:val="0"/>
                      <w:marRight w:val="0"/>
                      <w:marTop w:val="0"/>
                      <w:marBottom w:val="0"/>
                      <w:divBdr>
                        <w:top w:val="none" w:sz="0" w:space="0" w:color="auto"/>
                        <w:left w:val="none" w:sz="0" w:space="0" w:color="auto"/>
                        <w:bottom w:val="none" w:sz="0" w:space="0" w:color="auto"/>
                        <w:right w:val="none" w:sz="0" w:space="0" w:color="auto"/>
                      </w:divBdr>
                      <w:divsChild>
                        <w:div w:id="1455900348">
                          <w:marLeft w:val="0"/>
                          <w:marRight w:val="0"/>
                          <w:marTop w:val="0"/>
                          <w:marBottom w:val="0"/>
                          <w:divBdr>
                            <w:top w:val="none" w:sz="0" w:space="0" w:color="auto"/>
                            <w:left w:val="none" w:sz="0" w:space="0" w:color="auto"/>
                            <w:bottom w:val="none" w:sz="0" w:space="0" w:color="auto"/>
                            <w:right w:val="none" w:sz="0" w:space="0" w:color="auto"/>
                          </w:divBdr>
                          <w:divsChild>
                            <w:div w:id="265625761">
                              <w:marLeft w:val="0"/>
                              <w:marRight w:val="0"/>
                              <w:marTop w:val="0"/>
                              <w:marBottom w:val="0"/>
                              <w:divBdr>
                                <w:top w:val="none" w:sz="0" w:space="0" w:color="auto"/>
                                <w:left w:val="none" w:sz="0" w:space="0" w:color="auto"/>
                                <w:bottom w:val="none" w:sz="0" w:space="0" w:color="auto"/>
                                <w:right w:val="none" w:sz="0" w:space="0" w:color="auto"/>
                              </w:divBdr>
                              <w:divsChild>
                                <w:div w:id="1213813170">
                                  <w:marLeft w:val="0"/>
                                  <w:marRight w:val="0"/>
                                  <w:marTop w:val="0"/>
                                  <w:marBottom w:val="0"/>
                                  <w:divBdr>
                                    <w:top w:val="none" w:sz="0" w:space="0" w:color="auto"/>
                                    <w:left w:val="none" w:sz="0" w:space="0" w:color="auto"/>
                                    <w:bottom w:val="none" w:sz="0" w:space="0" w:color="auto"/>
                                    <w:right w:val="none" w:sz="0" w:space="0" w:color="auto"/>
                                  </w:divBdr>
                                </w:div>
                                <w:div w:id="1096514444">
                                  <w:marLeft w:val="0"/>
                                  <w:marRight w:val="0"/>
                                  <w:marTop w:val="0"/>
                                  <w:marBottom w:val="0"/>
                                  <w:divBdr>
                                    <w:top w:val="none" w:sz="0" w:space="0" w:color="auto"/>
                                    <w:left w:val="none" w:sz="0" w:space="0" w:color="auto"/>
                                    <w:bottom w:val="none" w:sz="0" w:space="0" w:color="auto"/>
                                    <w:right w:val="none" w:sz="0" w:space="0" w:color="auto"/>
                                  </w:divBdr>
                                </w:div>
                                <w:div w:id="1289702363">
                                  <w:marLeft w:val="0"/>
                                  <w:marRight w:val="0"/>
                                  <w:marTop w:val="0"/>
                                  <w:marBottom w:val="0"/>
                                  <w:divBdr>
                                    <w:top w:val="none" w:sz="0" w:space="0" w:color="auto"/>
                                    <w:left w:val="none" w:sz="0" w:space="0" w:color="auto"/>
                                    <w:bottom w:val="none" w:sz="0" w:space="0" w:color="auto"/>
                                    <w:right w:val="none" w:sz="0" w:space="0" w:color="auto"/>
                                  </w:divBdr>
                                </w:div>
                                <w:div w:id="911619940">
                                  <w:marLeft w:val="0"/>
                                  <w:marRight w:val="0"/>
                                  <w:marTop w:val="0"/>
                                  <w:marBottom w:val="0"/>
                                  <w:divBdr>
                                    <w:top w:val="none" w:sz="0" w:space="0" w:color="auto"/>
                                    <w:left w:val="none" w:sz="0" w:space="0" w:color="auto"/>
                                    <w:bottom w:val="none" w:sz="0" w:space="0" w:color="auto"/>
                                    <w:right w:val="none" w:sz="0" w:space="0" w:color="auto"/>
                                  </w:divBdr>
                                </w:div>
                                <w:div w:id="2092577050">
                                  <w:marLeft w:val="0"/>
                                  <w:marRight w:val="0"/>
                                  <w:marTop w:val="0"/>
                                  <w:marBottom w:val="0"/>
                                  <w:divBdr>
                                    <w:top w:val="none" w:sz="0" w:space="0" w:color="auto"/>
                                    <w:left w:val="none" w:sz="0" w:space="0" w:color="auto"/>
                                    <w:bottom w:val="none" w:sz="0" w:space="0" w:color="auto"/>
                                    <w:right w:val="none" w:sz="0" w:space="0" w:color="auto"/>
                                  </w:divBdr>
                                </w:div>
                                <w:div w:id="14730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18144-C5DF-4FDA-A5DB-6569CFF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619</Words>
  <Characters>1346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_s</dc:creator>
  <cp:lastModifiedBy>grazina_s</cp:lastModifiedBy>
  <cp:revision>4</cp:revision>
  <cp:lastPrinted>2017-03-21T06:40:00Z</cp:lastPrinted>
  <dcterms:created xsi:type="dcterms:W3CDTF">2017-03-21T06:39:00Z</dcterms:created>
  <dcterms:modified xsi:type="dcterms:W3CDTF">2017-03-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71070d5-82ff-40ae-be23-70ccdb047239</vt:lpwstr>
  </property>
</Properties>
</file>